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01D5" w14:textId="77777777" w:rsidR="000B0CEE" w:rsidRPr="00451568" w:rsidRDefault="000B0CEE" w:rsidP="00076A39">
      <w:pPr>
        <w:jc w:val="center"/>
        <w:rPr>
          <w:b/>
        </w:rPr>
      </w:pPr>
      <w:r>
        <w:rPr>
          <w:rFonts w:ascii="Tahoma" w:hAnsi="Tahoma"/>
          <w:b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342FE83C" wp14:editId="2CED07D0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568">
        <w:rPr>
          <w:b/>
        </w:rPr>
        <w:t>ЧАСТНОЕ ПРОФЕССИОНАЛЬНОЕ</w:t>
      </w:r>
    </w:p>
    <w:p w14:paraId="687734DF" w14:textId="77777777"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ОБРАЗОВАТЕЛЬНОЕ УЧРЕЖДЕНИЕ</w:t>
      </w:r>
    </w:p>
    <w:p w14:paraId="40344FD0" w14:textId="77777777"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ПЕТРОЗАВОДСКИЙ КООПЕРАТИВНЫЙ ТЕХНИКУМ</w:t>
      </w:r>
    </w:p>
    <w:p w14:paraId="31E6C19E" w14:textId="77777777"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КАРЕЛРЕСПОТРЕБСОЮЗА (ЧПОУ ПКТК)</w:t>
      </w:r>
    </w:p>
    <w:p w14:paraId="7C9EA92E" w14:textId="77777777"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185660 Республика Карелия г. Петрозаводск, пр. Первомайский, 1-А,</w:t>
      </w:r>
    </w:p>
    <w:p w14:paraId="6DCD414B" w14:textId="77777777"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тел./факс (8-814 -2) 70-22-73, E-mail cit@koopteh.oneqo.ru</w:t>
      </w:r>
    </w:p>
    <w:p w14:paraId="764ED68D" w14:textId="77777777"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 xml:space="preserve">ОКОПО 01728471, ОГРН 1021000534488, </w:t>
      </w:r>
    </w:p>
    <w:p w14:paraId="4989C640" w14:textId="77777777"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ИНН 1001020548, КПП 100101001</w:t>
      </w:r>
    </w:p>
    <w:p w14:paraId="458755CC" w14:textId="77777777" w:rsidR="000B0CEE" w:rsidRPr="00451568" w:rsidRDefault="00D26BB1" w:rsidP="000B0CEE">
      <w:pPr>
        <w:ind w:left="1080"/>
        <w:jc w:val="center"/>
        <w:rPr>
          <w:b/>
        </w:rPr>
      </w:pPr>
      <w:r>
        <w:rPr>
          <w:rFonts w:ascii="Tahoma" w:hAnsi="Tahoma"/>
          <w:b/>
          <w:noProof/>
          <w:szCs w:val="20"/>
          <w:lang w:eastAsia="en-US"/>
        </w:rPr>
        <w:pict w14:anchorId="1C518205">
          <v:line id="Line 6" o:spid="_x0000_s1026" style="position:absolute;left:0;text-align:left;z-index:251661312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14:paraId="73F35710" w14:textId="77777777" w:rsidR="000B0CEE" w:rsidRPr="00451568" w:rsidRDefault="000B0CEE" w:rsidP="000B0CEE">
      <w:pPr>
        <w:ind w:left="1080"/>
        <w:jc w:val="center"/>
        <w:rPr>
          <w:b/>
        </w:rPr>
      </w:pPr>
    </w:p>
    <w:p w14:paraId="595FE67D" w14:textId="77777777" w:rsidR="000B0CEE" w:rsidRPr="00451568" w:rsidRDefault="000B0CEE" w:rsidP="000B0CEE">
      <w:pPr>
        <w:ind w:left="1080"/>
        <w:jc w:val="center"/>
        <w:rPr>
          <w:b/>
        </w:rPr>
      </w:pPr>
    </w:p>
    <w:p w14:paraId="4F1A35FB" w14:textId="77777777" w:rsidR="000B0CEE" w:rsidRPr="00451568" w:rsidRDefault="000B0CEE" w:rsidP="000B0CEE">
      <w:pPr>
        <w:ind w:left="1080"/>
        <w:jc w:val="center"/>
        <w:rPr>
          <w:b/>
        </w:rPr>
      </w:pPr>
    </w:p>
    <w:p w14:paraId="3B95BF97" w14:textId="77777777" w:rsidR="000B0CEE" w:rsidRPr="00451568" w:rsidRDefault="000B0CEE" w:rsidP="000B0CEE">
      <w:pPr>
        <w:adjustRightInd w:val="0"/>
        <w:rPr>
          <w:b/>
          <w:bCs/>
        </w:rPr>
      </w:pPr>
    </w:p>
    <w:p w14:paraId="7AE3E2C9" w14:textId="77777777" w:rsidR="000B0CEE" w:rsidRPr="00451568" w:rsidRDefault="000B0CEE" w:rsidP="000B0CEE"/>
    <w:p w14:paraId="13803E8B" w14:textId="77777777" w:rsidR="000B0CEE" w:rsidRPr="00451568" w:rsidRDefault="000B0CEE" w:rsidP="000B0CEE"/>
    <w:p w14:paraId="39EC2859" w14:textId="77777777" w:rsidR="000B0CEE" w:rsidRPr="00451568" w:rsidRDefault="000B0CEE" w:rsidP="000B0CEE"/>
    <w:p w14:paraId="33D4AD9B" w14:textId="77777777" w:rsidR="000B0CEE" w:rsidRPr="00451568" w:rsidRDefault="000B0CEE" w:rsidP="000B0CEE"/>
    <w:p w14:paraId="0114F3E5" w14:textId="77777777" w:rsidR="000B0CEE" w:rsidRPr="00451568" w:rsidRDefault="000B0CEE" w:rsidP="000B0CEE"/>
    <w:p w14:paraId="1BDD50D7" w14:textId="77777777" w:rsidR="001D400D" w:rsidRDefault="001D400D" w:rsidP="001D4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14:paraId="147307E0" w14:textId="77777777" w:rsidR="001D400D" w:rsidRDefault="001D400D" w:rsidP="001D400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14:paraId="1C01CB18" w14:textId="77777777" w:rsidR="001D400D" w:rsidRDefault="001D400D" w:rsidP="001D4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0BD92815" w14:textId="77777777" w:rsidR="001D400D" w:rsidRPr="00437782" w:rsidRDefault="001D400D" w:rsidP="001D4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7782">
        <w:rPr>
          <w:b/>
          <w:sz w:val="28"/>
          <w:szCs w:val="28"/>
        </w:rPr>
        <w:t>МАТЕМАТИКА</w:t>
      </w:r>
    </w:p>
    <w:p w14:paraId="24E36CFC" w14:textId="77777777" w:rsidR="001D400D" w:rsidRDefault="001D400D" w:rsidP="001D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43D8B5FB" w14:textId="77777777" w:rsidR="001D400D" w:rsidRPr="000D4646" w:rsidRDefault="001D400D" w:rsidP="001D400D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0D4646">
        <w:rPr>
          <w:rFonts w:ascii="Times New Roman" w:hAnsi="Times New Roman" w:cs="Times New Roman"/>
          <w:sz w:val="24"/>
        </w:rPr>
        <w:t xml:space="preserve">составлена в соответствии с </w:t>
      </w:r>
    </w:p>
    <w:p w14:paraId="6BCA49BE" w14:textId="77777777" w:rsidR="001D400D" w:rsidRDefault="001D400D" w:rsidP="001D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4A7BE13A" w14:textId="77777777" w:rsidR="001D400D" w:rsidRPr="000D4646" w:rsidRDefault="001D400D" w:rsidP="001D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14:paraId="0D7C5ACB" w14:textId="77777777" w:rsidR="000B0CEE" w:rsidRPr="00451568" w:rsidRDefault="000B0CEE" w:rsidP="000B0CEE"/>
    <w:p w14:paraId="76B3E6B9" w14:textId="77777777" w:rsidR="000B0CEE" w:rsidRPr="00451568" w:rsidRDefault="000B0CEE" w:rsidP="000B0CEE"/>
    <w:p w14:paraId="6EA74443" w14:textId="77777777" w:rsidR="000B0CEE" w:rsidRPr="00DE14D9" w:rsidRDefault="00B24DD8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94829"/>
      <w:r>
        <w:rPr>
          <w:bCs/>
          <w:lang w:eastAsia="ar-SA"/>
        </w:rPr>
        <w:t>38.02.01</w:t>
      </w:r>
      <w:r w:rsidR="001D400D">
        <w:rPr>
          <w:bCs/>
          <w:lang w:eastAsia="ar-SA"/>
        </w:rPr>
        <w:t xml:space="preserve"> </w:t>
      </w:r>
      <w:r>
        <w:rPr>
          <w:bCs/>
          <w:lang w:eastAsia="ar-SA"/>
        </w:rPr>
        <w:t>Экономика и бухгалтерский учет (по отраслям)</w:t>
      </w:r>
    </w:p>
    <w:bookmarkEnd w:id="0"/>
    <w:p w14:paraId="21F29E53" w14:textId="77777777" w:rsidR="000B0CEE" w:rsidRPr="00BD7314" w:rsidRDefault="000B0CEE" w:rsidP="000B0CEE">
      <w:pPr>
        <w:jc w:val="center"/>
        <w:rPr>
          <w:bCs/>
        </w:rPr>
      </w:pPr>
    </w:p>
    <w:p w14:paraId="73B0A3DA" w14:textId="77777777" w:rsidR="000B0CEE" w:rsidRPr="00451568" w:rsidRDefault="000B0CEE" w:rsidP="000B0CEE">
      <w:pPr>
        <w:jc w:val="center"/>
      </w:pPr>
    </w:p>
    <w:p w14:paraId="5A8AC9E5" w14:textId="77777777" w:rsidR="000B0CEE" w:rsidRPr="00451568" w:rsidRDefault="000B0CEE" w:rsidP="000B0CEE">
      <w:pPr>
        <w:jc w:val="center"/>
      </w:pPr>
    </w:p>
    <w:p w14:paraId="19703F05" w14:textId="77777777" w:rsidR="000B0CEE" w:rsidRPr="00451568" w:rsidRDefault="000B0CEE" w:rsidP="000B0CEE">
      <w:pPr>
        <w:jc w:val="center"/>
      </w:pPr>
    </w:p>
    <w:p w14:paraId="022E5AB8" w14:textId="77777777" w:rsidR="000B0CEE" w:rsidRPr="00451568" w:rsidRDefault="000B0CEE" w:rsidP="000B0CEE">
      <w:pPr>
        <w:jc w:val="center"/>
      </w:pPr>
    </w:p>
    <w:p w14:paraId="475AE54A" w14:textId="77777777" w:rsidR="000B0CEE" w:rsidRPr="00451568" w:rsidRDefault="000B0CEE" w:rsidP="000B0CEE">
      <w:pPr>
        <w:jc w:val="center"/>
      </w:pPr>
    </w:p>
    <w:p w14:paraId="051B1451" w14:textId="77777777" w:rsidR="000B0CEE" w:rsidRPr="00451568" w:rsidRDefault="000B0CEE" w:rsidP="000B0CEE">
      <w:pPr>
        <w:jc w:val="center"/>
      </w:pPr>
    </w:p>
    <w:p w14:paraId="7AE71607" w14:textId="77777777" w:rsidR="000B0CEE" w:rsidRPr="00451568" w:rsidRDefault="000B0CEE" w:rsidP="000B0CEE">
      <w:pPr>
        <w:jc w:val="center"/>
      </w:pPr>
    </w:p>
    <w:p w14:paraId="0E450A00" w14:textId="77777777" w:rsidR="000B0CEE" w:rsidRDefault="000B0CEE" w:rsidP="000B0CEE">
      <w:pPr>
        <w:jc w:val="center"/>
      </w:pPr>
    </w:p>
    <w:p w14:paraId="099D546E" w14:textId="77777777" w:rsidR="001D400D" w:rsidRPr="00451568" w:rsidRDefault="001D400D" w:rsidP="000B0CEE">
      <w:pPr>
        <w:jc w:val="center"/>
      </w:pPr>
    </w:p>
    <w:p w14:paraId="73BCBCCD" w14:textId="77777777" w:rsidR="000B0CEE" w:rsidRPr="00451568" w:rsidRDefault="000B0CEE" w:rsidP="000B0CEE">
      <w:pPr>
        <w:jc w:val="center"/>
      </w:pPr>
    </w:p>
    <w:p w14:paraId="2AA3F132" w14:textId="77777777" w:rsidR="000B0CEE" w:rsidRDefault="000B0CEE" w:rsidP="000B0CEE">
      <w:pPr>
        <w:jc w:val="center"/>
      </w:pPr>
    </w:p>
    <w:p w14:paraId="6E68D437" w14:textId="77777777" w:rsidR="001D400D" w:rsidRPr="00451568" w:rsidRDefault="001D400D" w:rsidP="000B0CEE">
      <w:pPr>
        <w:jc w:val="center"/>
      </w:pPr>
    </w:p>
    <w:p w14:paraId="46A24601" w14:textId="77777777" w:rsidR="000B0CEE" w:rsidRPr="00451568" w:rsidRDefault="000B0CEE" w:rsidP="000B0CEE">
      <w:pPr>
        <w:jc w:val="center"/>
      </w:pPr>
    </w:p>
    <w:p w14:paraId="5A64704D" w14:textId="77777777" w:rsidR="000B0CEE" w:rsidRPr="00451568" w:rsidRDefault="000B0CEE" w:rsidP="000B0CEE">
      <w:pPr>
        <w:jc w:val="center"/>
      </w:pPr>
    </w:p>
    <w:p w14:paraId="5A350EF1" w14:textId="77777777" w:rsidR="000B0CEE" w:rsidRPr="00451568" w:rsidRDefault="000B0CEE" w:rsidP="000B0CEE"/>
    <w:p w14:paraId="408B0CA4" w14:textId="77777777" w:rsidR="000B0CEE" w:rsidRPr="00451568" w:rsidRDefault="000B0CEE" w:rsidP="000B0CEE">
      <w:pPr>
        <w:jc w:val="center"/>
      </w:pPr>
      <w:r w:rsidRPr="00451568">
        <w:t>г. Петрозаводск, 202</w:t>
      </w:r>
      <w:r w:rsidR="001D400D">
        <w:t>3</w:t>
      </w:r>
      <w:r w:rsidRPr="00451568">
        <w:t xml:space="preserve"> г.</w:t>
      </w:r>
    </w:p>
    <w:p w14:paraId="3170C84B" w14:textId="77777777" w:rsidR="000B0CEE" w:rsidRDefault="000B0CEE" w:rsidP="000B0CEE">
      <w:pPr>
        <w:rPr>
          <w:b/>
          <w:sz w:val="28"/>
        </w:rPr>
      </w:pPr>
    </w:p>
    <w:p w14:paraId="4EC0C17B" w14:textId="77777777" w:rsidR="00A6290E" w:rsidRDefault="00A6290E">
      <w:bookmarkStart w:id="1" w:name="_Hlk137659328"/>
      <w:r>
        <w:br w:type="page"/>
      </w:r>
    </w:p>
    <w:p w14:paraId="53CB7C86" w14:textId="77777777" w:rsidR="001D400D" w:rsidRDefault="001D400D" w:rsidP="001D400D">
      <w:pPr>
        <w:autoSpaceDE w:val="0"/>
        <w:autoSpaceDN w:val="0"/>
        <w:adjustRightInd w:val="0"/>
        <w:spacing w:before="240"/>
        <w:jc w:val="both"/>
      </w:pPr>
      <w:r>
        <w:lastRenderedPageBreak/>
        <w:t xml:space="preserve">Рабочая программа </w:t>
      </w:r>
      <w:proofErr w:type="gramStart"/>
      <w:r>
        <w:t>дисциплины  (</w:t>
      </w:r>
      <w:proofErr w:type="gramEnd"/>
      <w:r>
        <w:t xml:space="preserve">далее - программа дисциплины) Математика разработана на основе Федерального государственного образовательного стандарта (далее – ФГОС) среднего общего образования по специальности 38.02.01 </w:t>
      </w:r>
      <w:r>
        <w:rPr>
          <w:bCs/>
          <w:lang w:eastAsia="ar-SA"/>
        </w:rPr>
        <w:t>Экономика и бухгалтерский учет (по отраслям)</w:t>
      </w:r>
      <w:r>
        <w:t>.</w:t>
      </w:r>
      <w:bookmarkEnd w:id="1"/>
    </w:p>
    <w:p w14:paraId="40750FA6" w14:textId="77777777" w:rsidR="001D400D" w:rsidRDefault="001D400D" w:rsidP="001D400D">
      <w:pPr>
        <w:autoSpaceDE w:val="0"/>
        <w:autoSpaceDN w:val="0"/>
        <w:adjustRightInd w:val="0"/>
        <w:jc w:val="center"/>
      </w:pPr>
    </w:p>
    <w:p w14:paraId="65E62D84" w14:textId="77777777" w:rsidR="001D400D" w:rsidRPr="00A20A8B" w:rsidRDefault="001D400D" w:rsidP="001D4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</w:t>
      </w:r>
      <w:proofErr w:type="spellStart"/>
      <w:r>
        <w:t>Карелреспотребсоюза</w:t>
      </w:r>
      <w:proofErr w:type="spellEnd"/>
      <w:r>
        <w:t xml:space="preserve">. </w:t>
      </w:r>
    </w:p>
    <w:p w14:paraId="4A6D1577" w14:textId="77777777" w:rsidR="001D400D" w:rsidRPr="006B4EAD" w:rsidRDefault="001D400D" w:rsidP="001D4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55DD6160" w14:textId="77777777" w:rsidR="001D400D" w:rsidRPr="007E7139" w:rsidRDefault="001D400D" w:rsidP="001D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</w:t>
      </w:r>
      <w:proofErr w:type="spellStart"/>
      <w:r>
        <w:t>Щепетова</w:t>
      </w:r>
      <w:proofErr w:type="spellEnd"/>
      <w:r>
        <w:t xml:space="preserve"> Е.В. - </w:t>
      </w:r>
      <w:r w:rsidRPr="007E7139">
        <w:t>преподаватель ЧПОУ ПКТК.</w:t>
      </w:r>
    </w:p>
    <w:p w14:paraId="28ED9657" w14:textId="77777777"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14:paraId="3DAD41C0" w14:textId="77777777"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14:paraId="3AC03ACB" w14:textId="77777777"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14:paraId="7B9C41A1" w14:textId="77777777"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14:paraId="348EAD0F" w14:textId="77777777"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14:paraId="6091DDC2" w14:textId="77777777"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14:paraId="56F535FD" w14:textId="77777777"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14:paraId="182514F0" w14:textId="77777777"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14:paraId="61A0EF7C" w14:textId="77777777"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14:paraId="76106001" w14:textId="77777777"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14:paraId="6D3FFF25" w14:textId="77777777"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14:paraId="4B2C2727" w14:textId="77777777"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14:paraId="77E6CE9E" w14:textId="77777777" w:rsidR="00915B8B" w:rsidRPr="00F82D56" w:rsidRDefault="00915B8B" w:rsidP="00915B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C91803A" w14:textId="77777777" w:rsidR="007147E7" w:rsidRDefault="007147E7" w:rsidP="007147E7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14:paraId="24F12297" w14:textId="77777777" w:rsidR="00DD303F" w:rsidRDefault="00DD303F"/>
    <w:p w14:paraId="51C8B586" w14:textId="77777777" w:rsidR="007147E7" w:rsidRPr="00CE5B09" w:rsidRDefault="00383068" w:rsidP="00CE5B09">
      <w:r>
        <w:br w:type="page"/>
      </w:r>
    </w:p>
    <w:p w14:paraId="1BE8B823" w14:textId="77777777" w:rsidR="007147E7" w:rsidRPr="00D4357A" w:rsidRDefault="007147E7" w:rsidP="0071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  <w:r w:rsidRPr="00D4357A">
        <w:rPr>
          <w:rFonts w:eastAsia="Calibri"/>
          <w:b/>
          <w:caps/>
          <w:sz w:val="28"/>
          <w:szCs w:val="28"/>
        </w:rPr>
        <w:lastRenderedPageBreak/>
        <w:t>1. паспорт ПРОГРАММЫ ДИСЦИПЛИНЫ</w:t>
      </w:r>
    </w:p>
    <w:p w14:paraId="49ECE41E" w14:textId="77777777" w:rsidR="007147E7" w:rsidRPr="00D4357A" w:rsidRDefault="00634DB8" w:rsidP="0071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</w:rPr>
      </w:pPr>
      <w:r w:rsidRPr="00D4357A">
        <w:rPr>
          <w:rFonts w:eastAsia="Calibri"/>
          <w:b/>
          <w:sz w:val="28"/>
          <w:szCs w:val="28"/>
        </w:rPr>
        <w:t>М</w:t>
      </w:r>
      <w:r w:rsidR="001D400D">
        <w:rPr>
          <w:rFonts w:eastAsia="Calibri"/>
          <w:b/>
          <w:sz w:val="28"/>
          <w:szCs w:val="28"/>
        </w:rPr>
        <w:t>АТЕМАТИКА</w:t>
      </w:r>
    </w:p>
    <w:p w14:paraId="1FF81EBA" w14:textId="77777777" w:rsidR="007147E7" w:rsidRPr="00504DF3" w:rsidRDefault="007147E7" w:rsidP="0071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  <w:b/>
        </w:rPr>
      </w:pPr>
    </w:p>
    <w:p w14:paraId="0CBF9885" w14:textId="77777777"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b/>
        </w:rPr>
      </w:pPr>
      <w:r w:rsidRPr="00DD303F">
        <w:rPr>
          <w:rFonts w:eastAsia="Calibri"/>
          <w:b/>
        </w:rPr>
        <w:t>1.1. Область применения программы</w:t>
      </w:r>
    </w:p>
    <w:p w14:paraId="2D4ADCB7" w14:textId="77777777" w:rsidR="007147E7" w:rsidRDefault="001D400D" w:rsidP="0087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594EAC">
        <w:rPr>
          <w:szCs w:val="28"/>
        </w:rPr>
        <w:t xml:space="preserve">Программа дисциплины является частью программы подготовки специалистов среднего звена (ППССЗ) в соответствии с ФГОС по специальности </w:t>
      </w:r>
      <w:r>
        <w:t xml:space="preserve">38.02.01 </w:t>
      </w:r>
      <w:r w:rsidR="00877A88" w:rsidRPr="00877A88">
        <w:t xml:space="preserve">Экономика и бухгалтерский учет (по </w:t>
      </w:r>
      <w:r>
        <w:t>отраслям)</w:t>
      </w:r>
      <w:r w:rsidR="00877A88">
        <w:t>.</w:t>
      </w:r>
    </w:p>
    <w:p w14:paraId="2C022D60" w14:textId="77777777" w:rsidR="001D400D" w:rsidRPr="00DD303F" w:rsidRDefault="001D400D" w:rsidP="0087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</w:p>
    <w:p w14:paraId="6A938DFE" w14:textId="77777777"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b/>
        </w:rPr>
      </w:pPr>
      <w:r w:rsidRPr="00DD303F">
        <w:rPr>
          <w:rFonts w:eastAsia="Calibri"/>
          <w:b/>
        </w:rPr>
        <w:t xml:space="preserve">1.2. </w:t>
      </w:r>
      <w:r w:rsidR="00634DB8" w:rsidRPr="00DD303F">
        <w:rPr>
          <w:b/>
        </w:rPr>
        <w:t>Место дисциплины в структуре программы подгото</w:t>
      </w:r>
      <w:r w:rsidR="001D400D">
        <w:rPr>
          <w:b/>
        </w:rPr>
        <w:t>вки специалистов среднего звена</w:t>
      </w:r>
    </w:p>
    <w:p w14:paraId="39BB4C79" w14:textId="77777777" w:rsidR="001D400D" w:rsidRDefault="001D400D" w:rsidP="001D400D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математический и общий естественнонаучный </w:t>
      </w:r>
      <w:r w:rsidRPr="005E6B5C">
        <w:rPr>
          <w:szCs w:val="28"/>
          <w:shd w:val="clear" w:color="auto" w:fill="FFFFFF" w:themeFill="background1"/>
        </w:rPr>
        <w:t>учебный</w:t>
      </w:r>
      <w:r>
        <w:rPr>
          <w:szCs w:val="28"/>
        </w:rPr>
        <w:t xml:space="preserve"> цикл.</w:t>
      </w:r>
    </w:p>
    <w:p w14:paraId="617199D1" w14:textId="77777777" w:rsidR="007147E7" w:rsidRPr="00DD303F" w:rsidRDefault="007147E7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14:paraId="5E26DB4A" w14:textId="77777777" w:rsidR="00FF6AC7" w:rsidRPr="00DD303F" w:rsidRDefault="006F30E3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DD303F">
        <w:rPr>
          <w:b/>
        </w:rPr>
        <w:t>1.3</w:t>
      </w:r>
      <w:r w:rsidR="00FF6AC7" w:rsidRPr="00DD303F">
        <w:rPr>
          <w:b/>
        </w:rPr>
        <w:t xml:space="preserve">. </w:t>
      </w:r>
      <w:r w:rsidR="00B06A4C" w:rsidRPr="00DD303F">
        <w:rPr>
          <w:b/>
        </w:rPr>
        <w:t xml:space="preserve">Цели и задачи дисциплины </w:t>
      </w:r>
      <w:r w:rsidR="002830A1" w:rsidRPr="00DD303F">
        <w:rPr>
          <w:b/>
        </w:rPr>
        <w:t>–</w:t>
      </w:r>
      <w:r w:rsidR="00B06A4C" w:rsidRPr="00DD303F">
        <w:rPr>
          <w:b/>
        </w:rPr>
        <w:t xml:space="preserve"> требования к результатам освоения </w:t>
      </w:r>
      <w:r w:rsidR="00FF6AC7" w:rsidRPr="00DD303F">
        <w:rPr>
          <w:b/>
        </w:rPr>
        <w:t>дисциплины</w:t>
      </w:r>
    </w:p>
    <w:p w14:paraId="13B78319" w14:textId="77777777" w:rsidR="001D400D" w:rsidRDefault="001D400D" w:rsidP="001D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969"/>
        <w:gridCol w:w="3679"/>
      </w:tblGrid>
      <w:tr w:rsidR="001D400D" w:rsidRPr="004330E0" w14:paraId="66334A5C" w14:textId="77777777" w:rsidTr="0017567F">
        <w:tc>
          <w:tcPr>
            <w:tcW w:w="1696" w:type="dxa"/>
            <w:shd w:val="clear" w:color="auto" w:fill="auto"/>
          </w:tcPr>
          <w:p w14:paraId="022D0810" w14:textId="77777777" w:rsidR="001D400D" w:rsidRPr="004330E0" w:rsidRDefault="001D400D" w:rsidP="0017567F">
            <w:pPr>
              <w:pStyle w:val="afb"/>
              <w:spacing w:line="276" w:lineRule="auto"/>
              <w:rPr>
                <w:lang w:eastAsia="en-US"/>
              </w:rPr>
            </w:pPr>
            <w:r w:rsidRPr="004330E0">
              <w:rPr>
                <w:lang w:eastAsia="en-US"/>
              </w:rPr>
              <w:t>Код</w:t>
            </w:r>
          </w:p>
          <w:p w14:paraId="149B0736" w14:textId="77777777" w:rsidR="001D400D" w:rsidRPr="004330E0" w:rsidRDefault="001D400D" w:rsidP="0017567F">
            <w:pPr>
              <w:suppressAutoHyphens/>
              <w:spacing w:line="276" w:lineRule="auto"/>
              <w:jc w:val="center"/>
              <w:rPr>
                <w:b/>
              </w:rPr>
            </w:pPr>
            <w:r w:rsidRPr="004330E0">
              <w:rPr>
                <w:b/>
                <w:lang w:eastAsia="en-US"/>
              </w:rPr>
              <w:t>ПК, ОК, ЛР</w:t>
            </w:r>
          </w:p>
        </w:tc>
        <w:tc>
          <w:tcPr>
            <w:tcW w:w="3969" w:type="dxa"/>
            <w:shd w:val="clear" w:color="auto" w:fill="auto"/>
          </w:tcPr>
          <w:p w14:paraId="1A705B58" w14:textId="77777777" w:rsidR="001D400D" w:rsidRPr="004330E0" w:rsidRDefault="001D400D" w:rsidP="0017567F">
            <w:pPr>
              <w:suppressAutoHyphens/>
              <w:spacing w:line="276" w:lineRule="auto"/>
              <w:jc w:val="center"/>
              <w:rPr>
                <w:b/>
              </w:rPr>
            </w:pPr>
            <w:r w:rsidRPr="004330E0">
              <w:rPr>
                <w:b/>
                <w:bCs/>
                <w:lang w:eastAsia="en-US"/>
              </w:rPr>
              <w:t>Умения</w:t>
            </w:r>
          </w:p>
        </w:tc>
        <w:tc>
          <w:tcPr>
            <w:tcW w:w="3679" w:type="dxa"/>
            <w:shd w:val="clear" w:color="auto" w:fill="auto"/>
          </w:tcPr>
          <w:p w14:paraId="636CF657" w14:textId="77777777" w:rsidR="001D400D" w:rsidRPr="004330E0" w:rsidRDefault="001D400D" w:rsidP="0017567F">
            <w:pPr>
              <w:suppressAutoHyphens/>
              <w:spacing w:line="276" w:lineRule="auto"/>
              <w:jc w:val="center"/>
              <w:rPr>
                <w:b/>
              </w:rPr>
            </w:pPr>
            <w:r w:rsidRPr="004330E0">
              <w:rPr>
                <w:b/>
                <w:bCs/>
                <w:lang w:eastAsia="en-US"/>
              </w:rPr>
              <w:t>Знания</w:t>
            </w:r>
          </w:p>
        </w:tc>
      </w:tr>
      <w:tr w:rsidR="001D400D" w:rsidRPr="004330E0" w14:paraId="548C51D2" w14:textId="77777777" w:rsidTr="0017567F">
        <w:tc>
          <w:tcPr>
            <w:tcW w:w="1696" w:type="dxa"/>
            <w:shd w:val="clear" w:color="auto" w:fill="auto"/>
          </w:tcPr>
          <w:p w14:paraId="58B894B2" w14:textId="77777777" w:rsidR="001D400D" w:rsidRPr="00A6290E" w:rsidRDefault="001D400D" w:rsidP="00A6290E">
            <w:pPr>
              <w:spacing w:line="276" w:lineRule="auto"/>
              <w:textAlignment w:val="baseline"/>
              <w:rPr>
                <w:color w:val="000000"/>
              </w:rPr>
            </w:pPr>
            <w:r w:rsidRPr="004330E0">
              <w:rPr>
                <w:lang w:eastAsia="en-US"/>
              </w:rPr>
              <w:t>ОК.01, ОК.02, ОК.09, ОК.11</w:t>
            </w:r>
          </w:p>
        </w:tc>
        <w:tc>
          <w:tcPr>
            <w:tcW w:w="3969" w:type="dxa"/>
            <w:shd w:val="clear" w:color="auto" w:fill="auto"/>
          </w:tcPr>
          <w:p w14:paraId="3C2D525F" w14:textId="77777777" w:rsidR="001D400D" w:rsidRPr="004330E0" w:rsidRDefault="001D400D" w:rsidP="0017567F">
            <w:pPr>
              <w:spacing w:line="276" w:lineRule="auto"/>
            </w:pPr>
            <w:r w:rsidRPr="004330E0">
              <w:rPr>
                <w:iCs/>
                <w:lang w:eastAsia="en-US"/>
              </w:rPr>
              <w:t>-</w:t>
            </w:r>
            <w:r w:rsidRPr="004330E0">
              <w:rPr>
                <w:color w:val="000000"/>
              </w:rPr>
              <w:t xml:space="preserve"> применять </w:t>
            </w:r>
            <w:r w:rsidRPr="004330E0">
              <w:rPr>
                <w:iCs/>
                <w:lang w:eastAsia="en-US"/>
              </w:rPr>
              <w:t xml:space="preserve">основные понятия и свойства </w:t>
            </w:r>
            <w:r w:rsidRPr="004330E0">
              <w:rPr>
                <w:iCs/>
              </w:rPr>
              <w:t>ф</w:t>
            </w:r>
            <w:r w:rsidRPr="004330E0">
              <w:t>ункции одной переменной при решении задач</w:t>
            </w:r>
            <w:r>
              <w:t>;</w:t>
            </w:r>
          </w:p>
          <w:p w14:paraId="31BDDAF5" w14:textId="77777777" w:rsidR="001D400D" w:rsidRPr="004330E0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</w:t>
            </w:r>
            <w:r>
              <w:rPr>
                <w:iCs/>
                <w:lang w:eastAsia="en-US"/>
              </w:rPr>
              <w:t xml:space="preserve"> </w:t>
            </w:r>
            <w:r w:rsidRPr="004330E0">
              <w:rPr>
                <w:iCs/>
                <w:lang w:eastAsia="en-US"/>
              </w:rPr>
              <w:t>раскрывать неопределённости при вычислении пределов</w:t>
            </w:r>
            <w:r>
              <w:rPr>
                <w:iCs/>
                <w:lang w:eastAsia="en-US"/>
              </w:rPr>
              <w:t>;</w:t>
            </w:r>
          </w:p>
          <w:p w14:paraId="5B85B7AD" w14:textId="77777777" w:rsidR="001D400D" w:rsidRPr="004330E0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</w:t>
            </w:r>
            <w:r>
              <w:rPr>
                <w:iCs/>
                <w:lang w:eastAsia="en-US"/>
              </w:rPr>
              <w:t xml:space="preserve"> </w:t>
            </w:r>
            <w:r w:rsidRPr="004330E0">
              <w:rPr>
                <w:iCs/>
                <w:lang w:eastAsia="en-US"/>
              </w:rPr>
              <w:t>вычислять производную функции одной переменной, производную сложной функции</w:t>
            </w:r>
            <w:r>
              <w:rPr>
                <w:iCs/>
                <w:lang w:eastAsia="en-US"/>
              </w:rPr>
              <w:t>;</w:t>
            </w:r>
          </w:p>
          <w:p w14:paraId="33E45D69" w14:textId="77777777" w:rsidR="001D400D" w:rsidRPr="004330E0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исследовать функцию при помощи производной и строить график функции</w:t>
            </w:r>
            <w:r>
              <w:rPr>
                <w:iCs/>
                <w:lang w:eastAsia="en-US"/>
              </w:rPr>
              <w:t>;</w:t>
            </w:r>
          </w:p>
          <w:p w14:paraId="5AE05EC2" w14:textId="77777777" w:rsidR="001D400D" w:rsidRPr="004330E0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вычислять неопределённый интеграл методом замены переменной и методом интегрирования по частям</w:t>
            </w:r>
            <w:r>
              <w:rPr>
                <w:iCs/>
                <w:lang w:eastAsia="en-US"/>
              </w:rPr>
              <w:t>;</w:t>
            </w:r>
          </w:p>
          <w:p w14:paraId="6CA01B9B" w14:textId="77777777" w:rsidR="001D400D" w:rsidRPr="004330E0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применять формулу Ньютона-Лейбница при вычислении определённого интеграла</w:t>
            </w:r>
            <w:r>
              <w:rPr>
                <w:iCs/>
                <w:lang w:eastAsia="en-US"/>
              </w:rPr>
              <w:t>;</w:t>
            </w:r>
          </w:p>
          <w:p w14:paraId="554FEF0F" w14:textId="77777777" w:rsidR="001D400D" w:rsidRPr="004330E0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</w:t>
            </w:r>
            <w:r>
              <w:rPr>
                <w:iCs/>
                <w:lang w:eastAsia="en-US"/>
              </w:rPr>
              <w:t xml:space="preserve"> </w:t>
            </w:r>
            <w:r w:rsidRPr="004330E0">
              <w:rPr>
                <w:iCs/>
                <w:lang w:eastAsia="en-US"/>
              </w:rPr>
              <w:t>вычислять площадь плоских фигур</w:t>
            </w:r>
            <w:r>
              <w:rPr>
                <w:iCs/>
                <w:lang w:eastAsia="en-US"/>
              </w:rPr>
              <w:t>;</w:t>
            </w:r>
          </w:p>
          <w:p w14:paraId="76930610" w14:textId="77777777" w:rsidR="001D400D" w:rsidRPr="004330E0" w:rsidRDefault="001D400D" w:rsidP="0017567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330E0">
              <w:rPr>
                <w:iCs/>
                <w:lang w:eastAsia="en-US"/>
              </w:rPr>
              <w:t xml:space="preserve">- </w:t>
            </w:r>
            <w:r w:rsidRPr="004330E0">
              <w:rPr>
                <w:color w:val="000000"/>
              </w:rPr>
              <w:t>выполнять линейные операции над матрицами, умножение матриц, находить обратные матрицы</w:t>
            </w:r>
            <w:r>
              <w:rPr>
                <w:color w:val="000000"/>
              </w:rPr>
              <w:t>;</w:t>
            </w:r>
          </w:p>
          <w:p w14:paraId="015C7812" w14:textId="77777777" w:rsidR="001D400D" w:rsidRPr="004330E0" w:rsidRDefault="001D400D" w:rsidP="0017567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330E0">
              <w:rPr>
                <w:color w:val="000000"/>
              </w:rPr>
              <w:t>- вычислять значение определителей</w:t>
            </w:r>
            <w:r>
              <w:rPr>
                <w:color w:val="000000"/>
              </w:rPr>
              <w:t>;</w:t>
            </w:r>
          </w:p>
          <w:p w14:paraId="5376FF83" w14:textId="77777777" w:rsidR="001D400D" w:rsidRPr="004330E0" w:rsidRDefault="001D400D" w:rsidP="0017567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330E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330E0">
              <w:rPr>
                <w:color w:val="000000"/>
              </w:rPr>
              <w:t>решать СЛУ методом Крамера, методом обратной матрицы</w:t>
            </w:r>
            <w:r>
              <w:rPr>
                <w:color w:val="000000"/>
              </w:rPr>
              <w:t xml:space="preserve"> (матричным методом);</w:t>
            </w:r>
          </w:p>
          <w:p w14:paraId="17352E8B" w14:textId="77777777" w:rsidR="001D400D" w:rsidRPr="004330E0" w:rsidRDefault="001D400D" w:rsidP="0017567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330E0">
              <w:rPr>
                <w:color w:val="000000"/>
              </w:rPr>
              <w:t xml:space="preserve">- вычислять количества </w:t>
            </w:r>
            <w:r w:rsidRPr="004330E0">
              <w:rPr>
                <w:color w:val="000000"/>
              </w:rPr>
              <w:lastRenderedPageBreak/>
              <w:t>размещений, перестановок, сочетаний</w:t>
            </w:r>
            <w:r w:rsidR="0017567F">
              <w:rPr>
                <w:color w:val="000000"/>
              </w:rPr>
              <w:t>;</w:t>
            </w:r>
          </w:p>
          <w:p w14:paraId="6E47434A" w14:textId="77777777" w:rsidR="001D400D" w:rsidRPr="0017567F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применять формулы теории вероятности и математической статистики для решения экономических задач</w:t>
            </w:r>
            <w:r w:rsidR="0017567F">
              <w:rPr>
                <w:iCs/>
                <w:lang w:eastAsia="en-US"/>
              </w:rPr>
              <w:t>.</w:t>
            </w:r>
          </w:p>
        </w:tc>
        <w:tc>
          <w:tcPr>
            <w:tcW w:w="3679" w:type="dxa"/>
            <w:shd w:val="clear" w:color="auto" w:fill="auto"/>
          </w:tcPr>
          <w:p w14:paraId="3EED61F2" w14:textId="77777777" w:rsidR="001D400D" w:rsidRPr="004330E0" w:rsidRDefault="001D400D" w:rsidP="0017567F">
            <w:pPr>
              <w:spacing w:line="276" w:lineRule="auto"/>
            </w:pPr>
            <w:r w:rsidRPr="004330E0">
              <w:rPr>
                <w:iCs/>
                <w:lang w:eastAsia="en-US"/>
              </w:rPr>
              <w:lastRenderedPageBreak/>
              <w:t>-</w:t>
            </w:r>
            <w:r w:rsidR="0017567F">
              <w:rPr>
                <w:iCs/>
                <w:lang w:eastAsia="en-US"/>
              </w:rPr>
              <w:t xml:space="preserve"> </w:t>
            </w:r>
            <w:r w:rsidRPr="004330E0">
              <w:rPr>
                <w:iCs/>
                <w:lang w:eastAsia="en-US"/>
              </w:rPr>
              <w:t xml:space="preserve">основные понятия и свойства </w:t>
            </w:r>
            <w:r w:rsidRPr="004330E0">
              <w:rPr>
                <w:iCs/>
              </w:rPr>
              <w:t>ф</w:t>
            </w:r>
            <w:r w:rsidRPr="004330E0">
              <w:t>ункции одной переменной</w:t>
            </w:r>
            <w:r w:rsidR="0017567F">
              <w:t>;</w:t>
            </w:r>
          </w:p>
          <w:p w14:paraId="33D368B1" w14:textId="77777777" w:rsidR="001D400D" w:rsidRPr="004330E0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</w:rPr>
              <w:t>-</w:t>
            </w:r>
            <w:r w:rsidRPr="004330E0">
              <w:rPr>
                <w:iCs/>
                <w:lang w:eastAsia="en-US"/>
              </w:rPr>
              <w:t xml:space="preserve"> основные понятия теории пределов</w:t>
            </w:r>
            <w:r w:rsidR="0017567F">
              <w:rPr>
                <w:iCs/>
                <w:lang w:eastAsia="en-US"/>
              </w:rPr>
              <w:t>;</w:t>
            </w:r>
          </w:p>
          <w:p w14:paraId="506417BB" w14:textId="77777777" w:rsidR="001D400D" w:rsidRPr="004330E0" w:rsidRDefault="001D400D" w:rsidP="0017567F">
            <w:pPr>
              <w:spacing w:line="276" w:lineRule="auto"/>
            </w:pPr>
            <w:r w:rsidRPr="004330E0">
              <w:rPr>
                <w:iCs/>
                <w:lang w:eastAsia="en-US"/>
              </w:rPr>
              <w:t>-</w:t>
            </w:r>
            <w:r w:rsidR="0017567F">
              <w:rPr>
                <w:iCs/>
                <w:lang w:eastAsia="en-US"/>
              </w:rPr>
              <w:t xml:space="preserve"> </w:t>
            </w:r>
            <w:r w:rsidRPr="004330E0">
              <w:rPr>
                <w:iCs/>
                <w:lang w:eastAsia="en-US"/>
              </w:rPr>
              <w:t xml:space="preserve">основные понятия теории </w:t>
            </w:r>
            <w:r w:rsidRPr="004330E0">
              <w:t>производной и её приложение</w:t>
            </w:r>
            <w:r w:rsidR="0017567F">
              <w:t>;</w:t>
            </w:r>
          </w:p>
          <w:p w14:paraId="2AEF3B13" w14:textId="77777777" w:rsidR="001D400D" w:rsidRPr="004330E0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</w:rPr>
              <w:t>-</w:t>
            </w:r>
            <w:r w:rsidR="0017567F">
              <w:rPr>
                <w:iCs/>
                <w:lang w:eastAsia="en-US"/>
              </w:rPr>
              <w:t xml:space="preserve"> основные понятия, необходимы для вычисления </w:t>
            </w:r>
            <w:r w:rsidRPr="004330E0">
              <w:rPr>
                <w:iCs/>
              </w:rPr>
              <w:t>н</w:t>
            </w:r>
            <w:r w:rsidRPr="004330E0">
              <w:t>еопределённого и определённого интегралов</w:t>
            </w:r>
            <w:r w:rsidR="0017567F">
              <w:t>;</w:t>
            </w:r>
          </w:p>
          <w:p w14:paraId="36BA0F16" w14:textId="77777777" w:rsidR="001D400D" w:rsidRPr="004330E0" w:rsidRDefault="001D400D" w:rsidP="0017567F">
            <w:pPr>
              <w:spacing w:line="276" w:lineRule="auto"/>
              <w:rPr>
                <w:color w:val="000000"/>
              </w:rPr>
            </w:pPr>
            <w:r w:rsidRPr="004330E0">
              <w:rPr>
                <w:color w:val="000000"/>
              </w:rPr>
              <w:t xml:space="preserve"> -</w:t>
            </w:r>
            <w:r w:rsidR="0017567F">
              <w:rPr>
                <w:color w:val="000000"/>
              </w:rPr>
              <w:t xml:space="preserve"> </w:t>
            </w:r>
            <w:r w:rsidRPr="004330E0">
              <w:rPr>
                <w:color w:val="000000"/>
              </w:rPr>
              <w:t>определение и</w:t>
            </w:r>
            <w:r w:rsidR="0017567F">
              <w:rPr>
                <w:color w:val="000000"/>
              </w:rPr>
              <w:t xml:space="preserve"> свойства матриц, определителей;</w:t>
            </w:r>
          </w:p>
          <w:p w14:paraId="1AE187E6" w14:textId="77777777" w:rsidR="001D400D" w:rsidRPr="0017567F" w:rsidRDefault="001D400D" w:rsidP="0017567F">
            <w:pPr>
              <w:spacing w:line="276" w:lineRule="auto"/>
              <w:rPr>
                <w:color w:val="000000"/>
              </w:rPr>
            </w:pPr>
            <w:r w:rsidRPr="004330E0">
              <w:t>-</w:t>
            </w:r>
            <w:r w:rsidRPr="004330E0">
              <w:rPr>
                <w:color w:val="000000"/>
              </w:rPr>
              <w:t xml:space="preserve"> определения и понятия, относящиеся к СЛУ, необходимые для решения СЛУ</w:t>
            </w:r>
            <w:r w:rsidR="0017567F">
              <w:rPr>
                <w:color w:val="000000"/>
              </w:rPr>
              <w:t>;</w:t>
            </w:r>
            <w:r w:rsidRPr="004330E0">
              <w:rPr>
                <w:iCs/>
                <w:lang w:eastAsia="en-US"/>
              </w:rPr>
              <w:t xml:space="preserve"> </w:t>
            </w:r>
          </w:p>
          <w:p w14:paraId="59275247" w14:textId="77777777" w:rsidR="001D400D" w:rsidRPr="004330E0" w:rsidRDefault="001D400D" w:rsidP="0017567F">
            <w:pPr>
              <w:suppressAutoHyphens/>
              <w:spacing w:line="276" w:lineRule="auto"/>
              <w:rPr>
                <w:b/>
              </w:rPr>
            </w:pPr>
            <w:r w:rsidRPr="004330E0">
              <w:rPr>
                <w:iCs/>
                <w:lang w:eastAsia="en-US"/>
              </w:rPr>
              <w:t>-</w:t>
            </w:r>
            <w:r w:rsidR="0017567F">
              <w:rPr>
                <w:iCs/>
                <w:lang w:eastAsia="en-US"/>
              </w:rPr>
              <w:t xml:space="preserve"> </w:t>
            </w:r>
            <w:r w:rsidRPr="004330E0">
              <w:rPr>
                <w:iCs/>
                <w:lang w:eastAsia="en-US"/>
              </w:rPr>
              <w:t>основные понятия теории вероятности и математической статистики</w:t>
            </w:r>
            <w:r w:rsidR="0017567F">
              <w:rPr>
                <w:iCs/>
                <w:lang w:eastAsia="en-US"/>
              </w:rPr>
              <w:t>,</w:t>
            </w:r>
            <w:r w:rsidRPr="004330E0">
              <w:rPr>
                <w:iCs/>
                <w:lang w:eastAsia="en-US"/>
              </w:rPr>
              <w:t xml:space="preserve"> необходимые для решения экономических задач.</w:t>
            </w:r>
          </w:p>
        </w:tc>
      </w:tr>
    </w:tbl>
    <w:p w14:paraId="262BD1F0" w14:textId="77777777" w:rsidR="00DE14D9" w:rsidRPr="00144425" w:rsidRDefault="00DE14D9" w:rsidP="00144425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lang w:eastAsia="en-US"/>
        </w:rPr>
      </w:pPr>
    </w:p>
    <w:p w14:paraId="7A21A632" w14:textId="77777777" w:rsidR="00F50CED" w:rsidRPr="00144425" w:rsidRDefault="00F50CED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77F1CD56" w14:textId="77777777" w:rsidR="00B06A4C" w:rsidRPr="00D4357A" w:rsidRDefault="00DE14D9" w:rsidP="00A6290E">
      <w:pPr>
        <w:spacing w:line="276" w:lineRule="auto"/>
        <w:rPr>
          <w:b/>
          <w:sz w:val="28"/>
        </w:rPr>
      </w:pPr>
      <w:r>
        <w:rPr>
          <w:b/>
          <w:sz w:val="28"/>
        </w:rPr>
        <w:t>2</w:t>
      </w:r>
      <w:r w:rsidR="00F50CED" w:rsidRPr="00D4357A">
        <w:rPr>
          <w:b/>
          <w:sz w:val="28"/>
        </w:rPr>
        <w:t xml:space="preserve">. СТРУКТУРА </w:t>
      </w:r>
      <w:r w:rsidR="004B79E2" w:rsidRPr="00D4357A">
        <w:rPr>
          <w:b/>
          <w:sz w:val="28"/>
        </w:rPr>
        <w:t>И СОДЕРЖАНИЕ</w:t>
      </w:r>
      <w:r w:rsidR="005040D8" w:rsidRPr="00D4357A">
        <w:rPr>
          <w:b/>
          <w:sz w:val="28"/>
        </w:rPr>
        <w:t xml:space="preserve"> ДИСЦИПЛИНЫ</w:t>
      </w:r>
    </w:p>
    <w:p w14:paraId="125F6224" w14:textId="77777777" w:rsidR="00DD303F" w:rsidRDefault="00DD303F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</w:p>
    <w:p w14:paraId="7044C954" w14:textId="77777777" w:rsidR="00FF6AC7" w:rsidRPr="00DD303F" w:rsidRDefault="00DE14D9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>
        <w:rPr>
          <w:b/>
        </w:rPr>
        <w:t>2</w:t>
      </w:r>
      <w:r w:rsidR="00413F18" w:rsidRPr="00DD303F">
        <w:rPr>
          <w:b/>
        </w:rPr>
        <w:t>.</w:t>
      </w:r>
      <w:r w:rsidR="002F118B" w:rsidRPr="00DD303F">
        <w:rPr>
          <w:b/>
        </w:rPr>
        <w:t xml:space="preserve">1. </w:t>
      </w:r>
      <w:r w:rsidR="00FF6AC7" w:rsidRPr="00DD303F">
        <w:rPr>
          <w:b/>
        </w:rPr>
        <w:t>Объем дисциплины и виды учебной работы</w:t>
      </w:r>
    </w:p>
    <w:p w14:paraId="19EC9BF2" w14:textId="77777777" w:rsidR="00FF6AC7" w:rsidRPr="00DD303F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10"/>
      </w:tblGrid>
      <w:tr w:rsidR="00144425" w:rsidRPr="00DD303F" w14:paraId="2AA19E81" w14:textId="77777777" w:rsidTr="0017567F">
        <w:trPr>
          <w:trHeight w:val="460"/>
        </w:trPr>
        <w:tc>
          <w:tcPr>
            <w:tcW w:w="7230" w:type="dxa"/>
            <w:shd w:val="clear" w:color="auto" w:fill="auto"/>
          </w:tcPr>
          <w:p w14:paraId="25275348" w14:textId="77777777" w:rsidR="00144425" w:rsidRPr="00DD303F" w:rsidRDefault="00144425" w:rsidP="00DD303F">
            <w:pPr>
              <w:spacing w:line="276" w:lineRule="auto"/>
              <w:jc w:val="center"/>
            </w:pPr>
            <w:r w:rsidRPr="00DD303F">
              <w:rPr>
                <w:b/>
              </w:rPr>
              <w:t>Вид учебной работы</w:t>
            </w:r>
          </w:p>
        </w:tc>
        <w:tc>
          <w:tcPr>
            <w:tcW w:w="2410" w:type="dxa"/>
            <w:shd w:val="clear" w:color="auto" w:fill="auto"/>
          </w:tcPr>
          <w:p w14:paraId="70B2A5C1" w14:textId="77777777" w:rsidR="00144425" w:rsidRDefault="00144425" w:rsidP="00DD303F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DD303F">
              <w:rPr>
                <w:b/>
                <w:i/>
                <w:iCs/>
              </w:rPr>
              <w:t>Объем часов</w:t>
            </w:r>
          </w:p>
          <w:p w14:paraId="108DCA96" w14:textId="77777777"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(очное отделение)</w:t>
            </w:r>
          </w:p>
        </w:tc>
      </w:tr>
      <w:tr w:rsidR="00144425" w:rsidRPr="00DD303F" w14:paraId="2D0B92C8" w14:textId="77777777" w:rsidTr="0017567F">
        <w:trPr>
          <w:trHeight w:val="285"/>
        </w:trPr>
        <w:tc>
          <w:tcPr>
            <w:tcW w:w="7230" w:type="dxa"/>
            <w:shd w:val="clear" w:color="auto" w:fill="auto"/>
          </w:tcPr>
          <w:p w14:paraId="154A95AE" w14:textId="77777777" w:rsidR="00144425" w:rsidRPr="00DD303F" w:rsidRDefault="000E2A4A" w:rsidP="00DE14D9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ъем учебной</w:t>
            </w:r>
            <w:r w:rsidR="00144425" w:rsidRPr="00DD303F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</w:p>
        </w:tc>
        <w:tc>
          <w:tcPr>
            <w:tcW w:w="2410" w:type="dxa"/>
            <w:shd w:val="clear" w:color="auto" w:fill="auto"/>
          </w:tcPr>
          <w:p w14:paraId="695CED61" w14:textId="77777777" w:rsidR="00144425" w:rsidRPr="0017567F" w:rsidRDefault="00D20DCA" w:rsidP="00DD303F">
            <w:pPr>
              <w:spacing w:line="276" w:lineRule="auto"/>
              <w:jc w:val="center"/>
              <w:rPr>
                <w:iCs/>
              </w:rPr>
            </w:pPr>
            <w:r w:rsidRPr="0017567F">
              <w:rPr>
                <w:iCs/>
              </w:rPr>
              <w:t>72</w:t>
            </w:r>
          </w:p>
        </w:tc>
      </w:tr>
      <w:tr w:rsidR="00144425" w:rsidRPr="00DD303F" w14:paraId="4C25356E" w14:textId="77777777" w:rsidTr="0017567F">
        <w:tc>
          <w:tcPr>
            <w:tcW w:w="7230" w:type="dxa"/>
            <w:shd w:val="clear" w:color="auto" w:fill="auto"/>
          </w:tcPr>
          <w:p w14:paraId="300AD5C1" w14:textId="77777777" w:rsidR="00144425" w:rsidRPr="00DD303F" w:rsidRDefault="00144425" w:rsidP="00DE14D9">
            <w:pPr>
              <w:spacing w:line="276" w:lineRule="auto"/>
              <w:jc w:val="both"/>
            </w:pPr>
            <w:r w:rsidRPr="00DD303F"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2410" w:type="dxa"/>
            <w:shd w:val="clear" w:color="auto" w:fill="auto"/>
          </w:tcPr>
          <w:p w14:paraId="2AB71173" w14:textId="3D3106E0" w:rsidR="00144425" w:rsidRPr="0017567F" w:rsidRDefault="00460D30" w:rsidP="00DD303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</w:tr>
      <w:tr w:rsidR="00144425" w:rsidRPr="00DD303F" w14:paraId="7AB5D4FF" w14:textId="77777777" w:rsidTr="0017567F">
        <w:tc>
          <w:tcPr>
            <w:tcW w:w="7230" w:type="dxa"/>
            <w:shd w:val="clear" w:color="auto" w:fill="auto"/>
          </w:tcPr>
          <w:p w14:paraId="4A7F8FD5" w14:textId="77777777" w:rsidR="00144425" w:rsidRPr="00DD303F" w:rsidRDefault="00144425" w:rsidP="00DD303F">
            <w:pPr>
              <w:spacing w:line="276" w:lineRule="auto"/>
              <w:jc w:val="both"/>
            </w:pPr>
            <w:r w:rsidRPr="00DD303F"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14:paraId="1ABDB42D" w14:textId="77777777" w:rsidR="00144425" w:rsidRPr="0017567F" w:rsidRDefault="00144425" w:rsidP="00DD303F">
            <w:pPr>
              <w:spacing w:line="276" w:lineRule="auto"/>
              <w:jc w:val="center"/>
              <w:rPr>
                <w:iCs/>
              </w:rPr>
            </w:pPr>
          </w:p>
        </w:tc>
      </w:tr>
      <w:tr w:rsidR="00DD633D" w:rsidRPr="00DD303F" w14:paraId="476BAE5D" w14:textId="77777777" w:rsidTr="0017567F">
        <w:tc>
          <w:tcPr>
            <w:tcW w:w="7230" w:type="dxa"/>
            <w:shd w:val="clear" w:color="auto" w:fill="auto"/>
          </w:tcPr>
          <w:p w14:paraId="2CB932C0" w14:textId="77777777" w:rsidR="00DD633D" w:rsidRPr="00DD303F" w:rsidRDefault="00DD633D" w:rsidP="00DD303F">
            <w:pPr>
              <w:spacing w:line="276" w:lineRule="auto"/>
              <w:jc w:val="both"/>
            </w:pPr>
            <w:r>
              <w:t>лекционные занятия</w:t>
            </w:r>
          </w:p>
        </w:tc>
        <w:tc>
          <w:tcPr>
            <w:tcW w:w="2410" w:type="dxa"/>
            <w:shd w:val="clear" w:color="auto" w:fill="auto"/>
          </w:tcPr>
          <w:p w14:paraId="57DCA9D1" w14:textId="77777777" w:rsidR="00DD633D" w:rsidRPr="0017567F" w:rsidRDefault="00DD633D" w:rsidP="00DD303F">
            <w:pPr>
              <w:spacing w:line="276" w:lineRule="auto"/>
              <w:jc w:val="center"/>
              <w:rPr>
                <w:iCs/>
              </w:rPr>
            </w:pPr>
            <w:r w:rsidRPr="0017567F">
              <w:rPr>
                <w:iCs/>
              </w:rPr>
              <w:t>3</w:t>
            </w:r>
            <w:r w:rsidR="0017567F">
              <w:rPr>
                <w:iCs/>
              </w:rPr>
              <w:t>0</w:t>
            </w:r>
          </w:p>
        </w:tc>
      </w:tr>
      <w:tr w:rsidR="00144425" w:rsidRPr="00DD303F" w14:paraId="5CABEF85" w14:textId="77777777" w:rsidTr="0017567F">
        <w:tc>
          <w:tcPr>
            <w:tcW w:w="7230" w:type="dxa"/>
            <w:shd w:val="clear" w:color="auto" w:fill="auto"/>
          </w:tcPr>
          <w:p w14:paraId="090CEDCC" w14:textId="77777777" w:rsidR="00144425" w:rsidRPr="00DD303F" w:rsidRDefault="00144425" w:rsidP="00DD303F">
            <w:pPr>
              <w:spacing w:line="276" w:lineRule="auto"/>
              <w:jc w:val="both"/>
            </w:pPr>
            <w:r w:rsidRPr="00DD303F"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14:paraId="500B4D93" w14:textId="77777777" w:rsidR="00144425" w:rsidRPr="0017567F" w:rsidRDefault="0017567F" w:rsidP="00DD303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</w:tr>
      <w:tr w:rsidR="00460D30" w:rsidRPr="00DD303F" w14:paraId="1ABBF747" w14:textId="77777777" w:rsidTr="0017567F">
        <w:tc>
          <w:tcPr>
            <w:tcW w:w="7230" w:type="dxa"/>
            <w:shd w:val="clear" w:color="auto" w:fill="auto"/>
          </w:tcPr>
          <w:p w14:paraId="55EF7979" w14:textId="3BCDCB1C" w:rsidR="00460D30" w:rsidRPr="00460D30" w:rsidRDefault="00460D30" w:rsidP="00DE14D9">
            <w:pPr>
              <w:spacing w:line="276" w:lineRule="auto"/>
              <w:jc w:val="both"/>
              <w:rPr>
                <w:bCs/>
              </w:rPr>
            </w:pPr>
            <w:r w:rsidRPr="00460D30">
              <w:rPr>
                <w:bCs/>
              </w:rPr>
              <w:t>консультации</w:t>
            </w:r>
          </w:p>
        </w:tc>
        <w:tc>
          <w:tcPr>
            <w:tcW w:w="2410" w:type="dxa"/>
            <w:shd w:val="clear" w:color="auto" w:fill="auto"/>
          </w:tcPr>
          <w:p w14:paraId="5F13EEC5" w14:textId="4559B38F" w:rsidR="00460D30" w:rsidRPr="0017567F" w:rsidRDefault="00460D30" w:rsidP="00DD303F">
            <w:pPr>
              <w:spacing w:line="276" w:lineRule="auto"/>
              <w:jc w:val="center"/>
              <w:rPr>
                <w:iCs/>
              </w:rPr>
            </w:pPr>
            <w:r w:rsidRPr="0017567F">
              <w:rPr>
                <w:iCs/>
              </w:rPr>
              <w:t>2</w:t>
            </w:r>
          </w:p>
        </w:tc>
      </w:tr>
      <w:tr w:rsidR="00144425" w:rsidRPr="00DD303F" w14:paraId="59CBE865" w14:textId="77777777" w:rsidTr="0017567F">
        <w:tc>
          <w:tcPr>
            <w:tcW w:w="7230" w:type="dxa"/>
            <w:shd w:val="clear" w:color="auto" w:fill="auto"/>
          </w:tcPr>
          <w:p w14:paraId="4B10A977" w14:textId="77777777" w:rsidR="00144425" w:rsidRPr="00DD303F" w:rsidRDefault="00144425" w:rsidP="00DE14D9">
            <w:pPr>
              <w:spacing w:line="276" w:lineRule="auto"/>
              <w:jc w:val="both"/>
              <w:rPr>
                <w:b/>
              </w:rPr>
            </w:pPr>
            <w:r w:rsidRPr="00DD303F">
              <w:rPr>
                <w:b/>
              </w:rPr>
              <w:t xml:space="preserve">Самостоятельная работа обучающегося </w:t>
            </w:r>
            <w:r w:rsidR="0017567F">
              <w:rPr>
                <w:b/>
              </w:rPr>
              <w:t>(всего)</w:t>
            </w:r>
          </w:p>
        </w:tc>
        <w:tc>
          <w:tcPr>
            <w:tcW w:w="2410" w:type="dxa"/>
            <w:shd w:val="clear" w:color="auto" w:fill="auto"/>
          </w:tcPr>
          <w:p w14:paraId="59422680" w14:textId="77777777" w:rsidR="00144425" w:rsidRPr="0017567F" w:rsidRDefault="0017567F" w:rsidP="00DD303F">
            <w:pPr>
              <w:spacing w:line="276" w:lineRule="auto"/>
              <w:jc w:val="center"/>
              <w:rPr>
                <w:iCs/>
              </w:rPr>
            </w:pPr>
            <w:r w:rsidRPr="0017567F">
              <w:rPr>
                <w:iCs/>
              </w:rPr>
              <w:t>12</w:t>
            </w:r>
          </w:p>
        </w:tc>
      </w:tr>
      <w:tr w:rsidR="00144425" w:rsidRPr="00DD303F" w14:paraId="2F28E451" w14:textId="77777777" w:rsidTr="0017567F">
        <w:tc>
          <w:tcPr>
            <w:tcW w:w="7230" w:type="dxa"/>
            <w:shd w:val="clear" w:color="auto" w:fill="auto"/>
          </w:tcPr>
          <w:p w14:paraId="7E9F5A1B" w14:textId="77777777" w:rsidR="00144425" w:rsidRPr="0017567F" w:rsidRDefault="00C23444" w:rsidP="00DD303F">
            <w:pPr>
              <w:spacing w:line="276" w:lineRule="auto"/>
              <w:rPr>
                <w:iCs/>
              </w:rPr>
            </w:pPr>
            <w:r w:rsidRPr="0017567F">
              <w:rPr>
                <w:iCs/>
              </w:rPr>
              <w:t xml:space="preserve">Промежуточная аттестация </w:t>
            </w:r>
            <w:r w:rsidR="00144425" w:rsidRPr="0017567F">
              <w:rPr>
                <w:iCs/>
              </w:rPr>
              <w:t xml:space="preserve">в форме </w:t>
            </w:r>
            <w:r w:rsidR="00DD633D" w:rsidRPr="0017567F">
              <w:rPr>
                <w:iCs/>
              </w:rPr>
              <w:t>дифференцированного зачета</w:t>
            </w:r>
          </w:p>
        </w:tc>
        <w:tc>
          <w:tcPr>
            <w:tcW w:w="2410" w:type="dxa"/>
            <w:shd w:val="clear" w:color="auto" w:fill="auto"/>
          </w:tcPr>
          <w:p w14:paraId="4250C1D5" w14:textId="6A046313" w:rsidR="00144425" w:rsidRPr="0017567F" w:rsidRDefault="00144425" w:rsidP="00DD303F">
            <w:pPr>
              <w:spacing w:line="276" w:lineRule="auto"/>
              <w:jc w:val="center"/>
              <w:rPr>
                <w:iCs/>
              </w:rPr>
            </w:pPr>
          </w:p>
        </w:tc>
      </w:tr>
    </w:tbl>
    <w:p w14:paraId="4ECBCC65" w14:textId="77777777" w:rsidR="002D0793" w:rsidRPr="00DD303F" w:rsidRDefault="002D0793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2D0793" w:rsidRPr="00DD303F" w:rsidSect="007147E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7B6D17C7" w14:textId="77777777" w:rsidR="00FF6AC7" w:rsidRDefault="00B70DE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  <w:r>
        <w:rPr>
          <w:b/>
        </w:rPr>
        <w:lastRenderedPageBreak/>
        <w:t>2</w:t>
      </w:r>
      <w:r w:rsidR="00F72B8A" w:rsidRPr="00DD303F">
        <w:rPr>
          <w:b/>
        </w:rPr>
        <w:t>.</w:t>
      </w:r>
      <w:r w:rsidR="000E5CD7" w:rsidRPr="00DD303F">
        <w:rPr>
          <w:b/>
        </w:rPr>
        <w:t>2. Т</w:t>
      </w:r>
      <w:r w:rsidR="00F72B8A" w:rsidRPr="00DD303F">
        <w:rPr>
          <w:b/>
        </w:rPr>
        <w:t>ематический план и содержание дисциплины</w:t>
      </w:r>
      <w:r w:rsidR="0017567F">
        <w:rPr>
          <w:b/>
        </w:rPr>
        <w:t xml:space="preserve"> </w:t>
      </w:r>
      <w:r w:rsidR="004726B1" w:rsidRPr="00DD303F">
        <w:rPr>
          <w:b/>
          <w:caps/>
        </w:rPr>
        <w:t>математик</w:t>
      </w:r>
      <w:r w:rsidR="00F50CED" w:rsidRPr="00DD303F">
        <w:rPr>
          <w:b/>
          <w:caps/>
        </w:rPr>
        <w:t>а</w:t>
      </w:r>
    </w:p>
    <w:tbl>
      <w:tblPr>
        <w:tblStyle w:val="12"/>
        <w:tblW w:w="15245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2575"/>
        <w:gridCol w:w="1001"/>
        <w:gridCol w:w="29"/>
        <w:gridCol w:w="8221"/>
        <w:gridCol w:w="1247"/>
        <w:gridCol w:w="2172"/>
      </w:tblGrid>
      <w:tr w:rsidR="0017567F" w:rsidRPr="00925D73" w14:paraId="36B771A1" w14:textId="77777777" w:rsidTr="0017567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2C60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05114BF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D43A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</w:t>
            </w:r>
          </w:p>
          <w:p w14:paraId="1BFBA431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ADAA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FA3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17567F" w:rsidRPr="00925D73" w14:paraId="7FF3D876" w14:textId="77777777" w:rsidTr="0017567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F6EB" w14:textId="77777777" w:rsidR="0017567F" w:rsidRPr="00CB3D87" w:rsidRDefault="00B83A26" w:rsidP="00B83A26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атематический анализ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6F83" w14:textId="77777777" w:rsidR="0017567F" w:rsidRPr="00CB3D87" w:rsidRDefault="0017567F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BBC6" w14:textId="77777777" w:rsidR="0017567F" w:rsidRPr="00CB3D87" w:rsidRDefault="005E3DDA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63D6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182F2CC8" w14:textId="77777777" w:rsidTr="0017567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43142" w14:textId="77777777" w:rsidR="0017567F" w:rsidRPr="00CB3D87" w:rsidRDefault="0017567F" w:rsidP="00B8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="00B83A26"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я одной переменной.</w:t>
            </w: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9DB3" w14:textId="77777777" w:rsidR="0017567F" w:rsidRPr="00CB3D87" w:rsidRDefault="0017567F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A502" w14:textId="77777777" w:rsidR="0017567F" w:rsidRPr="00CB3D87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F146B" w14:textId="77777777" w:rsidR="0017567F" w:rsidRPr="00CB3D87" w:rsidRDefault="00CB3D87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  <w:r w:rsidR="00A6290E"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7567F" w:rsidRPr="00925D73" w14:paraId="5C46E66B" w14:textId="77777777" w:rsidTr="0017567F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5BB50" w14:textId="77777777" w:rsidR="0017567F" w:rsidRPr="00CB3D87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D0EA" w14:textId="77777777" w:rsidR="0017567F" w:rsidRPr="00CB3D87" w:rsidRDefault="0017567F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8D95" w14:textId="77777777" w:rsidR="0017567F" w:rsidRPr="00CB3D87" w:rsidRDefault="00B83A26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Функция, область определения и множество значений. Способы задания функции.</w:t>
            </w:r>
            <w:r w:rsidR="005E3DDA"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функции. Основные элементарные функции, их свойства и график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4840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7ECA" w14:textId="77777777" w:rsidR="0017567F" w:rsidRPr="00CB3D87" w:rsidRDefault="0017567F" w:rsidP="001756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67F" w:rsidRPr="00925D73" w14:paraId="27763547" w14:textId="77777777" w:rsidTr="0017567F">
        <w:trPr>
          <w:trHeight w:val="333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28B50" w14:textId="77777777" w:rsidR="0017567F" w:rsidRPr="00CB3D87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39E1" w14:textId="77777777" w:rsidR="0017567F" w:rsidRPr="00CB3D87" w:rsidRDefault="0017567F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40F5" w14:textId="77777777" w:rsidR="0017567F" w:rsidRPr="00CB3D87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CD724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06134B27" w14:textId="77777777" w:rsidTr="0017567F">
        <w:trPr>
          <w:trHeight w:val="23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6BD48" w14:textId="77777777" w:rsidR="0017567F" w:rsidRPr="00CB3D87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F877DB" w14:textId="77777777" w:rsidR="0017567F" w:rsidRPr="00CB3D87" w:rsidRDefault="0017567F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1ADA68" w14:textId="77777777" w:rsidR="0017567F" w:rsidRPr="00CB3D87" w:rsidRDefault="00B83A26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Нахождение области определения функции, исследование функции (без применения производной)</w:t>
            </w:r>
            <w:r w:rsidR="0010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9BD6B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49274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788F9869" w14:textId="77777777" w:rsidTr="0017567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6D6EF" w14:textId="77777777" w:rsidR="0017567F" w:rsidRPr="00CB3D87" w:rsidRDefault="0017567F" w:rsidP="0017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="00B83A26"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елы и непрерывность функции</w:t>
            </w: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2BE05868" w14:textId="77777777" w:rsidR="0017567F" w:rsidRPr="00CB3D87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CB3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CB3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4F7E" w14:textId="77777777" w:rsidR="0017567F" w:rsidRPr="00CB3D87" w:rsidRDefault="0017567F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7A13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21AEB" w14:textId="77777777" w:rsidR="0017567F" w:rsidRPr="00CB3D87" w:rsidRDefault="00CB3D87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  <w:r w:rsidR="00A6290E"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7567F" w:rsidRPr="00925D73" w14:paraId="66E16148" w14:textId="77777777" w:rsidTr="0017567F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6FBD7" w14:textId="77777777" w:rsidR="0017567F" w:rsidRPr="00CB3D87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3F25" w14:textId="77777777" w:rsidR="0017567F" w:rsidRPr="00CB3D87" w:rsidRDefault="0017567F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58B0" w14:textId="77777777" w:rsidR="0017567F" w:rsidRPr="00CB3D87" w:rsidRDefault="00B83A26" w:rsidP="00B83A2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предела функции в точке и на бесконечности. Основные теоремы о пределах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4782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20B89" w14:textId="77777777" w:rsidR="0017567F" w:rsidRPr="00CB3D87" w:rsidRDefault="0017567F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3528F172" w14:textId="77777777" w:rsidTr="0017567F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DF12D" w14:textId="77777777" w:rsidR="0017567F" w:rsidRPr="00CB3D87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4C61" w14:textId="77777777" w:rsidR="0017567F" w:rsidRPr="00CB3D87" w:rsidRDefault="0017567F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D09E" w14:textId="77777777" w:rsidR="0017567F" w:rsidRPr="00CB3D87" w:rsidRDefault="00B83A26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тельные пределы. Односторонние пределы функции. Непрерывность элементарных функци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4420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23A71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3CAF88B4" w14:textId="77777777" w:rsidTr="0017567F">
        <w:trPr>
          <w:trHeight w:val="333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36792" w14:textId="77777777" w:rsidR="0017567F" w:rsidRPr="00CB3D87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3EFB" w14:textId="77777777" w:rsidR="0017567F" w:rsidRPr="00CB3D87" w:rsidRDefault="0017567F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EF3C" w14:textId="77777777" w:rsidR="0017567F" w:rsidRPr="00CB3D87" w:rsidRDefault="0017567F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B8A5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5D1F0D4D" w14:textId="77777777" w:rsidTr="0017567F">
        <w:trPr>
          <w:trHeight w:val="25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C377C" w14:textId="77777777" w:rsidR="0017567F" w:rsidRPr="00CB3D87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895E93" w14:textId="77777777" w:rsidR="0017567F" w:rsidRPr="00CB3D87" w:rsidRDefault="0017567F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FDEEAB" w14:textId="77777777" w:rsidR="0017567F" w:rsidRPr="00CB3D87" w:rsidRDefault="00B83A26" w:rsidP="00B83A26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Нахождение предела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9D19D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B566B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0F00B218" w14:textId="77777777" w:rsidTr="0017567F">
        <w:trPr>
          <w:trHeight w:val="25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394A" w14:textId="77777777" w:rsidR="0017567F" w:rsidRPr="00CB3D87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7817" w14:textId="77777777" w:rsidR="0017567F" w:rsidRPr="00CB3D87" w:rsidRDefault="0017567F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3EAA4" w14:textId="77777777" w:rsidR="0017567F" w:rsidRPr="00CB3D87" w:rsidRDefault="00E93E73" w:rsidP="0021501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D58B6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134BB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7567F" w:rsidRPr="00925D73" w14:paraId="37FCAC8A" w14:textId="77777777" w:rsidTr="0017567F">
        <w:trPr>
          <w:trHeight w:val="25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CF320" w14:textId="77777777" w:rsidR="0017567F" w:rsidRPr="00CB3D87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7D323" w14:textId="77777777" w:rsidR="0017567F" w:rsidRPr="00CB3D87" w:rsidRDefault="0017567F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BCE9D" w14:textId="77777777" w:rsidR="0017567F" w:rsidRPr="00CB3D87" w:rsidRDefault="0017567F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14:paraId="7E324243" w14:textId="77777777" w:rsidR="0017567F" w:rsidRPr="00CB3D87" w:rsidRDefault="0017567F" w:rsidP="0021501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</w:t>
            </w:r>
            <w:r w:rsidR="00E93E73" w:rsidRPr="00CB3D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501F" w:rsidRPr="00CB3D87">
              <w:rPr>
                <w:rFonts w:ascii="Times New Roman" w:hAnsi="Times New Roman" w:cs="Times New Roman"/>
                <w:sz w:val="24"/>
                <w:szCs w:val="24"/>
              </w:rPr>
              <w:t>Нахождение области непрерывности и точек разрыва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4ED63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3E247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3E73" w:rsidRPr="00925D73" w14:paraId="4B1E3907" w14:textId="77777777" w:rsidTr="0017567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3EF70" w14:textId="77777777" w:rsidR="00E93E73" w:rsidRPr="00CB3D87" w:rsidRDefault="00E93E73" w:rsidP="00B8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Производная и её приложение</w:t>
            </w: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9C90" w14:textId="77777777" w:rsidR="00E93E73" w:rsidRPr="00CB3D87" w:rsidRDefault="00E93E73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2A55" w14:textId="77777777" w:rsidR="00E93E73" w:rsidRPr="00CB3D87" w:rsidRDefault="00E93E73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8FFE8" w14:textId="77777777" w:rsidR="00E93E73" w:rsidRPr="00CB3D87" w:rsidRDefault="00CB3D87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  <w:r w:rsidR="00A6290E" w:rsidRPr="00CB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3E73" w:rsidRPr="00925D73" w14:paraId="330A83BE" w14:textId="77777777" w:rsidTr="0017567F">
        <w:trPr>
          <w:trHeight w:val="516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EA1E6" w14:textId="77777777" w:rsidR="00E93E73" w:rsidRPr="00CB3D87" w:rsidRDefault="00E93E73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E505" w14:textId="77777777" w:rsidR="00E93E73" w:rsidRPr="00CB3D87" w:rsidRDefault="00E93E73" w:rsidP="0017567F">
            <w:pPr>
              <w:pStyle w:val="af9"/>
              <w:numPr>
                <w:ilvl w:val="0"/>
                <w:numId w:val="30"/>
              </w:numPr>
              <w:tabs>
                <w:tab w:val="left" w:pos="213"/>
              </w:tabs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E34F" w14:textId="77777777" w:rsidR="00E93E73" w:rsidRPr="00CB3D87" w:rsidRDefault="00E93E73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Производная функции. Её физический и геометрический смысл. Производные элементарных функци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1627" w14:textId="77777777" w:rsidR="00E93E73" w:rsidRPr="00CB3D87" w:rsidRDefault="00E93E73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EC8CF" w14:textId="77777777" w:rsidR="00E93E73" w:rsidRPr="00CB3D87" w:rsidRDefault="00E93E73" w:rsidP="0017567F">
            <w:pPr>
              <w:ind w:left="-113" w:right="142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3E73" w:rsidRPr="00925D73" w14:paraId="2E33516D" w14:textId="77777777" w:rsidTr="00E93E73">
        <w:trPr>
          <w:trHeight w:val="36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CE1FF" w14:textId="77777777" w:rsidR="00E93E73" w:rsidRPr="00CB3D87" w:rsidRDefault="00E93E73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C28A" w14:textId="77777777" w:rsidR="00E93E73" w:rsidRPr="00CB3D87" w:rsidRDefault="00E93E73" w:rsidP="0017567F">
            <w:pPr>
              <w:pStyle w:val="af9"/>
              <w:numPr>
                <w:ilvl w:val="0"/>
                <w:numId w:val="30"/>
              </w:numPr>
              <w:tabs>
                <w:tab w:val="left" w:pos="213"/>
              </w:tabs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E5E0" w14:textId="77777777" w:rsidR="00E93E73" w:rsidRPr="00CB3D87" w:rsidRDefault="00E93E73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. Производная сложной функции.</w:t>
            </w:r>
            <w:r w:rsidR="00B84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6DD" w:rsidRPr="00CB3D87">
              <w:rPr>
                <w:rFonts w:ascii="Times New Roman" w:hAnsi="Times New Roman" w:cs="Times New Roman"/>
                <w:sz w:val="24"/>
                <w:szCs w:val="24"/>
              </w:rPr>
              <w:t>Нахождение наименьшего и наибольшего значения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8FA0" w14:textId="77777777" w:rsidR="00E93E73" w:rsidRPr="00CB3D87" w:rsidRDefault="00E93E73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ED161" w14:textId="77777777" w:rsidR="00E93E73" w:rsidRPr="00CB3D87" w:rsidRDefault="00E93E73" w:rsidP="0017567F">
            <w:pPr>
              <w:ind w:left="-113" w:right="142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3E73" w:rsidRPr="00925D73" w14:paraId="61ECBBDD" w14:textId="77777777" w:rsidTr="0017567F">
        <w:trPr>
          <w:trHeight w:val="29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A420F" w14:textId="77777777" w:rsidR="00E93E73" w:rsidRPr="00CB3D87" w:rsidRDefault="00E93E73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2F63" w14:textId="77777777" w:rsidR="00E93E73" w:rsidRPr="00CB3D87" w:rsidRDefault="00E93E73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BF35" w14:textId="77777777" w:rsidR="00E93E73" w:rsidRPr="00CB3D87" w:rsidRDefault="00E93E73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F30B7" w14:textId="77777777" w:rsidR="00E93E73" w:rsidRPr="00CB3D87" w:rsidRDefault="00E93E73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3E73" w:rsidRPr="00925D73" w14:paraId="1139D578" w14:textId="77777777" w:rsidTr="0017567F">
        <w:trPr>
          <w:trHeight w:val="252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FEFE4" w14:textId="77777777" w:rsidR="00E93E73" w:rsidRPr="00CB3D87" w:rsidRDefault="00E93E73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D92A" w14:textId="77777777" w:rsidR="00E93E73" w:rsidRPr="00CB3D87" w:rsidRDefault="00E93E73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0A35" w14:textId="77777777" w:rsidR="00E93E73" w:rsidRPr="00CB3D87" w:rsidRDefault="00E93E73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Дифференцирование суммы, произведения, частного двух функций, сложной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6719" w14:textId="77777777" w:rsidR="00E93E73" w:rsidRPr="00CB3D87" w:rsidRDefault="00E93E73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60DBE" w14:textId="77777777" w:rsidR="00E93E73" w:rsidRPr="00CB3D87" w:rsidRDefault="00E93E73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3E73" w:rsidRPr="00925D73" w14:paraId="406620E5" w14:textId="77777777" w:rsidTr="001E5DA3">
        <w:trPr>
          <w:trHeight w:val="24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F0CD8" w14:textId="77777777" w:rsidR="00E93E73" w:rsidRPr="00CB3D87" w:rsidRDefault="00E93E73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B9C6" w14:textId="77777777" w:rsidR="00E93E73" w:rsidRPr="00CB3D87" w:rsidRDefault="00E93E73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ABC8" w14:textId="77777777" w:rsidR="00E93E73" w:rsidRPr="00CB3D87" w:rsidRDefault="00E93E73" w:rsidP="00E93E7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Полное исследование функции. Нахождение экстремумов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031A" w14:textId="77777777" w:rsidR="00E93E73" w:rsidRPr="00CB3D87" w:rsidRDefault="00E93E73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E86B" w14:textId="77777777" w:rsidR="00E93E73" w:rsidRPr="00CB3D87" w:rsidRDefault="00E93E73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3E73" w:rsidRPr="00925D73" w14:paraId="417A5B69" w14:textId="77777777" w:rsidTr="0017567F">
        <w:trPr>
          <w:trHeight w:val="245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CABC" w14:textId="77777777" w:rsidR="00E93E73" w:rsidRPr="00CB3D87" w:rsidRDefault="00E93E73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4418" w14:textId="77777777" w:rsidR="00E93E73" w:rsidRPr="00CB3D87" w:rsidRDefault="00E93E73" w:rsidP="00E93E73">
            <w:pPr>
              <w:pStyle w:val="af9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697" w14:textId="77777777" w:rsidR="00E93E73" w:rsidRPr="00CB3D87" w:rsidRDefault="00E93E73" w:rsidP="00E93E73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14:paraId="2C5E31F2" w14:textId="77777777" w:rsidR="00E93E73" w:rsidRPr="00CB3D87" w:rsidRDefault="00E93E73" w:rsidP="00E93E7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упражнений по теме: «Дифференцирование функций. Исследование функций по общей схеме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EAC1" w14:textId="77777777" w:rsidR="00E93E73" w:rsidRPr="00CB3D87" w:rsidRDefault="00E93E73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BFC9" w14:textId="77777777" w:rsidR="00E93E73" w:rsidRPr="00CB3D87" w:rsidRDefault="00E93E73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703AFE3C" w14:textId="77777777" w:rsidTr="0017567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995F" w14:textId="77777777" w:rsidR="0017567F" w:rsidRPr="00CB3D87" w:rsidRDefault="0021501F" w:rsidP="00B8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Тема 1.4</w:t>
            </w:r>
            <w:r w:rsidR="0017567F"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пределённый интеграл</w:t>
            </w:r>
            <w:r w:rsidR="0017567F"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9D43" w14:textId="77777777" w:rsidR="0017567F" w:rsidRPr="00CB3D87" w:rsidRDefault="0017567F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05AF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9C518" w14:textId="77777777" w:rsidR="0017567F" w:rsidRPr="00CB3D87" w:rsidRDefault="00CB3D87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</w:p>
        </w:tc>
      </w:tr>
      <w:tr w:rsidR="0017567F" w:rsidRPr="00925D73" w14:paraId="45A51D9D" w14:textId="77777777" w:rsidTr="0017567F">
        <w:trPr>
          <w:trHeight w:val="22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3FCE" w14:textId="77777777" w:rsidR="0017567F" w:rsidRPr="00CB3D87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F48CFD" w14:textId="77777777" w:rsidR="0017567F" w:rsidRPr="00CB3D87" w:rsidRDefault="0017567F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D1A6DE" w14:textId="6A4DF9CB" w:rsidR="0017567F" w:rsidRPr="00CB3D87" w:rsidRDefault="00E93E73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Первообразная и неопределённый интеграл, его свойства.</w:t>
            </w:r>
            <w:r w:rsidR="00D26BB1"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BB1" w:rsidRPr="00CB3D87">
              <w:rPr>
                <w:rFonts w:ascii="Times New Roman" w:hAnsi="Times New Roman" w:cs="Times New Roman"/>
                <w:sz w:val="24"/>
                <w:szCs w:val="24"/>
              </w:rPr>
              <w:t>Методы интегрирования: метод замены переменной и интегрирование по частя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B6E23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D063D" w14:textId="77777777" w:rsidR="0017567F" w:rsidRPr="00CB3D87" w:rsidRDefault="0017567F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027DB841" w14:textId="77777777" w:rsidTr="0017567F">
        <w:trPr>
          <w:trHeight w:val="14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D7E9" w14:textId="77777777" w:rsidR="0017567F" w:rsidRPr="00CB3D87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EB05" w14:textId="77777777" w:rsidR="0017567F" w:rsidRPr="00CB3D87" w:rsidRDefault="0017567F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15CD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54464" w14:textId="77777777" w:rsidR="0017567F" w:rsidRPr="00CB3D87" w:rsidRDefault="0017567F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2AD9C980" w14:textId="77777777" w:rsidTr="0017567F">
        <w:trPr>
          <w:trHeight w:val="30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35E9" w14:textId="77777777" w:rsidR="0017567F" w:rsidRPr="00CB3D87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EA23" w14:textId="77777777" w:rsidR="0017567F" w:rsidRPr="00CB3D87" w:rsidRDefault="0017567F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1DED" w14:textId="77777777" w:rsidR="0017567F" w:rsidRPr="00CB3D87" w:rsidRDefault="00E93E73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Вычисление неопределённого интеграла методом замены переменной и интегрированием по частя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E571" w14:textId="77777777"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D972" w14:textId="77777777" w:rsidR="0017567F" w:rsidRPr="00CB3D87" w:rsidRDefault="0017567F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3D87" w:rsidRPr="00925D73" w14:paraId="28468D11" w14:textId="77777777" w:rsidTr="003D66B9">
        <w:trPr>
          <w:trHeight w:val="278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3FA3D" w14:textId="77777777" w:rsidR="00CB3D87" w:rsidRPr="00CB3D87" w:rsidRDefault="00CB3D87" w:rsidP="00B8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Тема 1.5. Определённый интеграл</w:t>
            </w: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9542" w14:textId="77777777" w:rsidR="00CB3D87" w:rsidRPr="00CB3D87" w:rsidRDefault="00CB3D87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C712" w14:textId="77777777" w:rsidR="00CB3D87" w:rsidRPr="00CB3D87" w:rsidRDefault="00CB3D87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EA040" w14:textId="77777777" w:rsidR="00CB3D87" w:rsidRPr="00CB3D87" w:rsidRDefault="00CB3D87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</w:p>
        </w:tc>
      </w:tr>
      <w:tr w:rsidR="00CB3D87" w:rsidRPr="00925D73" w14:paraId="4E7D16AF" w14:textId="77777777" w:rsidTr="003D66B9">
        <w:trPr>
          <w:trHeight w:val="454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E86F7" w14:textId="77777777" w:rsidR="00CB3D87" w:rsidRPr="00CB3D87" w:rsidRDefault="00CB3D87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AC77A4" w14:textId="77777777" w:rsidR="00CB3D87" w:rsidRPr="00CB3D87" w:rsidRDefault="00CB3D87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76941C" w14:textId="77777777" w:rsidR="00CB3D87" w:rsidRPr="00CB3D87" w:rsidRDefault="00CB3D87" w:rsidP="00E93E7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 и его свойства. Задача о криволинейной трапеции. Формула Ньютона-Лейбниц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CE596" w14:textId="77777777" w:rsidR="00CB3D87" w:rsidRPr="00CB3D87" w:rsidRDefault="00CB3D87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0AF98" w14:textId="77777777" w:rsidR="00CB3D87" w:rsidRPr="00CB3D87" w:rsidRDefault="00CB3D87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3D87" w:rsidRPr="00925D73" w14:paraId="185E112A" w14:textId="77777777" w:rsidTr="003D66B9">
        <w:trPr>
          <w:trHeight w:val="31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C27D1" w14:textId="77777777" w:rsidR="00CB3D87" w:rsidRPr="00CB3D87" w:rsidRDefault="00CB3D87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F05A83" w14:textId="77777777" w:rsidR="00CB3D87" w:rsidRPr="00CB3D87" w:rsidRDefault="00CB3D87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D2869" w14:textId="77777777" w:rsidR="00CB3D87" w:rsidRPr="00CB3D87" w:rsidRDefault="00CB3D87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Вычисление площади плоских фигур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40F4C" w14:textId="77777777" w:rsidR="00CB3D87" w:rsidRPr="00CB3D87" w:rsidRDefault="00CB3D87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BB791" w14:textId="77777777" w:rsidR="00CB3D87" w:rsidRPr="00CB3D87" w:rsidRDefault="00CB3D87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3D87" w:rsidRPr="00925D73" w14:paraId="369D6C0B" w14:textId="77777777" w:rsidTr="003D66B9">
        <w:trPr>
          <w:trHeight w:val="30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549C7" w14:textId="77777777" w:rsidR="00CB3D87" w:rsidRPr="00CB3D87" w:rsidRDefault="00CB3D87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491D" w14:textId="77777777" w:rsidR="00CB3D87" w:rsidRPr="00CB3D87" w:rsidRDefault="00CB3D87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8DB8" w14:textId="77777777" w:rsidR="00CB3D87" w:rsidRPr="00CB3D87" w:rsidRDefault="00CB3D87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27775" w14:textId="77777777" w:rsidR="00CB3D87" w:rsidRPr="00CB3D87" w:rsidRDefault="00CB3D87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3D87" w:rsidRPr="00925D73" w14:paraId="07534691" w14:textId="77777777" w:rsidTr="003D66B9">
        <w:trPr>
          <w:trHeight w:val="589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69FBD" w14:textId="77777777" w:rsidR="00CB3D87" w:rsidRPr="00CB3D87" w:rsidRDefault="00CB3D87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AF9EA" w14:textId="77777777" w:rsidR="00CB3D87" w:rsidRPr="00CB3D87" w:rsidRDefault="00CB3D87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026132" w14:textId="77777777" w:rsidR="00CB3D87" w:rsidRPr="00CB3D87" w:rsidRDefault="00CB3D87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Вычисление определённого интеграла. Площади плоских фигур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7972C" w14:textId="77777777" w:rsidR="00CB3D87" w:rsidRPr="00CB3D87" w:rsidRDefault="00CB3D87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7549" w14:textId="77777777" w:rsidR="00CB3D87" w:rsidRPr="00CB3D87" w:rsidRDefault="00CB3D87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3D87" w:rsidRPr="00925D73" w14:paraId="4E1B84E0" w14:textId="77777777" w:rsidTr="003D66B9">
        <w:trPr>
          <w:trHeight w:val="589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E25F" w14:textId="77777777" w:rsidR="00CB3D87" w:rsidRPr="00CB3D87" w:rsidRDefault="00CB3D87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E72B1C" w14:textId="77777777" w:rsidR="00CB3D87" w:rsidRPr="00CB3D87" w:rsidRDefault="00CB3D87" w:rsidP="00CB3D87">
            <w:pPr>
              <w:pStyle w:val="af9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D876C" w14:textId="77777777" w:rsidR="00CB3D87" w:rsidRPr="00CB3D87" w:rsidRDefault="00CB3D87" w:rsidP="00CB3D8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14:paraId="2FF10131" w14:textId="77777777" w:rsidR="00CB3D87" w:rsidRPr="00CB3D87" w:rsidRDefault="00CB3D87" w:rsidP="00CB3D8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Вычисление определённого интеграла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78F2A" w14:textId="77777777" w:rsidR="00CB3D87" w:rsidRPr="00CB3D87" w:rsidRDefault="00CB3D87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1A58" w14:textId="77777777" w:rsidR="00CB3D87" w:rsidRPr="00CB3D87" w:rsidRDefault="00CB3D87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3D87" w:rsidRPr="00925D73" w14:paraId="49C41731" w14:textId="77777777" w:rsidTr="00587681">
        <w:trPr>
          <w:trHeight w:val="589"/>
        </w:trPr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563A" w14:textId="77777777" w:rsidR="00CB3D87" w:rsidRPr="00CB3D87" w:rsidRDefault="00CB3D87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Линейная алгебра.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9A22B" w14:textId="77777777" w:rsidR="00CB3D87" w:rsidRPr="00925D73" w:rsidRDefault="00CB3D87" w:rsidP="00CB3D87">
            <w:pPr>
              <w:ind w:right="142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F472E" w14:textId="77777777" w:rsidR="00CB3D87" w:rsidRPr="001038DA" w:rsidRDefault="005E3DDA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A776A" w14:textId="77777777" w:rsidR="00CB3D87" w:rsidRPr="00925D73" w:rsidRDefault="00CB3D87" w:rsidP="0017567F">
            <w:pPr>
              <w:ind w:right="142"/>
              <w:rPr>
                <w:i/>
              </w:rPr>
            </w:pPr>
          </w:p>
        </w:tc>
      </w:tr>
      <w:tr w:rsidR="0017567F" w:rsidRPr="00925D73" w14:paraId="5F623159" w14:textId="77777777" w:rsidTr="0017567F">
        <w:trPr>
          <w:trHeight w:val="355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8C0B" w14:textId="77777777" w:rsidR="0017567F" w:rsidRPr="001038DA" w:rsidRDefault="00CB3D87" w:rsidP="00B8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  <w:r w:rsidR="0017567F"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рицы и определители</w:t>
            </w:r>
            <w:r w:rsidR="0017567F"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4249" w14:textId="77777777" w:rsidR="0017567F" w:rsidRPr="001038DA" w:rsidRDefault="0017567F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BE84" w14:textId="77777777" w:rsidR="0017567F" w:rsidRPr="001038DA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BB030" w14:textId="77777777" w:rsidR="001038DA" w:rsidRPr="001038DA" w:rsidRDefault="001038DA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</w:p>
          <w:p w14:paraId="7E22D9EE" w14:textId="77777777" w:rsidR="00B83A26" w:rsidRPr="001038DA" w:rsidRDefault="00B83A26" w:rsidP="00B83A26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0F7E04" w14:textId="77777777" w:rsidR="0017567F" w:rsidRPr="001038DA" w:rsidRDefault="0017567F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5C570032" w14:textId="77777777" w:rsidTr="0017567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11A0" w14:textId="77777777" w:rsidR="0017567F" w:rsidRPr="001038DA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F5A" w14:textId="77777777" w:rsidR="0017567F" w:rsidRPr="001038DA" w:rsidRDefault="0017567F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BC92" w14:textId="77777777" w:rsidR="0017567F" w:rsidRPr="001038DA" w:rsidRDefault="00CB3D87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>Понятие матрицы и виды матриц. Действия над матрицами. Обратная матриц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14D1" w14:textId="77777777" w:rsidR="0017567F" w:rsidRPr="001038DA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05F5B" w14:textId="77777777" w:rsidR="0017567F" w:rsidRPr="001038DA" w:rsidRDefault="0017567F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3D87" w:rsidRPr="00925D73" w14:paraId="070DE654" w14:textId="77777777" w:rsidTr="0017567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6BB6" w14:textId="77777777" w:rsidR="00CB3D87" w:rsidRPr="001038DA" w:rsidRDefault="00CB3D87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EE06" w14:textId="77777777" w:rsidR="00CB3D87" w:rsidRPr="001038DA" w:rsidRDefault="00CB3D87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2BE7" w14:textId="77777777" w:rsidR="00CB3D87" w:rsidRPr="001038DA" w:rsidRDefault="00CB3D87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>Определители матриц и их свойства. Ранг матриц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20F3" w14:textId="77777777" w:rsidR="00CB3D87" w:rsidRPr="001038DA" w:rsidRDefault="00CB3D87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D090" w14:textId="77777777" w:rsidR="00CB3D87" w:rsidRPr="001038DA" w:rsidRDefault="00CB3D87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626FC6DC" w14:textId="77777777" w:rsidTr="0017567F">
        <w:trPr>
          <w:trHeight w:val="14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D8F7" w14:textId="77777777" w:rsidR="0017567F" w:rsidRPr="001038DA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B44" w14:textId="77777777" w:rsidR="0017567F" w:rsidRPr="001038DA" w:rsidRDefault="0017567F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9E2" w14:textId="77777777" w:rsidR="0017567F" w:rsidRPr="001038DA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F632" w14:textId="77777777" w:rsidR="0017567F" w:rsidRPr="001038DA" w:rsidRDefault="0017567F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1AFCE13F" w14:textId="77777777" w:rsidTr="0017567F">
        <w:trPr>
          <w:trHeight w:val="27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D8EF" w14:textId="77777777" w:rsidR="0017567F" w:rsidRPr="001038DA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420F" w14:textId="77777777" w:rsidR="0017567F" w:rsidRPr="001038DA" w:rsidRDefault="0017567F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0F63" w14:textId="77777777" w:rsidR="0017567F" w:rsidRPr="001038DA" w:rsidRDefault="00CB3D87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над матрицами. Вычисление определителей матриц. Нахождение ранга матриц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5648" w14:textId="77777777" w:rsidR="0017567F" w:rsidRPr="001038DA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BD1CF" w14:textId="77777777" w:rsidR="0017567F" w:rsidRPr="001038DA" w:rsidRDefault="0017567F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37222103" w14:textId="77777777" w:rsidTr="0017567F">
        <w:trPr>
          <w:trHeight w:val="41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E8DA" w14:textId="77777777" w:rsidR="0017567F" w:rsidRPr="001038DA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F185" w14:textId="77777777" w:rsidR="0017567F" w:rsidRPr="001038DA" w:rsidRDefault="0017567F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C851D" w14:textId="77777777" w:rsidR="00CB3D87" w:rsidRPr="001038DA" w:rsidRDefault="00CB3D87" w:rsidP="00CB3D8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14:paraId="2F7B5E83" w14:textId="77777777" w:rsidR="0017567F" w:rsidRPr="001038DA" w:rsidRDefault="00CB3D87" w:rsidP="00CB3D8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Выполнение действий над матрицами. Вычисление определителя матрицы. Обратная матрица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58B2E" w14:textId="77777777" w:rsidR="0017567F" w:rsidRPr="001038DA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9280C" w14:textId="77777777" w:rsidR="0017567F" w:rsidRPr="001038DA" w:rsidRDefault="0017567F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542CAE6D" w14:textId="77777777" w:rsidTr="0017567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42F6" w14:textId="77777777" w:rsidR="0017567F" w:rsidRPr="001038DA" w:rsidRDefault="00CB3D87" w:rsidP="0017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  <w:r w:rsidR="0017567F"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линейных уравнений (СЛУ)</w:t>
            </w:r>
          </w:p>
          <w:p w14:paraId="026AAD2A" w14:textId="77777777" w:rsidR="0017567F" w:rsidRPr="001038DA" w:rsidRDefault="0017567F" w:rsidP="0017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6E9" w14:textId="77777777" w:rsidR="0017567F" w:rsidRPr="001038DA" w:rsidRDefault="0017567F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7A64" w14:textId="77777777" w:rsidR="0017567F" w:rsidRPr="001038DA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A45B1" w14:textId="77777777" w:rsidR="00A6290E" w:rsidRPr="001038DA" w:rsidRDefault="001038DA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</w:p>
          <w:p w14:paraId="5D605869" w14:textId="77777777" w:rsidR="0017567F" w:rsidRPr="001038DA" w:rsidRDefault="0017567F" w:rsidP="001038D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67F" w:rsidRPr="00925D73" w14:paraId="598EA8BC" w14:textId="77777777" w:rsidTr="0017567F">
        <w:trPr>
          <w:trHeight w:val="52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7638" w14:textId="77777777" w:rsidR="0017567F" w:rsidRPr="001038DA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02E64" w14:textId="77777777" w:rsidR="0017567F" w:rsidRPr="001038DA" w:rsidRDefault="0017567F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08952" w14:textId="77777777" w:rsidR="0017567F" w:rsidRPr="001038DA" w:rsidRDefault="00CB3D87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>Понятие системы линейных уравнений (СЛУ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0E435" w14:textId="77777777" w:rsidR="0017567F" w:rsidRPr="001038DA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FA1CA" w14:textId="77777777" w:rsidR="0017567F" w:rsidRPr="00925D73" w:rsidRDefault="0017567F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3AA1797F" w14:textId="77777777" w:rsidTr="0017567F">
        <w:trPr>
          <w:trHeight w:val="43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12EE" w14:textId="77777777" w:rsidR="0017567F" w:rsidRPr="001038DA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F1E1D" w14:textId="77777777" w:rsidR="0017567F" w:rsidRPr="001038DA" w:rsidRDefault="0017567F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2F65B" w14:textId="77777777" w:rsidR="0017567F" w:rsidRPr="001038DA" w:rsidRDefault="00CB3D87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методом Крамера, методом обратной матриц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1E742" w14:textId="77777777" w:rsidR="0017567F" w:rsidRPr="001038DA" w:rsidRDefault="001038D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1C5E3" w14:textId="77777777" w:rsidR="0017567F" w:rsidRPr="00925D73" w:rsidRDefault="0017567F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2485AADD" w14:textId="77777777" w:rsidTr="0017567F">
        <w:trPr>
          <w:trHeight w:val="30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C37E" w14:textId="77777777" w:rsidR="0017567F" w:rsidRPr="001038DA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A81E" w14:textId="77777777" w:rsidR="0017567F" w:rsidRPr="001038DA" w:rsidRDefault="0017567F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5D98" w14:textId="77777777" w:rsidR="0017567F" w:rsidRPr="001038DA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749C3" w14:textId="77777777" w:rsidR="0017567F" w:rsidRPr="00925D73" w:rsidRDefault="0017567F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52425FEE" w14:textId="77777777" w:rsidTr="0017567F">
        <w:trPr>
          <w:trHeight w:val="26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9EC7" w14:textId="77777777" w:rsidR="0017567F" w:rsidRPr="001038DA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FE7F" w14:textId="77777777" w:rsidR="0017567F" w:rsidRPr="001038DA" w:rsidRDefault="0017567F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55E8" w14:textId="77777777" w:rsidR="0017567F" w:rsidRPr="001038DA" w:rsidRDefault="00CB3D87" w:rsidP="005E3DD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5E3DDA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Крамер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8436" w14:textId="77777777" w:rsidR="0017567F" w:rsidRPr="001038DA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41123" w14:textId="77777777" w:rsidR="0017567F" w:rsidRPr="00925D73" w:rsidRDefault="0017567F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67F" w:rsidRPr="00925D73" w14:paraId="5C83AC63" w14:textId="77777777" w:rsidTr="0017567F">
        <w:trPr>
          <w:trHeight w:val="21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FCCF" w14:textId="77777777" w:rsidR="0017567F" w:rsidRPr="001038DA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FD78C1" w14:textId="77777777" w:rsidR="0017567F" w:rsidRPr="001038DA" w:rsidRDefault="0017567F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E38A4" w14:textId="77777777" w:rsidR="0017567F" w:rsidRPr="001038DA" w:rsidRDefault="00CB3D87" w:rsidP="005E3DD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5E3DDA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обратной матрицы (матричным методом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FABB7" w14:textId="77777777" w:rsidR="0017567F" w:rsidRPr="001038DA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77E8" w14:textId="77777777" w:rsidR="0017567F" w:rsidRPr="00925D73" w:rsidRDefault="0017567F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3DDA" w:rsidRPr="00925D73" w14:paraId="4ED35010" w14:textId="77777777" w:rsidTr="0017567F">
        <w:trPr>
          <w:trHeight w:val="21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3924" w14:textId="77777777" w:rsidR="005E3DDA" w:rsidRPr="001038DA" w:rsidRDefault="005E3DDA" w:rsidP="0017567F">
            <w:pPr>
              <w:rPr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91F87D" w14:textId="77777777" w:rsidR="005E3DDA" w:rsidRPr="001038DA" w:rsidRDefault="005E3DDA" w:rsidP="0017567F">
            <w:pPr>
              <w:pStyle w:val="af9"/>
              <w:numPr>
                <w:ilvl w:val="0"/>
                <w:numId w:val="30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F6A827" w14:textId="77777777" w:rsidR="005E3DDA" w:rsidRPr="005E3DDA" w:rsidRDefault="005E3DDA" w:rsidP="005E3DD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DA">
              <w:rPr>
                <w:rFonts w:ascii="Times New Roman" w:hAnsi="Times New Roman" w:cs="Times New Roman"/>
                <w:sz w:val="24"/>
                <w:szCs w:val="24"/>
              </w:rPr>
              <w:t>Решение СЛУ различными методам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DCAB7" w14:textId="77777777" w:rsidR="005E3DDA" w:rsidRPr="005E3DDA" w:rsidRDefault="005E3DD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D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6B38E" w14:textId="77777777" w:rsidR="005E3DDA" w:rsidRPr="00925D73" w:rsidRDefault="005E3DDA" w:rsidP="0017567F">
            <w:pPr>
              <w:ind w:right="142"/>
              <w:rPr>
                <w:i/>
              </w:rPr>
            </w:pPr>
          </w:p>
        </w:tc>
      </w:tr>
      <w:tr w:rsidR="0017567F" w:rsidRPr="00925D73" w14:paraId="41A075AB" w14:textId="77777777" w:rsidTr="0017567F">
        <w:trPr>
          <w:trHeight w:val="21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4ADC" w14:textId="77777777" w:rsidR="0017567F" w:rsidRPr="001038DA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B939E" w14:textId="77777777" w:rsidR="0017567F" w:rsidRPr="001038DA" w:rsidRDefault="0017567F" w:rsidP="0017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AE8FF" w14:textId="77777777" w:rsidR="001038DA" w:rsidRPr="001038DA" w:rsidRDefault="001038DA" w:rsidP="001038DA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14:paraId="1E7934E3" w14:textId="77777777" w:rsidR="0017567F" w:rsidRPr="001038DA" w:rsidRDefault="001038DA" w:rsidP="001038D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Решение СЛУ методом Крамера, матричным методом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EAF6C" w14:textId="77777777" w:rsidR="0017567F" w:rsidRPr="001038DA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9C9A" w14:textId="77777777" w:rsidR="0017567F" w:rsidRPr="00925D73" w:rsidRDefault="0017567F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38DA" w:rsidRPr="00925D73" w14:paraId="4F13B6EC" w14:textId="77777777" w:rsidTr="000D13D5">
        <w:trPr>
          <w:trHeight w:val="21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0407" w14:textId="77777777" w:rsidR="001038DA" w:rsidRPr="001038DA" w:rsidRDefault="001038D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теории вероятности, комбинаторики и математической статистики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A5163" w14:textId="77777777" w:rsidR="001038DA" w:rsidRPr="00CB3D87" w:rsidRDefault="001038DA" w:rsidP="001038DA">
            <w:pPr>
              <w:ind w:right="142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142CC" w14:textId="77777777" w:rsidR="001038DA" w:rsidRPr="00B846DD" w:rsidRDefault="00B846DD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3B17" w14:textId="77777777" w:rsidR="001038DA" w:rsidRPr="00925D73" w:rsidRDefault="001038DA" w:rsidP="0017567F">
            <w:pPr>
              <w:ind w:right="142"/>
              <w:rPr>
                <w:i/>
              </w:rPr>
            </w:pPr>
          </w:p>
        </w:tc>
      </w:tr>
      <w:tr w:rsidR="005E3DDA" w:rsidRPr="00925D73" w14:paraId="1E342754" w14:textId="77777777" w:rsidTr="00776F62">
        <w:trPr>
          <w:trHeight w:val="274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D6635" w14:textId="77777777" w:rsidR="005E3DDA" w:rsidRPr="001038DA" w:rsidRDefault="005E3DDA" w:rsidP="0017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Основные понятия теории вероятности и комбинаторики</w:t>
            </w:r>
          </w:p>
          <w:p w14:paraId="1426DD5E" w14:textId="77777777" w:rsidR="005E3DDA" w:rsidRPr="001038DA" w:rsidRDefault="005E3DDA" w:rsidP="0017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1805" w14:textId="77777777" w:rsidR="005E3DDA" w:rsidRPr="00925D73" w:rsidRDefault="005E3DDA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4C7C" w14:textId="77777777" w:rsidR="005E3DDA" w:rsidRPr="00925D73" w:rsidRDefault="005E3DD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014A0" w14:textId="77777777" w:rsidR="005E3DDA" w:rsidRPr="005E3DDA" w:rsidRDefault="005E3DDA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</w:p>
        </w:tc>
      </w:tr>
      <w:tr w:rsidR="005E3DDA" w:rsidRPr="00925D73" w14:paraId="4952EF08" w14:textId="77777777" w:rsidTr="00776F62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575E4" w14:textId="77777777" w:rsidR="005E3DDA" w:rsidRPr="001038DA" w:rsidRDefault="005E3DD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8466" w14:textId="77777777" w:rsidR="005E3DDA" w:rsidRPr="00B846DD" w:rsidRDefault="005E3DDA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E4FF" w14:textId="77777777" w:rsidR="005E3DDA" w:rsidRPr="00B846DD" w:rsidRDefault="005E3DDA" w:rsidP="00B846D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sz w:val="24"/>
                <w:szCs w:val="24"/>
              </w:rPr>
              <w:t>Понятие события и его виды. Понятие вероятности. Теоремы сложения и вычитания вероятностей. Формула полной вероятности. Схема независимых событий. Формула Бернулл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B6FF" w14:textId="77777777" w:rsidR="005E3DDA" w:rsidRPr="00B846DD" w:rsidRDefault="005E3DD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51C7F" w14:textId="77777777" w:rsidR="005E3DDA" w:rsidRPr="005E3DDA" w:rsidRDefault="005E3DD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3DDA" w:rsidRPr="00925D73" w14:paraId="6A758D16" w14:textId="77777777" w:rsidTr="00776F62">
        <w:trPr>
          <w:trHeight w:val="293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8D6E8" w14:textId="77777777" w:rsidR="005E3DDA" w:rsidRPr="001038DA" w:rsidRDefault="005E3DD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4352" w14:textId="77777777" w:rsidR="005E3DDA" w:rsidRPr="00B846DD" w:rsidRDefault="005E3DDA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6DBE" w14:textId="77777777" w:rsidR="005E3DDA" w:rsidRPr="00B846DD" w:rsidRDefault="005E3DD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6DA67" w14:textId="77777777" w:rsidR="005E3DDA" w:rsidRPr="005E3DDA" w:rsidRDefault="005E3DD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3DDA" w:rsidRPr="00925D73" w14:paraId="70960A1A" w14:textId="77777777" w:rsidTr="00776F62">
        <w:trPr>
          <w:trHeight w:val="32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285DF" w14:textId="77777777" w:rsidR="005E3DDA" w:rsidRPr="001038DA" w:rsidRDefault="005E3DD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C67FAB" w14:textId="77777777" w:rsidR="005E3DDA" w:rsidRPr="00B846DD" w:rsidRDefault="005E3DDA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1CC425" w14:textId="77777777" w:rsidR="005E3DDA" w:rsidRPr="00B846DD" w:rsidRDefault="005E3DD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sz w:val="24"/>
                <w:szCs w:val="24"/>
              </w:rPr>
              <w:t>Решение простейших задач на вычисление вероятности случайных событи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DB78D" w14:textId="77777777" w:rsidR="005E3DDA" w:rsidRPr="00B846DD" w:rsidRDefault="005E3DD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77CA9" w14:textId="77777777" w:rsidR="005E3DDA" w:rsidRPr="005E3DDA" w:rsidRDefault="005E3DD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3DDA" w:rsidRPr="00925D73" w14:paraId="61D01552" w14:textId="77777777" w:rsidTr="00776F62">
        <w:trPr>
          <w:trHeight w:val="321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75D1" w14:textId="77777777" w:rsidR="005E3DDA" w:rsidRPr="001038DA" w:rsidRDefault="005E3DDA" w:rsidP="0017567F">
            <w:pPr>
              <w:rPr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CA9BD6" w14:textId="77777777" w:rsidR="005E3DDA" w:rsidRPr="00B846DD" w:rsidRDefault="005E3DDA" w:rsidP="0017567F">
            <w:pPr>
              <w:pStyle w:val="af9"/>
              <w:numPr>
                <w:ilvl w:val="0"/>
                <w:numId w:val="30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C90A1A" w14:textId="77777777" w:rsidR="005E3DDA" w:rsidRPr="005E3DDA" w:rsidRDefault="005E3DD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DA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 формулы полной вероятности и формулы Бернулл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56B7A" w14:textId="77777777" w:rsidR="005E3DDA" w:rsidRPr="005E3DDA" w:rsidRDefault="005E3DD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D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ED9B" w14:textId="77777777" w:rsidR="005E3DDA" w:rsidRPr="005E3DDA" w:rsidRDefault="005E3DD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3DDA" w:rsidRPr="00925D73" w14:paraId="330A8CF0" w14:textId="77777777" w:rsidTr="001038DA">
        <w:trPr>
          <w:trHeight w:val="237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EC59B" w14:textId="77777777" w:rsidR="005E3DDA" w:rsidRPr="001038DA" w:rsidRDefault="005E3DDA" w:rsidP="0010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Тема 3.2. Элементы математической статистики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F847B" w14:textId="77777777" w:rsidR="005E3DDA" w:rsidRPr="00B846DD" w:rsidRDefault="005E3DD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A2CDD" w14:textId="77777777" w:rsidR="005E3DDA" w:rsidRPr="00B846DD" w:rsidRDefault="005E3DD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ED61" w14:textId="77777777" w:rsidR="005E3DDA" w:rsidRPr="005E3DDA" w:rsidRDefault="005E3DDA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D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</w:p>
        </w:tc>
      </w:tr>
      <w:tr w:rsidR="005E3DDA" w:rsidRPr="00925D73" w14:paraId="404A48F4" w14:textId="77777777" w:rsidTr="00B93A08">
        <w:trPr>
          <w:trHeight w:val="629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D9FD7" w14:textId="77777777" w:rsidR="005E3DDA" w:rsidRPr="001038DA" w:rsidRDefault="005E3DDA" w:rsidP="001038DA">
            <w:pPr>
              <w:jc w:val="center"/>
              <w:rPr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9CDFB" w14:textId="77777777" w:rsidR="005E3DDA" w:rsidRPr="00B846DD" w:rsidRDefault="005E3DDA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DFC59E" w14:textId="77777777" w:rsidR="005E3DDA" w:rsidRPr="00B846DD" w:rsidRDefault="005E3DD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и понятия математической статистики. </w:t>
            </w:r>
            <w:r w:rsidRPr="00B8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выборки и выборочного распределения. Графическое изображение выборки. Определение понятия полигона и гистограммы. </w:t>
            </w:r>
            <w:r w:rsidRPr="00B846DD">
              <w:rPr>
                <w:rFonts w:ascii="Times New Roman" w:hAnsi="Times New Roman" w:cs="Times New Roman"/>
                <w:sz w:val="24"/>
                <w:szCs w:val="24"/>
              </w:rPr>
              <w:t>Статистическое распределени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CF10D" w14:textId="77777777" w:rsidR="005E3DDA" w:rsidRPr="00B846DD" w:rsidRDefault="005E3DD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85178" w14:textId="77777777" w:rsidR="005E3DDA" w:rsidRPr="00B846DD" w:rsidRDefault="005E3DD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3DDA" w:rsidRPr="00925D73" w14:paraId="5C17B6A0" w14:textId="77777777" w:rsidTr="001038DA">
        <w:trPr>
          <w:trHeight w:val="293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D82BE" w14:textId="77777777" w:rsidR="005E3DDA" w:rsidRPr="001038DA" w:rsidRDefault="005E3DDA" w:rsidP="001038DA">
            <w:pPr>
              <w:jc w:val="center"/>
              <w:rPr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DA583" w14:textId="77777777" w:rsidR="005E3DDA" w:rsidRPr="00B846DD" w:rsidRDefault="005E3DD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38169" w14:textId="77777777" w:rsidR="005E3DDA" w:rsidRPr="00B846DD" w:rsidRDefault="005E3DD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8656C" w14:textId="77777777" w:rsidR="005E3DDA" w:rsidRPr="00B846DD" w:rsidRDefault="005E3DD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3DDA" w:rsidRPr="00925D73" w14:paraId="23781D00" w14:textId="77777777" w:rsidTr="006C3710">
        <w:trPr>
          <w:trHeight w:val="629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0287" w14:textId="77777777" w:rsidR="005E3DDA" w:rsidRPr="001038DA" w:rsidRDefault="005E3DDA" w:rsidP="001038DA">
            <w:pPr>
              <w:jc w:val="center"/>
              <w:rPr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5BA5D3" w14:textId="77777777" w:rsidR="005E3DDA" w:rsidRPr="00B846DD" w:rsidRDefault="005E3DDA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F54CA5" w14:textId="77777777" w:rsidR="005E3DDA" w:rsidRPr="00B846DD" w:rsidRDefault="005E3DD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sz w:val="24"/>
                <w:szCs w:val="24"/>
              </w:rPr>
              <w:t>Составление статистического распределения выборки. Построение гистограммы и полигона часто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A2A3C" w14:textId="77777777" w:rsidR="005E3DDA" w:rsidRPr="00B846DD" w:rsidRDefault="005E3DD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326E6" w14:textId="77777777" w:rsidR="005E3DDA" w:rsidRPr="00B846DD" w:rsidRDefault="005E3DD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46DD" w:rsidRPr="00925D73" w14:paraId="52054E27" w14:textId="77777777" w:rsidTr="006C3710">
        <w:trPr>
          <w:trHeight w:val="629"/>
        </w:trPr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3B80" w14:textId="77777777" w:rsidR="00B846DD" w:rsidRPr="001038DA" w:rsidRDefault="00B846DD" w:rsidP="001038DA">
            <w:pPr>
              <w:jc w:val="center"/>
              <w:rPr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E087AC" w14:textId="77777777" w:rsidR="00B846DD" w:rsidRPr="00B846DD" w:rsidRDefault="00B846DD" w:rsidP="00B846DD">
            <w:pPr>
              <w:pStyle w:val="af9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C1BA16" w14:textId="77777777" w:rsidR="00B846DD" w:rsidRPr="00B846DD" w:rsidRDefault="00B846DD" w:rsidP="00B846D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14:paraId="2D0CA759" w14:textId="77777777" w:rsidR="00B846DD" w:rsidRPr="00B846DD" w:rsidRDefault="00B846DD" w:rsidP="00B846D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CD480" w14:textId="77777777" w:rsidR="00B846DD" w:rsidRPr="00B846DD" w:rsidRDefault="00B846DD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1242B" w14:textId="77777777" w:rsidR="00B846DD" w:rsidRPr="00B846DD" w:rsidRDefault="00B846DD" w:rsidP="0017567F">
            <w:pPr>
              <w:ind w:right="142"/>
              <w:rPr>
                <w:i/>
              </w:rPr>
            </w:pPr>
          </w:p>
        </w:tc>
      </w:tr>
      <w:tr w:rsidR="00D26BB1" w:rsidRPr="00925D73" w14:paraId="642F0C7D" w14:textId="77777777" w:rsidTr="0017567F">
        <w:trPr>
          <w:trHeight w:val="36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64AF" w14:textId="77777777" w:rsidR="00D26BB1" w:rsidRPr="00925D73" w:rsidRDefault="00D26BB1" w:rsidP="0017567F">
            <w:pPr>
              <w:rPr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115" w14:textId="26ACF74B" w:rsidR="00D26BB1" w:rsidRPr="00925D73" w:rsidRDefault="00D26BB1" w:rsidP="00B83A26">
            <w:pPr>
              <w:ind w:right="142"/>
              <w:rPr>
                <w:b/>
              </w:rPr>
            </w:pPr>
            <w:r w:rsidRPr="00D26BB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5B8" w14:textId="13F5B2B1" w:rsidR="00D26BB1" w:rsidRDefault="00D26BB1" w:rsidP="0017567F">
            <w:pPr>
              <w:ind w:right="142"/>
              <w:jc w:val="center"/>
            </w:pPr>
            <w: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4C3" w14:textId="77777777" w:rsidR="00D26BB1" w:rsidRPr="00925D73" w:rsidRDefault="00D26BB1" w:rsidP="0017567F">
            <w:pPr>
              <w:ind w:right="142"/>
              <w:jc w:val="center"/>
            </w:pPr>
          </w:p>
        </w:tc>
      </w:tr>
      <w:tr w:rsidR="0017567F" w:rsidRPr="00925D73" w14:paraId="425D9DDC" w14:textId="77777777" w:rsidTr="0017567F">
        <w:trPr>
          <w:trHeight w:val="36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016A" w14:textId="77777777" w:rsidR="0017567F" w:rsidRPr="00925D73" w:rsidRDefault="0017567F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1C8" w14:textId="77777777" w:rsidR="0017567F" w:rsidRPr="00925D73" w:rsidRDefault="0017567F" w:rsidP="00B83A26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B83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</w:t>
            </w:r>
            <w:r w:rsidR="00B83A26" w:rsidRPr="00B83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EA10" w14:textId="77777777" w:rsidR="0017567F" w:rsidRPr="00925D73" w:rsidRDefault="00B83A26" w:rsidP="0017567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61CB" w14:textId="77777777" w:rsidR="0017567F" w:rsidRPr="00925D73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7F" w:rsidRPr="00925D73" w14:paraId="49CFFB2F" w14:textId="77777777" w:rsidTr="0017567F">
        <w:trPr>
          <w:trHeight w:val="25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72B" w14:textId="77777777" w:rsidR="0017567F" w:rsidRPr="00925D73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42B9" w14:textId="77777777" w:rsidR="0017567F" w:rsidRPr="00925D73" w:rsidRDefault="0017567F" w:rsidP="0017567F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6C39" w14:textId="77777777" w:rsidR="0017567F" w:rsidRPr="00925D73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B83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CFAE" w14:textId="77777777" w:rsidR="0017567F" w:rsidRPr="00925D73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E42406" w14:textId="77777777" w:rsidR="00FF6AC7" w:rsidRPr="00A20A8B" w:rsidRDefault="00CD5F05" w:rsidP="0017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14:paraId="2FF14B0A" w14:textId="77777777" w:rsidR="00D26BB1" w:rsidRDefault="00D26BB1">
      <w:pPr>
        <w:rPr>
          <w:b/>
          <w:caps/>
          <w:sz w:val="28"/>
        </w:rPr>
      </w:pPr>
      <w:r>
        <w:rPr>
          <w:b/>
          <w:caps/>
          <w:sz w:val="28"/>
        </w:rPr>
        <w:br w:type="page"/>
      </w:r>
    </w:p>
    <w:p w14:paraId="56D89EB1" w14:textId="77777777" w:rsidR="00D26BB1" w:rsidRDefault="00D26BB1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</w:rPr>
        <w:sectPr w:rsidR="00D26BB1" w:rsidSect="00D26BB1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1054E019" w14:textId="1AA1100C" w:rsidR="00FF6AC7" w:rsidRPr="00A557EF" w:rsidRDefault="00B70DEA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t>3</w:t>
      </w:r>
      <w:r w:rsidR="00FF6AC7" w:rsidRPr="00A557EF">
        <w:rPr>
          <w:b/>
          <w:caps/>
          <w:sz w:val="28"/>
        </w:rPr>
        <w:t xml:space="preserve">. </w:t>
      </w:r>
      <w:r w:rsidR="00D116F9" w:rsidRPr="00A557EF">
        <w:rPr>
          <w:b/>
          <w:caps/>
          <w:sz w:val="28"/>
        </w:rPr>
        <w:t>условия</w:t>
      </w:r>
      <w:r w:rsidR="00FF6AC7" w:rsidRPr="00A557EF">
        <w:rPr>
          <w:b/>
          <w:caps/>
          <w:sz w:val="28"/>
        </w:rPr>
        <w:t xml:space="preserve"> реализации программы дисциплины</w:t>
      </w:r>
    </w:p>
    <w:p w14:paraId="2325CAC4" w14:textId="77777777" w:rsidR="00DD303F" w:rsidRDefault="00DD303F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14:paraId="7BE09711" w14:textId="77777777" w:rsidR="00AD7032" w:rsidRPr="00594EAC" w:rsidRDefault="00AD7032" w:rsidP="00AD7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3.1. Требования к минимальному материально-техническому обеспечению</w:t>
      </w:r>
      <w:r>
        <w:rPr>
          <w:b/>
          <w:bCs/>
          <w:szCs w:val="28"/>
        </w:rPr>
        <w:t>:</w:t>
      </w:r>
    </w:p>
    <w:p w14:paraId="72106D85" w14:textId="77777777" w:rsidR="00AD7032" w:rsidRDefault="00AD7032" w:rsidP="00AD703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</w:rPr>
        <w:t>Кабинет</w:t>
      </w:r>
      <w:r>
        <w:rPr>
          <w:bCs/>
          <w:i/>
        </w:rPr>
        <w:t xml:space="preserve"> «</w:t>
      </w:r>
      <w:r>
        <w:rPr>
          <w:bCs/>
        </w:rPr>
        <w:t>Математические дисциплины»</w:t>
      </w:r>
      <w:r>
        <w:rPr>
          <w:lang w:eastAsia="en-US"/>
        </w:rPr>
        <w:t>, оснащенный о</w:t>
      </w:r>
      <w:r>
        <w:rPr>
          <w:bCs/>
          <w:lang w:eastAsia="en-US"/>
        </w:rPr>
        <w:t xml:space="preserve">борудованием: </w:t>
      </w:r>
      <w:r>
        <w:rPr>
          <w:bCs/>
        </w:rPr>
        <w:t xml:space="preserve">рабочее место преподавателя, посадочные места обучающихся (по количеству обучающихся), </w:t>
      </w:r>
      <w:r>
        <w:rPr>
          <w:bCs/>
          <w:kern w:val="36"/>
        </w:rPr>
        <w:t>учебные наглядные пособия (таблицы, плакаты),</w:t>
      </w:r>
      <w:r>
        <w:rPr>
          <w:bCs/>
        </w:rPr>
        <w:t xml:space="preserve"> тематические папки дидактических материалов, комплект</w:t>
      </w:r>
      <w:r>
        <w:t xml:space="preserve"> учебно-методической документации, </w:t>
      </w:r>
      <w:r>
        <w:rPr>
          <w:bCs/>
        </w:rPr>
        <w:t xml:space="preserve">комплект учебников (учебных </w:t>
      </w:r>
      <w:r>
        <w:rPr>
          <w:bCs/>
          <w:kern w:val="36"/>
        </w:rPr>
        <w:t>пособий) по количеству обучающихся. Технические средства обучения: компьютер с лицензионным программным обеспечением, мультимедиапроектор.</w:t>
      </w:r>
    </w:p>
    <w:p w14:paraId="7B467B61" w14:textId="77777777" w:rsidR="00AD7032" w:rsidRPr="00594EAC" w:rsidRDefault="00AD7032" w:rsidP="00AD7032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14:paraId="59F82003" w14:textId="77777777" w:rsidR="00AD7032" w:rsidRDefault="00AD7032" w:rsidP="00AD70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  <w:r w:rsidRPr="00594EAC">
        <w:rPr>
          <w:b/>
          <w:szCs w:val="28"/>
        </w:rPr>
        <w:t>3.2. Информационное обеспечение обучения</w:t>
      </w:r>
      <w:r>
        <w:rPr>
          <w:b/>
          <w:szCs w:val="28"/>
        </w:rPr>
        <w:t>:</w:t>
      </w:r>
      <w:r>
        <w:rPr>
          <w:b/>
          <w:szCs w:val="28"/>
        </w:rPr>
        <w:br/>
      </w:r>
      <w:r>
        <w:rPr>
          <w:bCs/>
        </w:rPr>
        <w:t>Для реализации программы библиотечный фонд образовательной организации должен иметь п</w:t>
      </w:r>
      <w:r>
        <w:t>ечатные и/или электронные образовательные и информационные ресурсы, рекомендуемых для использования в образовательном процессе.</w:t>
      </w:r>
      <w:r>
        <w:br/>
      </w:r>
    </w:p>
    <w:p w14:paraId="1EF102F6" w14:textId="77777777" w:rsidR="00AD7032" w:rsidRPr="00001F50" w:rsidRDefault="00AD7032" w:rsidP="00AD7032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-14"/>
          <w:szCs w:val="28"/>
        </w:rPr>
      </w:pPr>
      <w:r w:rsidRPr="00001F50">
        <w:rPr>
          <w:color w:val="000000"/>
          <w:spacing w:val="-14"/>
          <w:szCs w:val="28"/>
        </w:rPr>
        <w:t>Основная литература:</w:t>
      </w:r>
    </w:p>
    <w:p w14:paraId="1F0B521D" w14:textId="77777777" w:rsidR="00AD7032" w:rsidRPr="00C77A11" w:rsidRDefault="00AD7032" w:rsidP="00AD7032">
      <w:pPr>
        <w:pStyle w:val="af9"/>
        <w:numPr>
          <w:ilvl w:val="0"/>
          <w:numId w:val="31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>
        <w:rPr>
          <w:spacing w:val="-14"/>
          <w:szCs w:val="28"/>
        </w:rPr>
        <w:t xml:space="preserve">Богомолов Н. В.  </w:t>
      </w:r>
      <w:r w:rsidRPr="00C77A11">
        <w:rPr>
          <w:spacing w:val="-14"/>
          <w:szCs w:val="28"/>
        </w:rPr>
        <w:t>Математика. Алгебра и начала анализа. Базовый уровень: 10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11 </w:t>
      </w:r>
      <w:proofErr w:type="gramStart"/>
      <w:r w:rsidRPr="00C77A11">
        <w:rPr>
          <w:spacing w:val="-14"/>
          <w:szCs w:val="28"/>
        </w:rPr>
        <w:t>классы :</w:t>
      </w:r>
      <w:proofErr w:type="gramEnd"/>
      <w:r w:rsidRPr="00C77A11">
        <w:rPr>
          <w:spacing w:val="-14"/>
          <w:szCs w:val="28"/>
        </w:rPr>
        <w:t xml:space="preserve"> учебник для среднего общего образования / Н. В. Богомолов. </w:t>
      </w:r>
      <w:r>
        <w:rPr>
          <w:spacing w:val="-14"/>
          <w:szCs w:val="28"/>
        </w:rPr>
        <w:t>-</w:t>
      </w:r>
      <w:proofErr w:type="gramStart"/>
      <w:r w:rsidRPr="00C77A11">
        <w:rPr>
          <w:spacing w:val="-14"/>
          <w:szCs w:val="28"/>
        </w:rPr>
        <w:t>Москва :</w:t>
      </w:r>
      <w:proofErr w:type="gramEnd"/>
      <w:r w:rsidRPr="00C77A11">
        <w:rPr>
          <w:spacing w:val="-14"/>
          <w:szCs w:val="28"/>
        </w:rPr>
        <w:t xml:space="preserve"> Издательство </w:t>
      </w:r>
      <w:proofErr w:type="spellStart"/>
      <w:r w:rsidRPr="00C77A11">
        <w:rPr>
          <w:spacing w:val="-14"/>
          <w:szCs w:val="28"/>
        </w:rPr>
        <w:t>Юрайт</w:t>
      </w:r>
      <w:proofErr w:type="spellEnd"/>
      <w:r w:rsidRPr="00C77A11">
        <w:rPr>
          <w:spacing w:val="-14"/>
          <w:szCs w:val="28"/>
        </w:rPr>
        <w:t>, 2023. 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241 с. 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(Общеобразовательный цикл). 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ISBN 978-5-534-16084-0. 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Текст: электронный // Образовательная платформа </w:t>
      </w:r>
      <w:proofErr w:type="spellStart"/>
      <w:r w:rsidRPr="00C77A11">
        <w:rPr>
          <w:spacing w:val="-14"/>
          <w:szCs w:val="28"/>
        </w:rPr>
        <w:t>Юрайт</w:t>
      </w:r>
      <w:proofErr w:type="spellEnd"/>
      <w:r w:rsidRPr="00C77A11">
        <w:rPr>
          <w:spacing w:val="-14"/>
          <w:szCs w:val="28"/>
        </w:rPr>
        <w:t xml:space="preserve"> [сайт]. 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URL: https://urait.ru/bcode/530391 (дата обращения: 25.05.2023).</w:t>
      </w:r>
    </w:p>
    <w:p w14:paraId="1059E599" w14:textId="77777777" w:rsidR="00AD7032" w:rsidRPr="00001F50" w:rsidRDefault="00AD7032" w:rsidP="00AD7032">
      <w:pPr>
        <w:pStyle w:val="af9"/>
        <w:numPr>
          <w:ilvl w:val="0"/>
          <w:numId w:val="31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 w:rsidRPr="00001F50">
        <w:rPr>
          <w:szCs w:val="21"/>
          <w:shd w:val="clear" w:color="auto" w:fill="FFFFFF"/>
        </w:rPr>
        <w:t>Кашапова</w:t>
      </w:r>
      <w:r>
        <w:rPr>
          <w:szCs w:val="21"/>
          <w:shd w:val="clear" w:color="auto" w:fill="FFFFFF"/>
        </w:rPr>
        <w:t xml:space="preserve"> Ф. Р.</w:t>
      </w:r>
      <w:r w:rsidRPr="00001F50">
        <w:rPr>
          <w:szCs w:val="21"/>
          <w:shd w:val="clear" w:color="auto" w:fill="FFFFFF"/>
        </w:rPr>
        <w:t xml:space="preserve"> Высшая математика. Общая алгебра в задачах: учебное пособие для вузов / Ф. Р. Кашапова, И. А. Кашапов, Т. Н. Фоменко. 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2-е </w:t>
      </w:r>
      <w:proofErr w:type="spellStart"/>
      <w:r w:rsidRPr="00001F50">
        <w:rPr>
          <w:szCs w:val="21"/>
          <w:shd w:val="clear" w:color="auto" w:fill="FFFFFF"/>
        </w:rPr>
        <w:t>изд</w:t>
      </w:r>
      <w:proofErr w:type="spellEnd"/>
      <w:r w:rsidRPr="00001F50">
        <w:rPr>
          <w:szCs w:val="21"/>
          <w:shd w:val="clear" w:color="auto" w:fill="FFFFFF"/>
        </w:rPr>
        <w:t xml:space="preserve">, </w:t>
      </w:r>
      <w:proofErr w:type="spellStart"/>
      <w:r w:rsidRPr="00001F50">
        <w:rPr>
          <w:szCs w:val="21"/>
          <w:shd w:val="clear" w:color="auto" w:fill="FFFFFF"/>
        </w:rPr>
        <w:t>перераб</w:t>
      </w:r>
      <w:proofErr w:type="spellEnd"/>
      <w:proofErr w:type="gramStart"/>
      <w:r w:rsidRPr="00001F50">
        <w:rPr>
          <w:szCs w:val="21"/>
          <w:shd w:val="clear" w:color="auto" w:fill="FFFFFF"/>
        </w:rPr>
        <w:t>.</w:t>
      </w:r>
      <w:proofErr w:type="gramEnd"/>
      <w:r w:rsidRPr="00001F50">
        <w:rPr>
          <w:szCs w:val="21"/>
          <w:shd w:val="clear" w:color="auto" w:fill="FFFFFF"/>
        </w:rPr>
        <w:t xml:space="preserve"> и доп. 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Москв</w:t>
      </w:r>
      <w:r>
        <w:rPr>
          <w:szCs w:val="21"/>
          <w:shd w:val="clear" w:color="auto" w:fill="FFFFFF"/>
        </w:rPr>
        <w:t>а</w:t>
      </w:r>
      <w:r w:rsidRPr="00001F50">
        <w:rPr>
          <w:szCs w:val="21"/>
          <w:shd w:val="clear" w:color="auto" w:fill="FFFFFF"/>
        </w:rPr>
        <w:t xml:space="preserve">: Издательство </w:t>
      </w:r>
      <w:proofErr w:type="spellStart"/>
      <w:r w:rsidRPr="00001F50">
        <w:rPr>
          <w:szCs w:val="21"/>
          <w:shd w:val="clear" w:color="auto" w:fill="FFFFFF"/>
        </w:rPr>
        <w:t>Юрайт</w:t>
      </w:r>
      <w:proofErr w:type="spellEnd"/>
      <w:r w:rsidRPr="00001F50">
        <w:rPr>
          <w:szCs w:val="21"/>
          <w:shd w:val="clear" w:color="auto" w:fill="FFFFFF"/>
        </w:rPr>
        <w:t>, 2023.</w:t>
      </w:r>
      <w:r>
        <w:rPr>
          <w:szCs w:val="21"/>
          <w:shd w:val="clear" w:color="auto" w:fill="FFFFFF"/>
        </w:rPr>
        <w:t xml:space="preserve"> -</w:t>
      </w:r>
      <w:r w:rsidRPr="00001F50">
        <w:rPr>
          <w:szCs w:val="21"/>
          <w:shd w:val="clear" w:color="auto" w:fill="FFFFFF"/>
        </w:rPr>
        <w:t xml:space="preserve"> 128 с. 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(Высшее образование). 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ISBN 978-5-534-09499-2. 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Текст: электронный // Образовательная платформа </w:t>
      </w:r>
      <w:proofErr w:type="spellStart"/>
      <w:r w:rsidRPr="00001F50">
        <w:rPr>
          <w:szCs w:val="21"/>
          <w:shd w:val="clear" w:color="auto" w:fill="FFFFFF"/>
        </w:rPr>
        <w:t>Юрайт</w:t>
      </w:r>
      <w:proofErr w:type="spellEnd"/>
      <w:r w:rsidRPr="00001F50">
        <w:rPr>
          <w:szCs w:val="21"/>
          <w:shd w:val="clear" w:color="auto" w:fill="FFFFFF"/>
        </w:rPr>
        <w:t xml:space="preserve"> [сайт]. 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URL: https://urait.ru/bcode/515091 (дата обращения: 25.05.2023).</w:t>
      </w:r>
    </w:p>
    <w:p w14:paraId="63C9E7DC" w14:textId="77777777" w:rsidR="00AD7032" w:rsidRPr="00C77A11" w:rsidRDefault="00AD7032" w:rsidP="00AD7032">
      <w:pPr>
        <w:pStyle w:val="af9"/>
        <w:numPr>
          <w:ilvl w:val="0"/>
          <w:numId w:val="31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 w:rsidRPr="00BE466B">
        <w:rPr>
          <w:szCs w:val="21"/>
          <w:shd w:val="clear" w:color="auto" w:fill="FFFFFF"/>
        </w:rPr>
        <w:t xml:space="preserve">Плотникова Е.Г. Линейная алгебра и аналитическая геометрия: учебник и практикум для СПО / Е. Г. Плотникова, А. П. Иванов, В. В. Логинова, А. В. Морозова; под ред. Е. Г. Плотниковой. </w:t>
      </w:r>
      <w:r>
        <w:rPr>
          <w:szCs w:val="21"/>
          <w:shd w:val="clear" w:color="auto" w:fill="FFFFFF"/>
        </w:rPr>
        <w:t>-</w:t>
      </w:r>
      <w:r w:rsidRPr="00BE466B">
        <w:rPr>
          <w:szCs w:val="21"/>
          <w:shd w:val="clear" w:color="auto" w:fill="FFFFFF"/>
        </w:rPr>
        <w:t xml:space="preserve"> М.: Издательство </w:t>
      </w:r>
      <w:proofErr w:type="spellStart"/>
      <w:r w:rsidRPr="00BE466B">
        <w:rPr>
          <w:szCs w:val="21"/>
          <w:shd w:val="clear" w:color="auto" w:fill="FFFFFF"/>
        </w:rPr>
        <w:t>Юрайт</w:t>
      </w:r>
      <w:proofErr w:type="spellEnd"/>
      <w:r w:rsidRPr="00BE466B">
        <w:rPr>
          <w:szCs w:val="21"/>
          <w:shd w:val="clear" w:color="auto" w:fill="FFFFFF"/>
        </w:rPr>
        <w:t xml:space="preserve">, 2019. </w:t>
      </w:r>
      <w:r>
        <w:rPr>
          <w:szCs w:val="21"/>
          <w:shd w:val="clear" w:color="auto" w:fill="FFFFFF"/>
        </w:rPr>
        <w:t>-</w:t>
      </w:r>
      <w:r w:rsidRPr="00BE466B">
        <w:rPr>
          <w:szCs w:val="21"/>
          <w:shd w:val="clear" w:color="auto" w:fill="FFFFFF"/>
        </w:rPr>
        <w:t xml:space="preserve"> 340 с. </w:t>
      </w:r>
      <w:r>
        <w:rPr>
          <w:szCs w:val="21"/>
          <w:shd w:val="clear" w:color="auto" w:fill="FFFFFF"/>
        </w:rPr>
        <w:t>- (Серия:</w:t>
      </w:r>
      <w:r w:rsidRPr="00BE466B">
        <w:rPr>
          <w:szCs w:val="21"/>
          <w:shd w:val="clear" w:color="auto" w:fill="FFFFFF"/>
        </w:rPr>
        <w:t xml:space="preserve"> Профессиональное образование).</w:t>
      </w:r>
    </w:p>
    <w:p w14:paraId="53D0D57D" w14:textId="77777777" w:rsidR="00AD7032" w:rsidRPr="00001F50" w:rsidRDefault="00AD7032" w:rsidP="00AD7032">
      <w:pPr>
        <w:pStyle w:val="af9"/>
        <w:shd w:val="clear" w:color="auto" w:fill="FFFFFF"/>
        <w:tabs>
          <w:tab w:val="left" w:pos="567"/>
        </w:tabs>
        <w:spacing w:line="276" w:lineRule="auto"/>
        <w:ind w:left="142"/>
        <w:jc w:val="both"/>
        <w:rPr>
          <w:spacing w:val="-14"/>
          <w:szCs w:val="28"/>
        </w:rPr>
      </w:pPr>
    </w:p>
    <w:p w14:paraId="0D9AEBD6" w14:textId="77777777" w:rsidR="00AD7032" w:rsidRDefault="00AD7032" w:rsidP="00AD7032">
      <w:pPr>
        <w:shd w:val="clear" w:color="auto" w:fill="FFFFFF"/>
        <w:tabs>
          <w:tab w:val="left" w:pos="567"/>
        </w:tabs>
        <w:spacing w:line="276" w:lineRule="auto"/>
        <w:ind w:left="142"/>
        <w:jc w:val="both"/>
        <w:rPr>
          <w:spacing w:val="-14"/>
          <w:szCs w:val="28"/>
        </w:rPr>
      </w:pPr>
      <w:r>
        <w:rPr>
          <w:spacing w:val="-14"/>
          <w:szCs w:val="28"/>
        </w:rPr>
        <w:t>Дополнительная литература:</w:t>
      </w:r>
    </w:p>
    <w:p w14:paraId="0B5638E7" w14:textId="77777777" w:rsidR="00AD7032" w:rsidRDefault="00AD7032" w:rsidP="00AD7032">
      <w:pPr>
        <w:pStyle w:val="af9"/>
        <w:numPr>
          <w:ilvl w:val="0"/>
          <w:numId w:val="33"/>
        </w:numPr>
        <w:shd w:val="clear" w:color="auto" w:fill="FFFFFF"/>
        <w:tabs>
          <w:tab w:val="left" w:pos="567"/>
        </w:tabs>
        <w:spacing w:line="276" w:lineRule="auto"/>
        <w:jc w:val="both"/>
        <w:rPr>
          <w:spacing w:val="-14"/>
          <w:szCs w:val="28"/>
        </w:rPr>
      </w:pPr>
      <w:r w:rsidRPr="00001F50">
        <w:rPr>
          <w:spacing w:val="-14"/>
          <w:szCs w:val="28"/>
        </w:rPr>
        <w:t>Богомолов</w:t>
      </w:r>
      <w:r>
        <w:rPr>
          <w:spacing w:val="-14"/>
          <w:szCs w:val="28"/>
        </w:rPr>
        <w:t xml:space="preserve"> Н. В.  </w:t>
      </w:r>
      <w:r w:rsidRPr="00001F50">
        <w:rPr>
          <w:spacing w:val="-14"/>
          <w:szCs w:val="28"/>
        </w:rPr>
        <w:t>Математика. Задачи с решениями</w:t>
      </w:r>
      <w:r>
        <w:rPr>
          <w:spacing w:val="-14"/>
          <w:szCs w:val="28"/>
        </w:rPr>
        <w:t xml:space="preserve">: </w:t>
      </w:r>
      <w:r w:rsidRPr="00001F50">
        <w:rPr>
          <w:spacing w:val="-14"/>
          <w:szCs w:val="28"/>
        </w:rPr>
        <w:t>учебное пособие для вузов / Н. В. Богомолов.</w:t>
      </w:r>
      <w:r>
        <w:rPr>
          <w:spacing w:val="-14"/>
          <w:szCs w:val="28"/>
        </w:rPr>
        <w:t xml:space="preserve"> -</w:t>
      </w:r>
      <w:r w:rsidRPr="00001F50">
        <w:rPr>
          <w:spacing w:val="-14"/>
          <w:szCs w:val="28"/>
        </w:rPr>
        <w:t xml:space="preserve"> 2-е изд., </w:t>
      </w:r>
      <w:proofErr w:type="spellStart"/>
      <w:r w:rsidRPr="00001F50">
        <w:rPr>
          <w:spacing w:val="-14"/>
          <w:szCs w:val="28"/>
        </w:rPr>
        <w:t>перераб</w:t>
      </w:r>
      <w:proofErr w:type="spellEnd"/>
      <w:r w:rsidRPr="00001F50">
        <w:rPr>
          <w:spacing w:val="-14"/>
          <w:szCs w:val="28"/>
        </w:rPr>
        <w:t>. и доп.</w:t>
      </w:r>
      <w:r>
        <w:rPr>
          <w:spacing w:val="-14"/>
          <w:szCs w:val="28"/>
        </w:rPr>
        <w:t xml:space="preserve"> -</w:t>
      </w:r>
      <w:proofErr w:type="gramStart"/>
      <w:r w:rsidRPr="00001F50">
        <w:rPr>
          <w:spacing w:val="-14"/>
          <w:szCs w:val="28"/>
        </w:rPr>
        <w:t>Москва :</w:t>
      </w:r>
      <w:proofErr w:type="gramEnd"/>
      <w:r w:rsidRPr="00001F50">
        <w:rPr>
          <w:spacing w:val="-14"/>
          <w:szCs w:val="28"/>
        </w:rPr>
        <w:t xml:space="preserve"> Издательство </w:t>
      </w:r>
      <w:proofErr w:type="spellStart"/>
      <w:r w:rsidRPr="00001F50">
        <w:rPr>
          <w:spacing w:val="-14"/>
          <w:szCs w:val="28"/>
        </w:rPr>
        <w:t>Юрайт</w:t>
      </w:r>
      <w:proofErr w:type="spellEnd"/>
      <w:r w:rsidRPr="00001F50">
        <w:rPr>
          <w:spacing w:val="-14"/>
          <w:szCs w:val="28"/>
        </w:rPr>
        <w:t>, 2023.</w:t>
      </w:r>
      <w:r>
        <w:rPr>
          <w:spacing w:val="-14"/>
          <w:szCs w:val="28"/>
        </w:rPr>
        <w:t xml:space="preserve"> -</w:t>
      </w:r>
      <w:r w:rsidRPr="00001F50">
        <w:rPr>
          <w:spacing w:val="-14"/>
          <w:szCs w:val="28"/>
        </w:rPr>
        <w:t xml:space="preserve"> 755 с. </w:t>
      </w:r>
      <w:r>
        <w:rPr>
          <w:spacing w:val="-14"/>
          <w:szCs w:val="28"/>
        </w:rPr>
        <w:t>-</w:t>
      </w:r>
      <w:r w:rsidRPr="00001F50">
        <w:rPr>
          <w:spacing w:val="-14"/>
          <w:szCs w:val="28"/>
        </w:rPr>
        <w:t xml:space="preserve"> (Высшее образование).</w:t>
      </w:r>
      <w:r>
        <w:rPr>
          <w:spacing w:val="-14"/>
          <w:szCs w:val="28"/>
        </w:rPr>
        <w:t xml:space="preserve"> -</w:t>
      </w:r>
      <w:r w:rsidRPr="00001F50">
        <w:rPr>
          <w:spacing w:val="-14"/>
          <w:szCs w:val="28"/>
        </w:rPr>
        <w:t xml:space="preserve"> ISBN 978-5-534-16210-3. </w:t>
      </w:r>
      <w:r>
        <w:rPr>
          <w:spacing w:val="-14"/>
          <w:szCs w:val="28"/>
        </w:rPr>
        <w:t>-</w:t>
      </w:r>
      <w:r w:rsidRPr="00001F50">
        <w:rPr>
          <w:spacing w:val="-14"/>
          <w:szCs w:val="28"/>
        </w:rPr>
        <w:t xml:space="preserve"> Текст: электронный // Образовательная платформа </w:t>
      </w:r>
      <w:proofErr w:type="spellStart"/>
      <w:r w:rsidRPr="00001F50">
        <w:rPr>
          <w:spacing w:val="-14"/>
          <w:szCs w:val="28"/>
        </w:rPr>
        <w:t>Юрайт</w:t>
      </w:r>
      <w:proofErr w:type="spellEnd"/>
      <w:r w:rsidRPr="00001F50">
        <w:rPr>
          <w:spacing w:val="-14"/>
          <w:szCs w:val="28"/>
        </w:rPr>
        <w:t xml:space="preserve"> [сайт]. </w:t>
      </w:r>
      <w:r>
        <w:rPr>
          <w:spacing w:val="-14"/>
          <w:szCs w:val="28"/>
        </w:rPr>
        <w:t>-</w:t>
      </w:r>
      <w:r w:rsidRPr="00001F50">
        <w:rPr>
          <w:spacing w:val="-14"/>
          <w:szCs w:val="28"/>
        </w:rPr>
        <w:t xml:space="preserve"> URL: https://urait.ru/bcode/530619 (дата обращения: 25.05.2023).</w:t>
      </w:r>
    </w:p>
    <w:p w14:paraId="05D1A653" w14:textId="77777777" w:rsidR="00AD7032" w:rsidRPr="00001F50" w:rsidRDefault="00AD7032" w:rsidP="00AD7032">
      <w:pPr>
        <w:pStyle w:val="af9"/>
        <w:shd w:val="clear" w:color="auto" w:fill="FFFFFF"/>
        <w:tabs>
          <w:tab w:val="left" w:pos="567"/>
        </w:tabs>
        <w:spacing w:line="276" w:lineRule="auto"/>
        <w:ind w:left="502"/>
        <w:jc w:val="both"/>
        <w:rPr>
          <w:spacing w:val="-14"/>
          <w:szCs w:val="28"/>
        </w:rPr>
      </w:pPr>
    </w:p>
    <w:p w14:paraId="56E67EAA" w14:textId="77777777" w:rsidR="00AD7032" w:rsidRPr="00C77A11" w:rsidRDefault="00AD7032" w:rsidP="00AD7032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</w:rPr>
      </w:pPr>
      <w:r w:rsidRPr="00C77A11">
        <w:rPr>
          <w:bCs/>
          <w:color w:val="000000"/>
          <w:spacing w:val="-14"/>
          <w:szCs w:val="28"/>
        </w:rPr>
        <w:t xml:space="preserve">Интернет-ресурсы: </w:t>
      </w:r>
    </w:p>
    <w:p w14:paraId="639628A8" w14:textId="77777777" w:rsidR="00AD7032" w:rsidRDefault="00D26BB1" w:rsidP="00AD7032">
      <w:pPr>
        <w:pStyle w:val="af9"/>
        <w:numPr>
          <w:ilvl w:val="0"/>
          <w:numId w:val="32"/>
        </w:numPr>
        <w:tabs>
          <w:tab w:val="left" w:pos="426"/>
        </w:tabs>
        <w:spacing w:line="276" w:lineRule="auto"/>
        <w:rPr>
          <w:szCs w:val="28"/>
        </w:rPr>
      </w:pPr>
      <w:hyperlink r:id="rId11" w:tooltip="Князьков Владимир Сергеевич" w:history="1">
        <w:r w:rsidR="00AD7032" w:rsidRPr="00CF5AF8">
          <w:rPr>
            <w:rStyle w:val="af6"/>
            <w:szCs w:val="28"/>
          </w:rPr>
          <w:t>В.С. Князьков</w:t>
        </w:r>
      </w:hyperlink>
      <w:r w:rsidR="00AD7032" w:rsidRPr="00CF5AF8">
        <w:rPr>
          <w:szCs w:val="28"/>
        </w:rPr>
        <w:t xml:space="preserve">, </w:t>
      </w:r>
      <w:hyperlink r:id="rId12" w:tooltip="Волченская Тамара Викторовна" w:history="1">
        <w:r w:rsidR="00AD7032" w:rsidRPr="00CF5AF8">
          <w:rPr>
            <w:rStyle w:val="af6"/>
            <w:szCs w:val="28"/>
          </w:rPr>
          <w:t xml:space="preserve">Т.В. </w:t>
        </w:r>
        <w:proofErr w:type="spellStart"/>
        <w:r w:rsidR="00AD7032" w:rsidRPr="00CF5AF8">
          <w:rPr>
            <w:rStyle w:val="af6"/>
            <w:szCs w:val="28"/>
          </w:rPr>
          <w:t>Волченская</w:t>
        </w:r>
        <w:proofErr w:type="spellEnd"/>
      </w:hyperlink>
      <w:r w:rsidR="00AD7032" w:rsidRPr="00CF5AF8">
        <w:rPr>
          <w:szCs w:val="28"/>
        </w:rPr>
        <w:t xml:space="preserve">. </w:t>
      </w:r>
      <w:hyperlink r:id="rId13" w:history="1">
        <w:r w:rsidR="00AD7032" w:rsidRPr="00CF5AF8">
          <w:rPr>
            <w:szCs w:val="28"/>
          </w:rPr>
          <w:t>Введение в теорию множеств и комбинаторику</w:t>
        </w:r>
      </w:hyperlink>
      <w:r w:rsidR="00AD7032" w:rsidRPr="00CF5AF8">
        <w:rPr>
          <w:bCs/>
          <w:szCs w:val="28"/>
        </w:rPr>
        <w:t>[Электронный ресурс]. – Режим доступа:</w:t>
      </w:r>
      <w:hyperlink r:id="rId14" w:history="1">
        <w:r w:rsidR="00AD7032" w:rsidRPr="00D958D7">
          <w:rPr>
            <w:rStyle w:val="af6"/>
            <w:szCs w:val="28"/>
          </w:rPr>
          <w:t>http://www.intuit.ru/department/algorithms/thsetcomb/class/free/1/</w:t>
        </w:r>
      </w:hyperlink>
      <w:r w:rsidR="00AD7032">
        <w:rPr>
          <w:szCs w:val="28"/>
        </w:rPr>
        <w:t>(Дата обращения: 24.05.2023);</w:t>
      </w:r>
    </w:p>
    <w:p w14:paraId="12A29A43" w14:textId="77777777" w:rsidR="00AD7032" w:rsidRDefault="00D26BB1" w:rsidP="00AD7032">
      <w:pPr>
        <w:pStyle w:val="af9"/>
        <w:numPr>
          <w:ilvl w:val="0"/>
          <w:numId w:val="32"/>
        </w:numPr>
        <w:tabs>
          <w:tab w:val="left" w:pos="426"/>
        </w:tabs>
        <w:spacing w:line="276" w:lineRule="auto"/>
        <w:rPr>
          <w:rStyle w:val="af6"/>
          <w:szCs w:val="28"/>
        </w:rPr>
      </w:pPr>
      <w:hyperlink r:id="rId15" w:tooltip="Кузнецов Олег Петрович" w:history="1">
        <w:r w:rsidR="00AD7032" w:rsidRPr="00CF5AF8">
          <w:rPr>
            <w:rStyle w:val="af6"/>
            <w:szCs w:val="28"/>
          </w:rPr>
          <w:t>О.П.Кузнецов</w:t>
        </w:r>
      </w:hyperlink>
      <w:r w:rsidR="00AD7032" w:rsidRPr="00CF5AF8">
        <w:rPr>
          <w:szCs w:val="28"/>
        </w:rPr>
        <w:t xml:space="preserve">. </w:t>
      </w:r>
      <w:r w:rsidR="00AD7032" w:rsidRPr="00CF5AF8">
        <w:rPr>
          <w:rStyle w:val="coursetitle1"/>
          <w:color w:val="auto"/>
          <w:szCs w:val="28"/>
        </w:rPr>
        <w:t>Дискретная математика</w:t>
      </w:r>
      <w:r w:rsidR="00AD7032" w:rsidRPr="00CF5AF8">
        <w:rPr>
          <w:b/>
          <w:szCs w:val="28"/>
        </w:rPr>
        <w:t>.</w:t>
      </w:r>
      <w:r w:rsidR="00AD7032" w:rsidRPr="00CF5AF8">
        <w:rPr>
          <w:szCs w:val="28"/>
        </w:rPr>
        <w:t xml:space="preserve"> [Электронный ресурс]. – Режим доступа: </w:t>
      </w:r>
      <w:hyperlink r:id="rId16" w:history="1">
        <w:r w:rsidR="00AD7032" w:rsidRPr="00CF5AF8">
          <w:rPr>
            <w:rStyle w:val="af6"/>
            <w:szCs w:val="28"/>
          </w:rPr>
          <w:t>http://www.intuit.ru/department/ds/discretemath</w:t>
        </w:r>
      </w:hyperlink>
      <w:r w:rsidR="00AD7032">
        <w:rPr>
          <w:szCs w:val="28"/>
        </w:rPr>
        <w:t>(Дата обращения: 24.05.2023);</w:t>
      </w:r>
    </w:p>
    <w:p w14:paraId="0304BF08" w14:textId="77777777" w:rsidR="00AD7032" w:rsidRPr="00FD0A12" w:rsidRDefault="00D26BB1" w:rsidP="00AD7032">
      <w:pPr>
        <w:pStyle w:val="af9"/>
        <w:numPr>
          <w:ilvl w:val="0"/>
          <w:numId w:val="32"/>
        </w:numPr>
        <w:tabs>
          <w:tab w:val="left" w:pos="426"/>
        </w:tabs>
        <w:spacing w:line="276" w:lineRule="auto"/>
        <w:rPr>
          <w:szCs w:val="28"/>
        </w:rPr>
      </w:pPr>
      <w:hyperlink r:id="rId17" w:tooltip="Дехтярь Михаил Иосифович" w:history="1">
        <w:r w:rsidR="00AD7032" w:rsidRPr="00FD0A12">
          <w:rPr>
            <w:rStyle w:val="af6"/>
            <w:szCs w:val="28"/>
          </w:rPr>
          <w:t>М.И. Дехтярь</w:t>
        </w:r>
      </w:hyperlink>
      <w:r w:rsidR="00AD7032" w:rsidRPr="00FD0A12">
        <w:rPr>
          <w:sz w:val="22"/>
        </w:rPr>
        <w:t>.</w:t>
      </w:r>
      <w:r w:rsidR="00AD7032" w:rsidRPr="00FD0A12">
        <w:rPr>
          <w:rStyle w:val="coursetitle1"/>
          <w:color w:val="auto"/>
          <w:szCs w:val="28"/>
        </w:rPr>
        <w:t>Основы дискретной математики</w:t>
      </w:r>
      <w:r w:rsidR="00AD7032" w:rsidRPr="00FD0A12">
        <w:rPr>
          <w:szCs w:val="28"/>
        </w:rPr>
        <w:t xml:space="preserve">. [Электронный ресурс]. – Режим доступа: http://www.intuit.ru/department/ds/discrmath/ </w:t>
      </w:r>
      <w:r w:rsidR="00AD7032">
        <w:rPr>
          <w:szCs w:val="28"/>
        </w:rPr>
        <w:t>(Дата обращения: 24.05.2023);</w:t>
      </w:r>
    </w:p>
    <w:p w14:paraId="68213C58" w14:textId="77777777" w:rsidR="00AD7032" w:rsidRDefault="00AD7032" w:rsidP="00AD7032">
      <w:pPr>
        <w:pStyle w:val="af9"/>
        <w:numPr>
          <w:ilvl w:val="0"/>
          <w:numId w:val="32"/>
        </w:numPr>
        <w:tabs>
          <w:tab w:val="left" w:pos="426"/>
        </w:tabs>
        <w:spacing w:line="276" w:lineRule="auto"/>
        <w:rPr>
          <w:szCs w:val="28"/>
        </w:rPr>
      </w:pPr>
      <w:r w:rsidRPr="00CF5AF8">
        <w:rPr>
          <w:szCs w:val="28"/>
        </w:rPr>
        <w:lastRenderedPageBreak/>
        <w:t xml:space="preserve">Борис </w:t>
      </w:r>
      <w:proofErr w:type="spellStart"/>
      <w:r w:rsidRPr="00CF5AF8">
        <w:rPr>
          <w:szCs w:val="28"/>
        </w:rPr>
        <w:t>Бояршинов</w:t>
      </w:r>
      <w:proofErr w:type="spellEnd"/>
      <w:r w:rsidRPr="00CF5AF8">
        <w:rPr>
          <w:szCs w:val="28"/>
        </w:rPr>
        <w:t xml:space="preserve"> Математическая </w:t>
      </w:r>
      <w:proofErr w:type="gramStart"/>
      <w:r w:rsidRPr="00CF5AF8">
        <w:rPr>
          <w:szCs w:val="28"/>
        </w:rPr>
        <w:t>логика .</w:t>
      </w:r>
      <w:proofErr w:type="gramEnd"/>
      <w:r w:rsidRPr="00CF5AF8">
        <w:rPr>
          <w:szCs w:val="28"/>
        </w:rPr>
        <w:t xml:space="preserve"> [Электронный ресурс]. – Режим доступа: </w:t>
      </w:r>
      <w:bookmarkStart w:id="2" w:name="_Hlk135858247"/>
      <w:r>
        <w:fldChar w:fldCharType="begin"/>
      </w:r>
      <w:r>
        <w:instrText>HYPERLINK "http://www.intuit.ru/studies/courses/2308/608/info"</w:instrText>
      </w:r>
      <w:r>
        <w:fldChar w:fldCharType="separate"/>
      </w:r>
      <w:r w:rsidRPr="005D0039">
        <w:rPr>
          <w:rStyle w:val="af6"/>
          <w:szCs w:val="28"/>
        </w:rPr>
        <w:t>http://www.intuit.ru/studies/courses/2308/608/info</w:t>
      </w:r>
      <w:r>
        <w:rPr>
          <w:rStyle w:val="af6"/>
          <w:szCs w:val="28"/>
        </w:rPr>
        <w:fldChar w:fldCharType="end"/>
      </w:r>
      <w:bookmarkEnd w:id="2"/>
      <w:r>
        <w:rPr>
          <w:szCs w:val="28"/>
        </w:rPr>
        <w:t>(Дата обращения: 24.05.2023);</w:t>
      </w:r>
    </w:p>
    <w:p w14:paraId="5E14DCC7" w14:textId="77777777" w:rsidR="00AD7032" w:rsidRPr="00CF5AF8" w:rsidRDefault="00AD7032" w:rsidP="00AD7032">
      <w:pPr>
        <w:pStyle w:val="af9"/>
        <w:numPr>
          <w:ilvl w:val="0"/>
          <w:numId w:val="32"/>
        </w:numPr>
        <w:tabs>
          <w:tab w:val="left" w:pos="426"/>
        </w:tabs>
        <w:spacing w:line="276" w:lineRule="auto"/>
        <w:rPr>
          <w:szCs w:val="28"/>
        </w:rPr>
      </w:pPr>
      <w:r w:rsidRPr="00CF5AF8">
        <w:rPr>
          <w:szCs w:val="28"/>
        </w:rPr>
        <w:t xml:space="preserve">Иванов А.А. Высшая математика. Матрицы: учебное пособие для среднего профессионального образования / Режим доступа: </w:t>
      </w:r>
      <w:hyperlink r:id="rId18" w:history="1">
        <w:r w:rsidRPr="00D958D7">
          <w:rPr>
            <w:rStyle w:val="af6"/>
            <w:szCs w:val="28"/>
          </w:rPr>
          <w:t>https://docs.google.com/viewerng/viewer?url=https://educon.by/files/hmath/1Matricy.pdf</w:t>
        </w:r>
      </w:hyperlink>
      <w:r>
        <w:rPr>
          <w:szCs w:val="28"/>
        </w:rPr>
        <w:t>(Дата обращения: 24.05.2023).</w:t>
      </w:r>
    </w:p>
    <w:p w14:paraId="6166A2D8" w14:textId="77777777" w:rsidR="00362998" w:rsidRPr="00144425" w:rsidRDefault="0011439A" w:rsidP="001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bCs/>
          <w:sz w:val="28"/>
          <w:szCs w:val="28"/>
        </w:rPr>
      </w:pPr>
      <w:r w:rsidRPr="00144425">
        <w:br w:type="page"/>
      </w:r>
    </w:p>
    <w:p w14:paraId="39822F88" w14:textId="77777777" w:rsidR="00CE5B09" w:rsidRPr="00A20A8B" w:rsidRDefault="00CE5B09" w:rsidP="00CE5B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A20A8B">
        <w:rPr>
          <w:b/>
          <w:caps/>
          <w:sz w:val="28"/>
          <w:szCs w:val="28"/>
        </w:rPr>
        <w:t>. Контроль и оценка результатов освоения Дисциплины</w:t>
      </w:r>
    </w:p>
    <w:p w14:paraId="52663FEF" w14:textId="77777777" w:rsidR="00CE5B09" w:rsidRDefault="00CE5B09" w:rsidP="00CE5B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3491"/>
        <w:gridCol w:w="2201"/>
      </w:tblGrid>
      <w:tr w:rsidR="00AD7032" w:rsidRPr="004330E0" w14:paraId="6CB4D9A7" w14:textId="77777777" w:rsidTr="00EA7FAC">
        <w:tc>
          <w:tcPr>
            <w:tcW w:w="2026" w:type="pct"/>
            <w:vAlign w:val="center"/>
          </w:tcPr>
          <w:p w14:paraId="37AF9143" w14:textId="77777777" w:rsidR="00AD7032" w:rsidRPr="004330E0" w:rsidRDefault="00AD7032" w:rsidP="00EA7FAC">
            <w:pPr>
              <w:pStyle w:val="afe"/>
              <w:spacing w:line="276" w:lineRule="auto"/>
              <w:ind w:firstLine="0"/>
              <w:jc w:val="center"/>
            </w:pPr>
            <w:r w:rsidRPr="004330E0">
              <w:t>Результаты обучения</w:t>
            </w:r>
          </w:p>
        </w:tc>
        <w:tc>
          <w:tcPr>
            <w:tcW w:w="1824" w:type="pct"/>
            <w:vAlign w:val="center"/>
          </w:tcPr>
          <w:p w14:paraId="65647E38" w14:textId="77777777" w:rsidR="00AD7032" w:rsidRPr="004330E0" w:rsidRDefault="00AD7032" w:rsidP="00EA7FAC">
            <w:pPr>
              <w:pStyle w:val="afe"/>
              <w:spacing w:line="276" w:lineRule="auto"/>
              <w:ind w:firstLine="0"/>
              <w:jc w:val="center"/>
            </w:pPr>
            <w:r w:rsidRPr="004330E0">
              <w:t>Критерии оценки</w:t>
            </w:r>
          </w:p>
        </w:tc>
        <w:tc>
          <w:tcPr>
            <w:tcW w:w="1150" w:type="pct"/>
            <w:vAlign w:val="center"/>
          </w:tcPr>
          <w:p w14:paraId="5B4B241A" w14:textId="77777777" w:rsidR="00AD7032" w:rsidRPr="004330E0" w:rsidRDefault="00AD7032" w:rsidP="00EA7FAC">
            <w:pPr>
              <w:pStyle w:val="afe"/>
              <w:spacing w:line="276" w:lineRule="auto"/>
              <w:ind w:firstLine="20"/>
              <w:jc w:val="center"/>
            </w:pPr>
            <w:r w:rsidRPr="004330E0">
              <w:t>Методы оценки</w:t>
            </w:r>
          </w:p>
        </w:tc>
      </w:tr>
      <w:tr w:rsidR="00AD7032" w:rsidRPr="004330E0" w14:paraId="54E87074" w14:textId="77777777" w:rsidTr="00EA7FAC">
        <w:tc>
          <w:tcPr>
            <w:tcW w:w="2026" w:type="pct"/>
          </w:tcPr>
          <w:p w14:paraId="710EBE32" w14:textId="77777777" w:rsidR="00AD7032" w:rsidRPr="004330E0" w:rsidRDefault="00AD7032" w:rsidP="00EA7FAC">
            <w:pPr>
              <w:pStyle w:val="afc"/>
              <w:spacing w:line="276" w:lineRule="auto"/>
              <w:rPr>
                <w:color w:val="000000"/>
                <w:shd w:val="clear" w:color="auto" w:fill="FFFFFF"/>
              </w:rPr>
            </w:pPr>
            <w:r w:rsidRPr="004330E0">
              <w:t>Перечень знаний, осваиваемых в рамках дисциплины</w:t>
            </w:r>
            <w:r w:rsidRPr="004330E0">
              <w:rPr>
                <w:color w:val="000000"/>
                <w:shd w:val="clear" w:color="auto" w:fill="FFFFFF"/>
              </w:rPr>
              <w:t>:</w:t>
            </w:r>
          </w:p>
          <w:p w14:paraId="5DA37EF8" w14:textId="77777777" w:rsidR="00AD7032" w:rsidRPr="004330E0" w:rsidRDefault="00AD7032" w:rsidP="00EA7FAC">
            <w:pPr>
              <w:spacing w:line="276" w:lineRule="auto"/>
            </w:pPr>
            <w:r w:rsidRPr="004330E0">
              <w:rPr>
                <w:iCs/>
                <w:lang w:eastAsia="en-US"/>
              </w:rPr>
              <w:t xml:space="preserve">-основные понятия и свойства </w:t>
            </w:r>
            <w:r w:rsidRPr="004330E0">
              <w:rPr>
                <w:iCs/>
              </w:rPr>
              <w:t>ф</w:t>
            </w:r>
            <w:r w:rsidRPr="004330E0">
              <w:t>ункции одной переменной</w:t>
            </w:r>
          </w:p>
          <w:p w14:paraId="644AE534" w14:textId="77777777" w:rsidR="00AD7032" w:rsidRPr="004330E0" w:rsidRDefault="00AD7032" w:rsidP="00EA7FAC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</w:rPr>
              <w:t>-</w:t>
            </w:r>
            <w:r w:rsidRPr="004330E0">
              <w:rPr>
                <w:iCs/>
                <w:lang w:eastAsia="en-US"/>
              </w:rPr>
              <w:t xml:space="preserve"> основные понятия теории пределов</w:t>
            </w:r>
          </w:p>
          <w:p w14:paraId="2847F86C" w14:textId="77777777" w:rsidR="00AD7032" w:rsidRPr="004330E0" w:rsidRDefault="00AD7032" w:rsidP="00EA7FAC">
            <w:pPr>
              <w:spacing w:line="276" w:lineRule="auto"/>
            </w:pPr>
            <w:r w:rsidRPr="004330E0">
              <w:rPr>
                <w:iCs/>
                <w:lang w:eastAsia="en-US"/>
              </w:rPr>
              <w:t xml:space="preserve">-основные понятия теории </w:t>
            </w:r>
            <w:r w:rsidRPr="004330E0">
              <w:t>производной и её приложение</w:t>
            </w:r>
          </w:p>
          <w:p w14:paraId="6C121CBA" w14:textId="77777777" w:rsidR="00AD7032" w:rsidRPr="004330E0" w:rsidRDefault="00AD7032" w:rsidP="00EA7FAC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</w:rPr>
              <w:t>-</w:t>
            </w:r>
            <w:r w:rsidRPr="004330E0">
              <w:rPr>
                <w:iCs/>
                <w:lang w:eastAsia="en-US"/>
              </w:rPr>
              <w:t xml:space="preserve"> основные понятия теории </w:t>
            </w:r>
            <w:r w:rsidRPr="004330E0">
              <w:rPr>
                <w:iCs/>
              </w:rPr>
              <w:t>н</w:t>
            </w:r>
            <w:r w:rsidRPr="004330E0">
              <w:t>еопределённого и определённого интегралов</w:t>
            </w:r>
          </w:p>
          <w:p w14:paraId="0DE4EF14" w14:textId="77777777" w:rsidR="00AD7032" w:rsidRPr="004330E0" w:rsidRDefault="00AD7032" w:rsidP="00EA7FAC">
            <w:pPr>
              <w:spacing w:line="276" w:lineRule="auto"/>
              <w:rPr>
                <w:color w:val="000000"/>
              </w:rPr>
            </w:pPr>
            <w:r w:rsidRPr="004330E0">
              <w:rPr>
                <w:color w:val="000000"/>
              </w:rPr>
              <w:t xml:space="preserve"> -определение и свойства матриц, определителей.</w:t>
            </w:r>
          </w:p>
          <w:p w14:paraId="22B48E23" w14:textId="77777777" w:rsidR="00AD7032" w:rsidRPr="004330E0" w:rsidRDefault="00AD7032" w:rsidP="00EA7FAC">
            <w:pPr>
              <w:spacing w:line="276" w:lineRule="auto"/>
              <w:rPr>
                <w:color w:val="000000"/>
              </w:rPr>
            </w:pPr>
            <w:r w:rsidRPr="004330E0">
              <w:t>-</w:t>
            </w:r>
            <w:r w:rsidRPr="004330E0">
              <w:rPr>
                <w:color w:val="000000"/>
              </w:rPr>
              <w:t xml:space="preserve"> определения и понятия, относящиеся к СЛУ, необходимые для решения СЛУ</w:t>
            </w:r>
          </w:p>
          <w:p w14:paraId="03BD8D37" w14:textId="77777777" w:rsidR="00AD7032" w:rsidRPr="004330E0" w:rsidRDefault="00AD7032" w:rsidP="00EA7FAC">
            <w:pPr>
              <w:spacing w:line="276" w:lineRule="auto"/>
              <w:rPr>
                <w:iCs/>
                <w:lang w:eastAsia="en-US"/>
              </w:rPr>
            </w:pPr>
            <w:r w:rsidRPr="004330E0">
              <w:t>-</w:t>
            </w:r>
            <w:r w:rsidRPr="004330E0">
              <w:rPr>
                <w:iCs/>
                <w:lang w:eastAsia="en-US"/>
              </w:rPr>
              <w:t xml:space="preserve">формулы простого и сложного процентов, </w:t>
            </w:r>
          </w:p>
          <w:p w14:paraId="19DF28CF" w14:textId="77777777" w:rsidR="00AD7032" w:rsidRPr="004330E0" w:rsidRDefault="00AD7032" w:rsidP="00EA7FAC">
            <w:pPr>
              <w:pStyle w:val="afc"/>
              <w:spacing w:line="276" w:lineRule="auto"/>
            </w:pPr>
            <w:r w:rsidRPr="004330E0">
              <w:rPr>
                <w:iCs/>
                <w:lang w:eastAsia="en-US"/>
              </w:rPr>
              <w:t>-основные понятия теории вероятности и математической статистики</w:t>
            </w:r>
            <w:r>
              <w:rPr>
                <w:iCs/>
                <w:lang w:eastAsia="en-US"/>
              </w:rPr>
              <w:t>,</w:t>
            </w:r>
            <w:r w:rsidRPr="004330E0">
              <w:rPr>
                <w:iCs/>
                <w:lang w:eastAsia="en-US"/>
              </w:rPr>
              <w:t xml:space="preserve"> необходимые для решения экономических задач.</w:t>
            </w:r>
          </w:p>
        </w:tc>
        <w:tc>
          <w:tcPr>
            <w:tcW w:w="1824" w:type="pct"/>
          </w:tcPr>
          <w:p w14:paraId="212D5F06" w14:textId="77777777" w:rsidR="00AD7032" w:rsidRPr="004330E0" w:rsidRDefault="00AD7032" w:rsidP="00EA7FAC">
            <w:pPr>
              <w:pStyle w:val="afc"/>
              <w:spacing w:line="276" w:lineRule="auto"/>
            </w:pPr>
            <w:r w:rsidRPr="004330E0">
              <w:t>Полнота продемонстрирова</w:t>
            </w:r>
            <w:r>
              <w:t>н</w:t>
            </w:r>
            <w:r w:rsidRPr="004330E0">
              <w:t>ных знаний и умение применять их при выполнении практиче</w:t>
            </w:r>
            <w:r w:rsidRPr="004330E0">
              <w:softHyphen/>
              <w:t>ских работ.</w:t>
            </w:r>
          </w:p>
          <w:p w14:paraId="64A32A24" w14:textId="77777777" w:rsidR="00AD7032" w:rsidRPr="004330E0" w:rsidRDefault="00AD7032" w:rsidP="00EA7FAC">
            <w:pPr>
              <w:pStyle w:val="afc"/>
              <w:spacing w:line="276" w:lineRule="auto"/>
            </w:pPr>
            <w:r w:rsidRPr="004330E0">
              <w:t>Оценка «5» ставится при полноте ответа или решения в объеме 90% - 100%,</w:t>
            </w:r>
          </w:p>
          <w:p w14:paraId="6294936C" w14:textId="77777777" w:rsidR="00AD7032" w:rsidRPr="004330E0" w:rsidRDefault="00AD7032" w:rsidP="00EA7FAC">
            <w:pPr>
              <w:pStyle w:val="afc"/>
              <w:spacing w:line="276" w:lineRule="auto"/>
            </w:pPr>
            <w:r w:rsidRPr="004330E0">
              <w:t>Оценка «4» ставится при полноте ответа или решения в объеме 70% - 89%,</w:t>
            </w:r>
          </w:p>
          <w:p w14:paraId="78E88919" w14:textId="77777777" w:rsidR="00AD7032" w:rsidRPr="004330E0" w:rsidRDefault="00AD7032" w:rsidP="00EA7FAC">
            <w:pPr>
              <w:pStyle w:val="afc"/>
              <w:spacing w:line="276" w:lineRule="auto"/>
            </w:pPr>
            <w:r w:rsidRPr="004330E0">
              <w:t>Оценка «3» ставится при полноте ответа или решения в объеме 51% - 69%,</w:t>
            </w:r>
          </w:p>
          <w:p w14:paraId="0BE06F62" w14:textId="77777777" w:rsidR="00AD7032" w:rsidRPr="004330E0" w:rsidRDefault="00AD7032" w:rsidP="00EA7FAC">
            <w:pPr>
              <w:pStyle w:val="afc"/>
              <w:spacing w:line="276" w:lineRule="auto"/>
            </w:pPr>
            <w:r w:rsidRPr="004330E0">
              <w:t>Оценка «2» ставится при полноте ответа или решения в объеме 50% и менее.</w:t>
            </w:r>
          </w:p>
        </w:tc>
        <w:tc>
          <w:tcPr>
            <w:tcW w:w="1150" w:type="pct"/>
          </w:tcPr>
          <w:p w14:paraId="3C1DBA46" w14:textId="77777777" w:rsidR="00AD7032" w:rsidRPr="004330E0" w:rsidRDefault="00AD7032" w:rsidP="00EA7FAC">
            <w:pPr>
              <w:pStyle w:val="afc"/>
              <w:spacing w:line="276" w:lineRule="auto"/>
              <w:rPr>
                <w:lang w:eastAsia="en-US"/>
              </w:rPr>
            </w:pPr>
            <w:r w:rsidRPr="004330E0">
              <w:rPr>
                <w:color w:val="000000"/>
                <w:shd w:val="clear" w:color="auto" w:fill="FFFFFF"/>
              </w:rPr>
              <w:t>Проведение устных опросов, письменных контрольных работ</w:t>
            </w:r>
            <w:r w:rsidRPr="004330E0">
              <w:rPr>
                <w:lang w:eastAsia="en-US"/>
              </w:rPr>
              <w:t>.</w:t>
            </w:r>
          </w:p>
          <w:p w14:paraId="5B7FE7B2" w14:textId="77777777" w:rsidR="00AD7032" w:rsidRPr="004330E0" w:rsidRDefault="00AD7032" w:rsidP="00EA7FAC">
            <w:pPr>
              <w:pStyle w:val="afc"/>
              <w:spacing w:line="276" w:lineRule="auto"/>
            </w:pPr>
          </w:p>
        </w:tc>
      </w:tr>
      <w:tr w:rsidR="00AD7032" w:rsidRPr="004330E0" w14:paraId="3F745FA2" w14:textId="77777777" w:rsidTr="00EA7FAC">
        <w:trPr>
          <w:trHeight w:val="896"/>
        </w:trPr>
        <w:tc>
          <w:tcPr>
            <w:tcW w:w="2026" w:type="pct"/>
          </w:tcPr>
          <w:p w14:paraId="742EF558" w14:textId="77777777" w:rsidR="00AD7032" w:rsidRPr="004330E0" w:rsidRDefault="00AD7032" w:rsidP="00EA7FAC">
            <w:pPr>
              <w:pStyle w:val="afc"/>
              <w:spacing w:line="276" w:lineRule="auto"/>
            </w:pPr>
            <w:r w:rsidRPr="004330E0">
              <w:t>Перечень умений, осваиваемых в рамках дисциплины:</w:t>
            </w:r>
          </w:p>
          <w:p w14:paraId="48871DB1" w14:textId="77777777" w:rsidR="00AD7032" w:rsidRPr="004330E0" w:rsidRDefault="00AD7032" w:rsidP="00EA7FAC">
            <w:pPr>
              <w:spacing w:line="276" w:lineRule="auto"/>
            </w:pPr>
            <w:r w:rsidRPr="004330E0">
              <w:rPr>
                <w:iCs/>
                <w:lang w:eastAsia="en-US"/>
              </w:rPr>
              <w:t>-</w:t>
            </w:r>
            <w:r w:rsidRPr="004330E0">
              <w:rPr>
                <w:color w:val="000000"/>
              </w:rPr>
              <w:t xml:space="preserve"> применять </w:t>
            </w:r>
            <w:r w:rsidRPr="004330E0">
              <w:rPr>
                <w:iCs/>
                <w:lang w:eastAsia="en-US"/>
              </w:rPr>
              <w:t xml:space="preserve">основные понятия и свойства </w:t>
            </w:r>
            <w:r w:rsidRPr="004330E0">
              <w:rPr>
                <w:iCs/>
              </w:rPr>
              <w:t>ф</w:t>
            </w:r>
            <w:r w:rsidRPr="004330E0">
              <w:t>ункции одной переменной при решении задач</w:t>
            </w:r>
          </w:p>
          <w:p w14:paraId="028AD85C" w14:textId="77777777" w:rsidR="00AD7032" w:rsidRPr="004330E0" w:rsidRDefault="00AD7032" w:rsidP="00EA7FAC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раскрывать неопределённости при вычислении пределов</w:t>
            </w:r>
          </w:p>
          <w:p w14:paraId="239AF8B9" w14:textId="77777777" w:rsidR="00AD7032" w:rsidRPr="004330E0" w:rsidRDefault="00AD7032" w:rsidP="00EA7FAC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вычислять производную функции одной переменной, производную сложной функции</w:t>
            </w:r>
          </w:p>
          <w:p w14:paraId="0B4486A3" w14:textId="77777777" w:rsidR="00AD7032" w:rsidRPr="004330E0" w:rsidRDefault="00AD7032" w:rsidP="00EA7FAC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исследовать функцию при помощи производной и строить график функции</w:t>
            </w:r>
          </w:p>
          <w:p w14:paraId="5EEDD2E3" w14:textId="77777777" w:rsidR="00AD7032" w:rsidRPr="004330E0" w:rsidRDefault="00AD7032" w:rsidP="00EA7FAC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вычислять неопределённый интеграл методом замены переменной и методом интегрирования по частям</w:t>
            </w:r>
          </w:p>
          <w:p w14:paraId="64C026BA" w14:textId="77777777" w:rsidR="00AD7032" w:rsidRPr="004330E0" w:rsidRDefault="00AD7032" w:rsidP="00EA7FAC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 xml:space="preserve">- применять формулу Ньютона-Лейбница при вычислении </w:t>
            </w:r>
            <w:r w:rsidRPr="004330E0">
              <w:rPr>
                <w:iCs/>
                <w:lang w:eastAsia="en-US"/>
              </w:rPr>
              <w:lastRenderedPageBreak/>
              <w:t>определённого интеграла</w:t>
            </w:r>
          </w:p>
          <w:p w14:paraId="3A9AACB9" w14:textId="77777777" w:rsidR="00AD7032" w:rsidRPr="004330E0" w:rsidRDefault="00AD7032" w:rsidP="00EA7FAC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вычислять площадь плоских фигур</w:t>
            </w:r>
          </w:p>
          <w:p w14:paraId="5AE11869" w14:textId="77777777" w:rsidR="00AD7032" w:rsidRPr="004330E0" w:rsidRDefault="00AD7032" w:rsidP="00EA7FA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330E0">
              <w:rPr>
                <w:iCs/>
                <w:lang w:eastAsia="en-US"/>
              </w:rPr>
              <w:t xml:space="preserve">- </w:t>
            </w:r>
            <w:r w:rsidRPr="004330E0">
              <w:rPr>
                <w:color w:val="000000"/>
              </w:rPr>
              <w:t>выполнять линейные операции над матрицами, умножение матриц, находить обратные матрицы</w:t>
            </w:r>
          </w:p>
          <w:p w14:paraId="087260DF" w14:textId="77777777" w:rsidR="00AD7032" w:rsidRPr="004330E0" w:rsidRDefault="00AD7032" w:rsidP="00EA7FA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330E0">
              <w:rPr>
                <w:color w:val="000000"/>
              </w:rPr>
              <w:t>- вычислять значение определителей</w:t>
            </w:r>
          </w:p>
          <w:p w14:paraId="26FAEDA1" w14:textId="77777777" w:rsidR="00AD7032" w:rsidRPr="004330E0" w:rsidRDefault="00AD7032" w:rsidP="00EA7FA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330E0">
              <w:rPr>
                <w:color w:val="000000"/>
              </w:rPr>
              <w:t>-решать СЛУ методом Крамера, методом обратной матрицы</w:t>
            </w:r>
          </w:p>
          <w:p w14:paraId="037B102F" w14:textId="77777777" w:rsidR="00AD7032" w:rsidRPr="004330E0" w:rsidRDefault="00AD7032" w:rsidP="00EA7FA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330E0">
              <w:rPr>
                <w:color w:val="000000"/>
              </w:rPr>
              <w:t>- вычислять количества размещений, перестановок, сочетаний</w:t>
            </w:r>
          </w:p>
          <w:p w14:paraId="2328949F" w14:textId="77777777" w:rsidR="00AD7032" w:rsidRPr="004330E0" w:rsidRDefault="00AD7032" w:rsidP="00EA7FAC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применять формулы вычисления простого и сложного процентов для решения экономических задач</w:t>
            </w:r>
          </w:p>
          <w:p w14:paraId="66DA5E6B" w14:textId="77777777" w:rsidR="00AD7032" w:rsidRPr="004330E0" w:rsidRDefault="00AD7032" w:rsidP="00EA7FAC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применять формулы теории вероятности и математической статистики для решения экономических задач</w:t>
            </w:r>
          </w:p>
          <w:p w14:paraId="626513B9" w14:textId="77777777" w:rsidR="00AD7032" w:rsidRPr="004330E0" w:rsidRDefault="00AD7032" w:rsidP="00EA7FAC">
            <w:pPr>
              <w:pStyle w:val="afc"/>
              <w:spacing w:line="276" w:lineRule="auto"/>
            </w:pPr>
            <w:r w:rsidRPr="004330E0">
              <w:rPr>
                <w:iCs/>
                <w:lang w:eastAsia="en-US"/>
              </w:rPr>
              <w:t xml:space="preserve">-рассчитывать </w:t>
            </w:r>
            <w:r w:rsidRPr="004330E0">
              <w:rPr>
                <w:iCs/>
                <w:color w:val="000000"/>
              </w:rPr>
              <w:t>бухгалтерские</w:t>
            </w:r>
            <w:r w:rsidRPr="004330E0">
              <w:rPr>
                <w:iCs/>
                <w:lang w:eastAsia="en-US"/>
              </w:rPr>
              <w:t xml:space="preserve"> показатели, применяемые в экономических расчётах</w:t>
            </w:r>
          </w:p>
        </w:tc>
        <w:tc>
          <w:tcPr>
            <w:tcW w:w="1824" w:type="pct"/>
          </w:tcPr>
          <w:p w14:paraId="5AB28CC7" w14:textId="77777777" w:rsidR="00AD7032" w:rsidRPr="004330E0" w:rsidRDefault="00AD7032" w:rsidP="00EA7FAC">
            <w:pPr>
              <w:pStyle w:val="afc"/>
              <w:spacing w:line="276" w:lineRule="auto"/>
            </w:pPr>
            <w:r w:rsidRPr="004330E0">
              <w:lastRenderedPageBreak/>
              <w:t>Выполнение практических работ в соответствии с заданием.</w:t>
            </w:r>
          </w:p>
          <w:p w14:paraId="0ECF8FB4" w14:textId="77777777" w:rsidR="00AD7032" w:rsidRPr="004330E0" w:rsidRDefault="00AD7032" w:rsidP="00EA7FAC">
            <w:pPr>
              <w:pStyle w:val="afc"/>
              <w:spacing w:line="276" w:lineRule="auto"/>
            </w:pPr>
            <w:r w:rsidRPr="004330E0">
              <w:t xml:space="preserve">Оценка «5» ставится при правильном выполнении 90% - 100% объема работы, </w:t>
            </w:r>
          </w:p>
          <w:p w14:paraId="4BC8A4F6" w14:textId="77777777" w:rsidR="00AD7032" w:rsidRPr="004330E0" w:rsidRDefault="00AD7032" w:rsidP="00EA7FAC">
            <w:pPr>
              <w:pStyle w:val="afc"/>
              <w:spacing w:line="276" w:lineRule="auto"/>
            </w:pPr>
            <w:r w:rsidRPr="004330E0">
              <w:t xml:space="preserve">Оценка «4» ставится при правильном выполнении 70% - 89% объема работы, </w:t>
            </w:r>
          </w:p>
          <w:p w14:paraId="6B6D5086" w14:textId="77777777" w:rsidR="00AD7032" w:rsidRPr="004330E0" w:rsidRDefault="00AD7032" w:rsidP="00EA7FAC">
            <w:pPr>
              <w:pStyle w:val="afc"/>
              <w:spacing w:line="276" w:lineRule="auto"/>
            </w:pPr>
            <w:r w:rsidRPr="004330E0">
              <w:t>Оценка «3» ставится при правильном выполнении 51% - 69% объема работы,</w:t>
            </w:r>
          </w:p>
          <w:p w14:paraId="5BB718BE" w14:textId="77777777" w:rsidR="00AD7032" w:rsidRPr="004330E0" w:rsidRDefault="00AD7032" w:rsidP="00EA7FAC">
            <w:pPr>
              <w:pStyle w:val="afc"/>
              <w:spacing w:line="276" w:lineRule="auto"/>
            </w:pPr>
            <w:r w:rsidRPr="004330E0">
              <w:t>Оценка «2» ставится при правильном выполнении менее 50% объема работы.</w:t>
            </w:r>
          </w:p>
        </w:tc>
        <w:tc>
          <w:tcPr>
            <w:tcW w:w="1150" w:type="pct"/>
          </w:tcPr>
          <w:p w14:paraId="1A3D18CD" w14:textId="77777777" w:rsidR="00AD7032" w:rsidRPr="004330E0" w:rsidRDefault="00AD7032" w:rsidP="00EA7FAC">
            <w:pPr>
              <w:pStyle w:val="afc"/>
              <w:spacing w:line="276" w:lineRule="auto"/>
            </w:pPr>
            <w:r w:rsidRPr="004330E0">
              <w:t>Проверка результатов и хода выполнения практических работ.</w:t>
            </w:r>
          </w:p>
          <w:p w14:paraId="34ED39E7" w14:textId="77777777" w:rsidR="00AD7032" w:rsidRPr="004330E0" w:rsidRDefault="00AD7032" w:rsidP="00EA7FAC">
            <w:pPr>
              <w:pStyle w:val="afc"/>
              <w:spacing w:line="276" w:lineRule="auto"/>
            </w:pPr>
          </w:p>
          <w:p w14:paraId="0BD32D0F" w14:textId="77777777" w:rsidR="00AD7032" w:rsidRPr="004330E0" w:rsidRDefault="00AD7032" w:rsidP="00EA7FAC">
            <w:pPr>
              <w:pStyle w:val="afc"/>
              <w:spacing w:line="276" w:lineRule="auto"/>
            </w:pPr>
          </w:p>
        </w:tc>
      </w:tr>
    </w:tbl>
    <w:p w14:paraId="6E8592C1" w14:textId="77777777" w:rsidR="00AD7032" w:rsidRPr="004330E0" w:rsidRDefault="00AD7032" w:rsidP="00AD7032">
      <w:pPr>
        <w:spacing w:line="276" w:lineRule="auto"/>
        <w:jc w:val="both"/>
        <w:rPr>
          <w:b/>
        </w:rPr>
      </w:pPr>
    </w:p>
    <w:p w14:paraId="155BEC34" w14:textId="77777777" w:rsidR="00AD7032" w:rsidRPr="004330E0" w:rsidRDefault="00AD7032" w:rsidP="00AD7032">
      <w:pPr>
        <w:spacing w:line="276" w:lineRule="auto"/>
      </w:pPr>
    </w:p>
    <w:p w14:paraId="02814490" w14:textId="77777777" w:rsidR="00144425" w:rsidRPr="00144425" w:rsidRDefault="00144425" w:rsidP="00AD7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sectPr w:rsidR="00144425" w:rsidRPr="00144425" w:rsidSect="00D26BB1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8436" w14:textId="77777777" w:rsidR="0017567F" w:rsidRDefault="0017567F">
      <w:r>
        <w:separator/>
      </w:r>
    </w:p>
  </w:endnote>
  <w:endnote w:type="continuationSeparator" w:id="0">
    <w:p w14:paraId="4592D4DC" w14:textId="77777777" w:rsidR="0017567F" w:rsidRDefault="0017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CB0C" w14:textId="77777777" w:rsidR="0017567F" w:rsidRDefault="0017567F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2F1857E" w14:textId="77777777" w:rsidR="0017567F" w:rsidRDefault="0017567F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AF89" w14:textId="77777777" w:rsidR="0017567F" w:rsidRDefault="0017567F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D7032">
      <w:rPr>
        <w:rStyle w:val="af0"/>
        <w:noProof/>
      </w:rPr>
      <w:t>11</w:t>
    </w:r>
    <w:r>
      <w:rPr>
        <w:rStyle w:val="af0"/>
      </w:rPr>
      <w:fldChar w:fldCharType="end"/>
    </w:r>
  </w:p>
  <w:p w14:paraId="2304E8EC" w14:textId="77777777" w:rsidR="0017567F" w:rsidRDefault="0017567F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A9EB" w14:textId="77777777" w:rsidR="0017567F" w:rsidRDefault="0017567F">
      <w:r>
        <w:separator/>
      </w:r>
    </w:p>
  </w:footnote>
  <w:footnote w:type="continuationSeparator" w:id="0">
    <w:p w14:paraId="7C3E5EC1" w14:textId="77777777" w:rsidR="0017567F" w:rsidRDefault="00175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7C2"/>
    <w:multiLevelType w:val="hybridMultilevel"/>
    <w:tmpl w:val="D7300478"/>
    <w:lvl w:ilvl="0" w:tplc="7C16FE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6EB"/>
    <w:multiLevelType w:val="hybridMultilevel"/>
    <w:tmpl w:val="3AD4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447C1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977BE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20F2"/>
    <w:multiLevelType w:val="hybridMultilevel"/>
    <w:tmpl w:val="9DF0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95"/>
    <w:multiLevelType w:val="hybridMultilevel"/>
    <w:tmpl w:val="824E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C7356"/>
    <w:multiLevelType w:val="hybridMultilevel"/>
    <w:tmpl w:val="C65409EE"/>
    <w:lvl w:ilvl="0" w:tplc="5B345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3A90"/>
    <w:multiLevelType w:val="hybridMultilevel"/>
    <w:tmpl w:val="23C8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06830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466A6"/>
    <w:multiLevelType w:val="hybridMultilevel"/>
    <w:tmpl w:val="6D8859F4"/>
    <w:lvl w:ilvl="0" w:tplc="E988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57449D"/>
    <w:multiLevelType w:val="hybridMultilevel"/>
    <w:tmpl w:val="1E9A7954"/>
    <w:lvl w:ilvl="0" w:tplc="FBC8B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1"/>
  </w:num>
  <w:num w:numId="4">
    <w:abstractNumId w:val="4"/>
  </w:num>
  <w:num w:numId="5">
    <w:abstractNumId w:val="13"/>
  </w:num>
  <w:num w:numId="6">
    <w:abstractNumId w:val="30"/>
  </w:num>
  <w:num w:numId="7">
    <w:abstractNumId w:val="24"/>
  </w:num>
  <w:num w:numId="8">
    <w:abstractNumId w:val="27"/>
  </w:num>
  <w:num w:numId="9">
    <w:abstractNumId w:val="16"/>
  </w:num>
  <w:num w:numId="10">
    <w:abstractNumId w:val="1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8"/>
  </w:num>
  <w:num w:numId="19">
    <w:abstractNumId w:val="28"/>
  </w:num>
  <w:num w:numId="20">
    <w:abstractNumId w:val="10"/>
  </w:num>
  <w:num w:numId="21">
    <w:abstractNumId w:val="2"/>
  </w:num>
  <w:num w:numId="22">
    <w:abstractNumId w:val="15"/>
  </w:num>
  <w:num w:numId="23">
    <w:abstractNumId w:val="18"/>
  </w:num>
  <w:num w:numId="24">
    <w:abstractNumId w:val="26"/>
  </w:num>
  <w:num w:numId="25">
    <w:abstractNumId w:val="19"/>
  </w:num>
  <w:num w:numId="26">
    <w:abstractNumId w:val="21"/>
  </w:num>
  <w:num w:numId="27">
    <w:abstractNumId w:val="7"/>
  </w:num>
  <w:num w:numId="28">
    <w:abstractNumId w:val="9"/>
  </w:num>
  <w:num w:numId="29">
    <w:abstractNumId w:val="22"/>
  </w:num>
  <w:num w:numId="30">
    <w:abstractNumId w:val="20"/>
  </w:num>
  <w:num w:numId="31">
    <w:abstractNumId w:val="1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1CB"/>
    <w:rsid w:val="00004734"/>
    <w:rsid w:val="00010B1D"/>
    <w:rsid w:val="000112A7"/>
    <w:rsid w:val="00013A54"/>
    <w:rsid w:val="00030102"/>
    <w:rsid w:val="00033BD9"/>
    <w:rsid w:val="00037BD8"/>
    <w:rsid w:val="00037BF3"/>
    <w:rsid w:val="00040E09"/>
    <w:rsid w:val="000473FC"/>
    <w:rsid w:val="0004786A"/>
    <w:rsid w:val="00060370"/>
    <w:rsid w:val="0006135B"/>
    <w:rsid w:val="00064D79"/>
    <w:rsid w:val="0007198A"/>
    <w:rsid w:val="00074CF0"/>
    <w:rsid w:val="00076A39"/>
    <w:rsid w:val="00077E6E"/>
    <w:rsid w:val="0008446C"/>
    <w:rsid w:val="000948D6"/>
    <w:rsid w:val="00097969"/>
    <w:rsid w:val="000A28F1"/>
    <w:rsid w:val="000A7F4B"/>
    <w:rsid w:val="000B0CEE"/>
    <w:rsid w:val="000B29B4"/>
    <w:rsid w:val="000C0B75"/>
    <w:rsid w:val="000D16F6"/>
    <w:rsid w:val="000D5CDF"/>
    <w:rsid w:val="000E0275"/>
    <w:rsid w:val="000E2A4A"/>
    <w:rsid w:val="000E3F39"/>
    <w:rsid w:val="000E5CD7"/>
    <w:rsid w:val="000F1DC7"/>
    <w:rsid w:val="000F370D"/>
    <w:rsid w:val="000F74B1"/>
    <w:rsid w:val="001038DA"/>
    <w:rsid w:val="00106480"/>
    <w:rsid w:val="001121C6"/>
    <w:rsid w:val="0011375E"/>
    <w:rsid w:val="0011439A"/>
    <w:rsid w:val="00114D01"/>
    <w:rsid w:val="00144425"/>
    <w:rsid w:val="0014445C"/>
    <w:rsid w:val="0014522E"/>
    <w:rsid w:val="00172693"/>
    <w:rsid w:val="0017567F"/>
    <w:rsid w:val="001804CB"/>
    <w:rsid w:val="00185914"/>
    <w:rsid w:val="00186EA0"/>
    <w:rsid w:val="0019384D"/>
    <w:rsid w:val="001A14F3"/>
    <w:rsid w:val="001B26F1"/>
    <w:rsid w:val="001B40C3"/>
    <w:rsid w:val="001B7A0B"/>
    <w:rsid w:val="001D0E7B"/>
    <w:rsid w:val="001D2214"/>
    <w:rsid w:val="001D400D"/>
    <w:rsid w:val="001E06DE"/>
    <w:rsid w:val="001E7128"/>
    <w:rsid w:val="00203DF7"/>
    <w:rsid w:val="00206C48"/>
    <w:rsid w:val="00211E37"/>
    <w:rsid w:val="0021501F"/>
    <w:rsid w:val="0021620F"/>
    <w:rsid w:val="00220E9B"/>
    <w:rsid w:val="00242536"/>
    <w:rsid w:val="002553F8"/>
    <w:rsid w:val="002560EA"/>
    <w:rsid w:val="00260AAC"/>
    <w:rsid w:val="00265AFD"/>
    <w:rsid w:val="002703C0"/>
    <w:rsid w:val="00276C61"/>
    <w:rsid w:val="00277375"/>
    <w:rsid w:val="00280A08"/>
    <w:rsid w:val="002830A1"/>
    <w:rsid w:val="00291F32"/>
    <w:rsid w:val="002A47CE"/>
    <w:rsid w:val="002B3CD1"/>
    <w:rsid w:val="002B4C5E"/>
    <w:rsid w:val="002C5116"/>
    <w:rsid w:val="002D060B"/>
    <w:rsid w:val="002D0793"/>
    <w:rsid w:val="002D572C"/>
    <w:rsid w:val="002E26F3"/>
    <w:rsid w:val="002F118B"/>
    <w:rsid w:val="002F6FCF"/>
    <w:rsid w:val="00300DFC"/>
    <w:rsid w:val="003029BA"/>
    <w:rsid w:val="003275AB"/>
    <w:rsid w:val="003420C1"/>
    <w:rsid w:val="00345303"/>
    <w:rsid w:val="003455D3"/>
    <w:rsid w:val="00350189"/>
    <w:rsid w:val="003509A1"/>
    <w:rsid w:val="00361C74"/>
    <w:rsid w:val="00362998"/>
    <w:rsid w:val="003648A6"/>
    <w:rsid w:val="00371C3A"/>
    <w:rsid w:val="00383068"/>
    <w:rsid w:val="0038334D"/>
    <w:rsid w:val="003867E5"/>
    <w:rsid w:val="00395AAD"/>
    <w:rsid w:val="003B2B6F"/>
    <w:rsid w:val="003B4EDB"/>
    <w:rsid w:val="003C32D6"/>
    <w:rsid w:val="003C5AF2"/>
    <w:rsid w:val="003D253A"/>
    <w:rsid w:val="003D341E"/>
    <w:rsid w:val="003D47A2"/>
    <w:rsid w:val="003D69CC"/>
    <w:rsid w:val="003E0FBC"/>
    <w:rsid w:val="00404874"/>
    <w:rsid w:val="00413F18"/>
    <w:rsid w:val="0042207B"/>
    <w:rsid w:val="0042381A"/>
    <w:rsid w:val="00440E26"/>
    <w:rsid w:val="00443158"/>
    <w:rsid w:val="004601EB"/>
    <w:rsid w:val="00460D30"/>
    <w:rsid w:val="004610A8"/>
    <w:rsid w:val="00463EFB"/>
    <w:rsid w:val="00465C1A"/>
    <w:rsid w:val="00470413"/>
    <w:rsid w:val="00470ECF"/>
    <w:rsid w:val="004726B1"/>
    <w:rsid w:val="004759F0"/>
    <w:rsid w:val="00480D6F"/>
    <w:rsid w:val="0048143E"/>
    <w:rsid w:val="004842C9"/>
    <w:rsid w:val="00487C8E"/>
    <w:rsid w:val="00492935"/>
    <w:rsid w:val="00492BE6"/>
    <w:rsid w:val="0049646A"/>
    <w:rsid w:val="004A1296"/>
    <w:rsid w:val="004A7FFD"/>
    <w:rsid w:val="004B03A4"/>
    <w:rsid w:val="004B17B1"/>
    <w:rsid w:val="004B5D49"/>
    <w:rsid w:val="004B622B"/>
    <w:rsid w:val="004B6B5D"/>
    <w:rsid w:val="004B79E2"/>
    <w:rsid w:val="004C3D21"/>
    <w:rsid w:val="004C5780"/>
    <w:rsid w:val="004C79A1"/>
    <w:rsid w:val="004C7E46"/>
    <w:rsid w:val="004D0760"/>
    <w:rsid w:val="004D3578"/>
    <w:rsid w:val="004E2076"/>
    <w:rsid w:val="004F69AC"/>
    <w:rsid w:val="00503902"/>
    <w:rsid w:val="005040D8"/>
    <w:rsid w:val="00512333"/>
    <w:rsid w:val="005206CF"/>
    <w:rsid w:val="00531020"/>
    <w:rsid w:val="005339D9"/>
    <w:rsid w:val="00535480"/>
    <w:rsid w:val="00541260"/>
    <w:rsid w:val="005565E0"/>
    <w:rsid w:val="00561C69"/>
    <w:rsid w:val="00573D91"/>
    <w:rsid w:val="005769CA"/>
    <w:rsid w:val="0058449B"/>
    <w:rsid w:val="00585636"/>
    <w:rsid w:val="00586B54"/>
    <w:rsid w:val="00592326"/>
    <w:rsid w:val="0059554C"/>
    <w:rsid w:val="00596ADC"/>
    <w:rsid w:val="005A6D17"/>
    <w:rsid w:val="005B0080"/>
    <w:rsid w:val="005B4C3D"/>
    <w:rsid w:val="005B5F6C"/>
    <w:rsid w:val="005B643A"/>
    <w:rsid w:val="005C1794"/>
    <w:rsid w:val="005D09B7"/>
    <w:rsid w:val="005D31FC"/>
    <w:rsid w:val="005D342B"/>
    <w:rsid w:val="005D3434"/>
    <w:rsid w:val="005E3DDA"/>
    <w:rsid w:val="005E4DC0"/>
    <w:rsid w:val="005E6053"/>
    <w:rsid w:val="0061330B"/>
    <w:rsid w:val="00620DBD"/>
    <w:rsid w:val="00621D35"/>
    <w:rsid w:val="006254FB"/>
    <w:rsid w:val="00626138"/>
    <w:rsid w:val="00627E4F"/>
    <w:rsid w:val="006320D4"/>
    <w:rsid w:val="00634DB8"/>
    <w:rsid w:val="006462C3"/>
    <w:rsid w:val="00646713"/>
    <w:rsid w:val="00661D5F"/>
    <w:rsid w:val="00663731"/>
    <w:rsid w:val="006662C9"/>
    <w:rsid w:val="00674E5B"/>
    <w:rsid w:val="006937BD"/>
    <w:rsid w:val="006A3648"/>
    <w:rsid w:val="006A5323"/>
    <w:rsid w:val="006C4B80"/>
    <w:rsid w:val="006C5F7E"/>
    <w:rsid w:val="006C745C"/>
    <w:rsid w:val="006E58D4"/>
    <w:rsid w:val="006E6671"/>
    <w:rsid w:val="006F30E3"/>
    <w:rsid w:val="006F65C6"/>
    <w:rsid w:val="006F6C8F"/>
    <w:rsid w:val="006F73C1"/>
    <w:rsid w:val="007041B2"/>
    <w:rsid w:val="0071175B"/>
    <w:rsid w:val="007147E7"/>
    <w:rsid w:val="00725BF1"/>
    <w:rsid w:val="007370FB"/>
    <w:rsid w:val="007447EE"/>
    <w:rsid w:val="00747972"/>
    <w:rsid w:val="007614F3"/>
    <w:rsid w:val="007761B5"/>
    <w:rsid w:val="00780509"/>
    <w:rsid w:val="00787AD5"/>
    <w:rsid w:val="00793311"/>
    <w:rsid w:val="007A7067"/>
    <w:rsid w:val="007B0C00"/>
    <w:rsid w:val="007B579D"/>
    <w:rsid w:val="007B6FA7"/>
    <w:rsid w:val="007C2FAE"/>
    <w:rsid w:val="007C5A81"/>
    <w:rsid w:val="007E2272"/>
    <w:rsid w:val="007E2626"/>
    <w:rsid w:val="007E30AF"/>
    <w:rsid w:val="007E369F"/>
    <w:rsid w:val="007E42F1"/>
    <w:rsid w:val="007E587B"/>
    <w:rsid w:val="00810250"/>
    <w:rsid w:val="00820D1A"/>
    <w:rsid w:val="00821F87"/>
    <w:rsid w:val="00837048"/>
    <w:rsid w:val="008442B0"/>
    <w:rsid w:val="0085427A"/>
    <w:rsid w:val="00877A88"/>
    <w:rsid w:val="008B3081"/>
    <w:rsid w:val="008B3467"/>
    <w:rsid w:val="008B581E"/>
    <w:rsid w:val="008D29E3"/>
    <w:rsid w:val="008D5857"/>
    <w:rsid w:val="008D6259"/>
    <w:rsid w:val="008E2112"/>
    <w:rsid w:val="008E5E97"/>
    <w:rsid w:val="008F141B"/>
    <w:rsid w:val="008F2195"/>
    <w:rsid w:val="008F4989"/>
    <w:rsid w:val="008F57C1"/>
    <w:rsid w:val="009010E2"/>
    <w:rsid w:val="0091595C"/>
    <w:rsid w:val="00915B8B"/>
    <w:rsid w:val="00917851"/>
    <w:rsid w:val="009221F0"/>
    <w:rsid w:val="0094533C"/>
    <w:rsid w:val="009560B9"/>
    <w:rsid w:val="00957766"/>
    <w:rsid w:val="00963770"/>
    <w:rsid w:val="00964095"/>
    <w:rsid w:val="00966270"/>
    <w:rsid w:val="00972654"/>
    <w:rsid w:val="00973FC5"/>
    <w:rsid w:val="00981DD3"/>
    <w:rsid w:val="009939C2"/>
    <w:rsid w:val="009A660D"/>
    <w:rsid w:val="009B059F"/>
    <w:rsid w:val="009B36B7"/>
    <w:rsid w:val="009B5AA0"/>
    <w:rsid w:val="009C60B1"/>
    <w:rsid w:val="009D3B0E"/>
    <w:rsid w:val="009E16AC"/>
    <w:rsid w:val="009E7B01"/>
    <w:rsid w:val="009F35F5"/>
    <w:rsid w:val="00A01D81"/>
    <w:rsid w:val="00A108E0"/>
    <w:rsid w:val="00A1183A"/>
    <w:rsid w:val="00A12CB5"/>
    <w:rsid w:val="00A20A8B"/>
    <w:rsid w:val="00A33639"/>
    <w:rsid w:val="00A36831"/>
    <w:rsid w:val="00A42E13"/>
    <w:rsid w:val="00A434E0"/>
    <w:rsid w:val="00A50E70"/>
    <w:rsid w:val="00A53908"/>
    <w:rsid w:val="00A55148"/>
    <w:rsid w:val="00A55387"/>
    <w:rsid w:val="00A557EF"/>
    <w:rsid w:val="00A56E15"/>
    <w:rsid w:val="00A57300"/>
    <w:rsid w:val="00A6290E"/>
    <w:rsid w:val="00A74573"/>
    <w:rsid w:val="00A80107"/>
    <w:rsid w:val="00A81357"/>
    <w:rsid w:val="00A905C0"/>
    <w:rsid w:val="00AA482B"/>
    <w:rsid w:val="00AA5294"/>
    <w:rsid w:val="00AB0C38"/>
    <w:rsid w:val="00AC7685"/>
    <w:rsid w:val="00AD4EB2"/>
    <w:rsid w:val="00AD67C5"/>
    <w:rsid w:val="00AD7032"/>
    <w:rsid w:val="00AE4476"/>
    <w:rsid w:val="00AF0C9B"/>
    <w:rsid w:val="00AF5393"/>
    <w:rsid w:val="00B039C1"/>
    <w:rsid w:val="00B06A4C"/>
    <w:rsid w:val="00B17BD1"/>
    <w:rsid w:val="00B2420E"/>
    <w:rsid w:val="00B24428"/>
    <w:rsid w:val="00B24DD8"/>
    <w:rsid w:val="00B262B2"/>
    <w:rsid w:val="00B4612E"/>
    <w:rsid w:val="00B56D52"/>
    <w:rsid w:val="00B6228F"/>
    <w:rsid w:val="00B70DEA"/>
    <w:rsid w:val="00B7127E"/>
    <w:rsid w:val="00B761B4"/>
    <w:rsid w:val="00B838CB"/>
    <w:rsid w:val="00B83A26"/>
    <w:rsid w:val="00B846DD"/>
    <w:rsid w:val="00B86673"/>
    <w:rsid w:val="00B86843"/>
    <w:rsid w:val="00B87620"/>
    <w:rsid w:val="00B946EA"/>
    <w:rsid w:val="00B97813"/>
    <w:rsid w:val="00BA18A9"/>
    <w:rsid w:val="00BA1DB1"/>
    <w:rsid w:val="00BB308E"/>
    <w:rsid w:val="00BB4B14"/>
    <w:rsid w:val="00BB5632"/>
    <w:rsid w:val="00BB6FB0"/>
    <w:rsid w:val="00BC0AAA"/>
    <w:rsid w:val="00BC631A"/>
    <w:rsid w:val="00BC7608"/>
    <w:rsid w:val="00BD2899"/>
    <w:rsid w:val="00BD4709"/>
    <w:rsid w:val="00BD7B12"/>
    <w:rsid w:val="00BE5AC2"/>
    <w:rsid w:val="00BF5604"/>
    <w:rsid w:val="00BF5CF4"/>
    <w:rsid w:val="00BF6BDD"/>
    <w:rsid w:val="00C0365B"/>
    <w:rsid w:val="00C132B4"/>
    <w:rsid w:val="00C23444"/>
    <w:rsid w:val="00C23E85"/>
    <w:rsid w:val="00C27D54"/>
    <w:rsid w:val="00C30C2C"/>
    <w:rsid w:val="00C33EDC"/>
    <w:rsid w:val="00C33EE8"/>
    <w:rsid w:val="00C349C8"/>
    <w:rsid w:val="00C52589"/>
    <w:rsid w:val="00C57F11"/>
    <w:rsid w:val="00C6074A"/>
    <w:rsid w:val="00C62F06"/>
    <w:rsid w:val="00C63DCC"/>
    <w:rsid w:val="00C73A47"/>
    <w:rsid w:val="00C866BD"/>
    <w:rsid w:val="00C879D2"/>
    <w:rsid w:val="00C91377"/>
    <w:rsid w:val="00C92546"/>
    <w:rsid w:val="00C94FAB"/>
    <w:rsid w:val="00CA4E38"/>
    <w:rsid w:val="00CB0575"/>
    <w:rsid w:val="00CB3D87"/>
    <w:rsid w:val="00CB680A"/>
    <w:rsid w:val="00CC1CCC"/>
    <w:rsid w:val="00CC6AB8"/>
    <w:rsid w:val="00CD1014"/>
    <w:rsid w:val="00CD5F05"/>
    <w:rsid w:val="00CD6FC9"/>
    <w:rsid w:val="00CE2901"/>
    <w:rsid w:val="00CE2957"/>
    <w:rsid w:val="00CE4132"/>
    <w:rsid w:val="00CE5B09"/>
    <w:rsid w:val="00CF7380"/>
    <w:rsid w:val="00D00816"/>
    <w:rsid w:val="00D04456"/>
    <w:rsid w:val="00D116F9"/>
    <w:rsid w:val="00D160D7"/>
    <w:rsid w:val="00D2035F"/>
    <w:rsid w:val="00D20DCA"/>
    <w:rsid w:val="00D26BB1"/>
    <w:rsid w:val="00D315B6"/>
    <w:rsid w:val="00D37CB7"/>
    <w:rsid w:val="00D4357A"/>
    <w:rsid w:val="00D57B49"/>
    <w:rsid w:val="00D665D1"/>
    <w:rsid w:val="00D73DA2"/>
    <w:rsid w:val="00D75FD2"/>
    <w:rsid w:val="00D84797"/>
    <w:rsid w:val="00D922EF"/>
    <w:rsid w:val="00D968B3"/>
    <w:rsid w:val="00DA6C64"/>
    <w:rsid w:val="00DC0386"/>
    <w:rsid w:val="00DC3CBD"/>
    <w:rsid w:val="00DD303F"/>
    <w:rsid w:val="00DD41C0"/>
    <w:rsid w:val="00DD633D"/>
    <w:rsid w:val="00DE14D9"/>
    <w:rsid w:val="00DF0403"/>
    <w:rsid w:val="00DF1538"/>
    <w:rsid w:val="00DF4E91"/>
    <w:rsid w:val="00E02CF5"/>
    <w:rsid w:val="00E0543A"/>
    <w:rsid w:val="00E10A04"/>
    <w:rsid w:val="00E1401B"/>
    <w:rsid w:val="00E15322"/>
    <w:rsid w:val="00E16532"/>
    <w:rsid w:val="00E21C40"/>
    <w:rsid w:val="00E343E6"/>
    <w:rsid w:val="00E4068F"/>
    <w:rsid w:val="00E46089"/>
    <w:rsid w:val="00E557C9"/>
    <w:rsid w:val="00E746F8"/>
    <w:rsid w:val="00E75FE1"/>
    <w:rsid w:val="00E84C25"/>
    <w:rsid w:val="00E93E73"/>
    <w:rsid w:val="00EB1D3A"/>
    <w:rsid w:val="00EB2936"/>
    <w:rsid w:val="00EC0516"/>
    <w:rsid w:val="00EC171E"/>
    <w:rsid w:val="00ED3F41"/>
    <w:rsid w:val="00ED5FEA"/>
    <w:rsid w:val="00ED678C"/>
    <w:rsid w:val="00EE5EE6"/>
    <w:rsid w:val="00F02DDE"/>
    <w:rsid w:val="00F03233"/>
    <w:rsid w:val="00F03990"/>
    <w:rsid w:val="00F10AC7"/>
    <w:rsid w:val="00F14784"/>
    <w:rsid w:val="00F25BB6"/>
    <w:rsid w:val="00F30772"/>
    <w:rsid w:val="00F34522"/>
    <w:rsid w:val="00F34FB3"/>
    <w:rsid w:val="00F368BA"/>
    <w:rsid w:val="00F4731F"/>
    <w:rsid w:val="00F50CED"/>
    <w:rsid w:val="00F52BAA"/>
    <w:rsid w:val="00F60688"/>
    <w:rsid w:val="00F72977"/>
    <w:rsid w:val="00F72983"/>
    <w:rsid w:val="00F72B8A"/>
    <w:rsid w:val="00F76771"/>
    <w:rsid w:val="00F833D7"/>
    <w:rsid w:val="00F9208E"/>
    <w:rsid w:val="00F961E2"/>
    <w:rsid w:val="00F9693C"/>
    <w:rsid w:val="00FB6E93"/>
    <w:rsid w:val="00FD00D5"/>
    <w:rsid w:val="00FE67E7"/>
    <w:rsid w:val="00FF513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47887F"/>
  <w15:docId w15:val="{34CE54F6-7289-4CA4-9854-BB3B34C4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B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Document Map"/>
    <w:basedOn w:val="a"/>
    <w:link w:val="af3"/>
    <w:rsid w:val="000011C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0011CB"/>
    <w:rPr>
      <w:rFonts w:ascii="Tahoma" w:hAnsi="Tahoma" w:cs="Tahoma"/>
      <w:sz w:val="16"/>
      <w:szCs w:val="16"/>
    </w:rPr>
  </w:style>
  <w:style w:type="paragraph" w:styleId="af4">
    <w:name w:val="Title"/>
    <w:basedOn w:val="a"/>
    <w:link w:val="af5"/>
    <w:qFormat/>
    <w:rsid w:val="00915B8B"/>
    <w:pPr>
      <w:jc w:val="center"/>
    </w:pPr>
    <w:rPr>
      <w:rFonts w:ascii="Tahoma" w:hAnsi="Tahoma"/>
      <w:b/>
      <w:szCs w:val="20"/>
    </w:rPr>
  </w:style>
  <w:style w:type="character" w:customStyle="1" w:styleId="af5">
    <w:name w:val="Заголовок Знак"/>
    <w:basedOn w:val="a0"/>
    <w:link w:val="af4"/>
    <w:rsid w:val="00915B8B"/>
    <w:rPr>
      <w:rFonts w:ascii="Tahoma" w:hAnsi="Tahoma"/>
      <w:b/>
      <w:sz w:val="24"/>
    </w:rPr>
  </w:style>
  <w:style w:type="character" w:styleId="af6">
    <w:name w:val="Hyperlink"/>
    <w:basedOn w:val="a0"/>
    <w:unhideWhenUsed/>
    <w:rsid w:val="00AD67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67C5"/>
  </w:style>
  <w:style w:type="character" w:customStyle="1" w:styleId="apple-style-span">
    <w:name w:val="apple-style-span"/>
    <w:basedOn w:val="a0"/>
    <w:rsid w:val="00AD67C5"/>
  </w:style>
  <w:style w:type="character" w:styleId="af7">
    <w:name w:val="Emphasis"/>
    <w:basedOn w:val="a0"/>
    <w:qFormat/>
    <w:rsid w:val="00AD67C5"/>
    <w:rPr>
      <w:i/>
      <w:iCs/>
    </w:rPr>
  </w:style>
  <w:style w:type="character" w:styleId="af8">
    <w:name w:val="FollowedHyperlink"/>
    <w:basedOn w:val="a0"/>
    <w:semiHidden/>
    <w:unhideWhenUsed/>
    <w:rsid w:val="002D060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1439A"/>
    <w:rPr>
      <w:sz w:val="24"/>
      <w:szCs w:val="24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F368BA"/>
    <w:pPr>
      <w:ind w:left="720"/>
      <w:contextualSpacing/>
    </w:pPr>
  </w:style>
  <w:style w:type="character" w:customStyle="1" w:styleId="afa">
    <w:name w:val="Абзац списка Знак"/>
    <w:aliases w:val="Содержание. 2 уровень Знак"/>
    <w:link w:val="af9"/>
    <w:uiPriority w:val="99"/>
    <w:qFormat/>
    <w:locked/>
    <w:rsid w:val="00CE5B09"/>
    <w:rPr>
      <w:sz w:val="24"/>
      <w:szCs w:val="24"/>
    </w:rPr>
  </w:style>
  <w:style w:type="paragraph" w:customStyle="1" w:styleId="ConsPlusNormal">
    <w:name w:val="ConsPlusNormal"/>
    <w:rsid w:val="001D4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СВЕЛ загол табл"/>
    <w:basedOn w:val="a"/>
    <w:qFormat/>
    <w:rsid w:val="001D400D"/>
    <w:pPr>
      <w:jc w:val="center"/>
    </w:pPr>
    <w:rPr>
      <w:b/>
    </w:rPr>
  </w:style>
  <w:style w:type="table" w:customStyle="1" w:styleId="12">
    <w:name w:val="Сетка таблицы1"/>
    <w:basedOn w:val="a1"/>
    <w:uiPriority w:val="59"/>
    <w:rsid w:val="001756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СВЕЛ таб/спис"/>
    <w:basedOn w:val="a"/>
    <w:link w:val="afd"/>
    <w:qFormat/>
    <w:rsid w:val="001038DA"/>
  </w:style>
  <w:style w:type="character" w:customStyle="1" w:styleId="afd">
    <w:name w:val="СВЕЛ таб/спис Знак"/>
    <w:link w:val="afc"/>
    <w:locked/>
    <w:rsid w:val="001038DA"/>
    <w:rPr>
      <w:sz w:val="24"/>
      <w:szCs w:val="24"/>
    </w:rPr>
  </w:style>
  <w:style w:type="character" w:customStyle="1" w:styleId="coursetitle1">
    <w:name w:val="course_title1"/>
    <w:rsid w:val="00AD7032"/>
    <w:rPr>
      <w:b/>
      <w:bCs/>
      <w:color w:val="990000"/>
      <w:sz w:val="20"/>
      <w:szCs w:val="20"/>
    </w:rPr>
  </w:style>
  <w:style w:type="paragraph" w:customStyle="1" w:styleId="afe">
    <w:name w:val="СВЕЛ загол без огл"/>
    <w:basedOn w:val="afc"/>
    <w:qFormat/>
    <w:rsid w:val="00AD7032"/>
    <w:pPr>
      <w:spacing w:before="120" w:after="120"/>
      <w:ind w:firstLine="70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/goto/course/thsetcomb/" TargetMode="External"/><Relationship Id="rId18" Type="http://schemas.openxmlformats.org/officeDocument/2006/relationships/hyperlink" Target="https://docs.google.com/viewerng/viewer?url=https://educon.by/files/hmath/1Matr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lector/282.html" TargetMode="External"/><Relationship Id="rId17" Type="http://schemas.openxmlformats.org/officeDocument/2006/relationships/hyperlink" Target="http://www.intuit.ru/lector/2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department/ds/discretemat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lector/2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lector/494.htm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tuit.ru/department/algorithms/thsetcomb/class/free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606D-E520-418C-8FEF-8A9645EF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Силина АС</cp:lastModifiedBy>
  <cp:revision>11</cp:revision>
  <cp:lastPrinted>2023-11-24T13:42:00Z</cp:lastPrinted>
  <dcterms:created xsi:type="dcterms:W3CDTF">2022-06-07T20:44:00Z</dcterms:created>
  <dcterms:modified xsi:type="dcterms:W3CDTF">2023-12-04T08:32:00Z</dcterms:modified>
</cp:coreProperties>
</file>